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70AB" w14:textId="77777777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18A4F80" w14:textId="3CF3C8F8" w:rsidR="000B480A" w:rsidRPr="007E5949" w:rsidRDefault="007277D7" w:rsidP="00C53C53">
      <w:pPr>
        <w:pStyle w:val="NormalWeb"/>
        <w:spacing w:before="0" w:beforeAutospacing="0" w:after="0" w:afterAutospacing="0"/>
        <w:jc w:val="center"/>
        <w:textAlignment w:val="baseline"/>
        <w:rPr>
          <w:rFonts w:ascii="Tahoma" w:eastAsia="Tahoma" w:hAnsi="Tahoma" w:cs="Tahoma"/>
          <w:b/>
          <w:bCs/>
          <w:color w:val="FFC000"/>
          <w:kern w:val="24"/>
          <w:sz w:val="96"/>
          <w:szCs w:val="120"/>
        </w:rPr>
      </w:pPr>
      <w:r w:rsidRPr="007E5949">
        <w:rPr>
          <w:rFonts w:ascii="Tahoma" w:eastAsia="Tahoma" w:hAnsi="Tahoma" w:cs="Tahoma"/>
          <w:b/>
          <w:bCs/>
          <w:color w:val="FFC000"/>
          <w:kern w:val="24"/>
          <w:sz w:val="96"/>
          <w:szCs w:val="120"/>
        </w:rPr>
        <w:t xml:space="preserve">Revision Planning </w:t>
      </w:r>
    </w:p>
    <w:p w14:paraId="7218B33E" w14:textId="47878310" w:rsidR="00FB1852" w:rsidRPr="000B480A" w:rsidRDefault="00FB1852" w:rsidP="00FB1852">
      <w:pPr>
        <w:pStyle w:val="NormalWeb"/>
        <w:spacing w:before="0" w:beforeAutospacing="0" w:after="0" w:afterAutospacing="0"/>
        <w:jc w:val="center"/>
        <w:textAlignment w:val="baseline"/>
        <w:rPr>
          <w:sz w:val="16"/>
        </w:rPr>
      </w:pPr>
      <w:r w:rsidRPr="000B480A">
        <w:rPr>
          <w:rFonts w:ascii="Tahoma" w:eastAsia="Tahoma" w:hAnsi="Tahoma" w:cs="Tahoma"/>
          <w:b/>
          <w:bCs/>
          <w:color w:val="7F7F7F"/>
          <w:kern w:val="24"/>
          <w:sz w:val="52"/>
          <w:szCs w:val="120"/>
        </w:rPr>
        <w:t>How to create a Revision Timetable…</w:t>
      </w:r>
      <w:r w:rsidR="000B480A" w:rsidRPr="000B480A">
        <w:rPr>
          <w:rFonts w:ascii="Tahoma" w:eastAsia="Tahoma" w:hAnsi="Tahoma" w:cs="Tahoma"/>
          <w:b/>
          <w:bCs/>
          <w:color w:val="7F7F7F"/>
          <w:kern w:val="24"/>
          <w:sz w:val="52"/>
          <w:szCs w:val="120"/>
        </w:rPr>
        <w:t>and STICK to it!</w:t>
      </w:r>
    </w:p>
    <w:p w14:paraId="38A1583F" w14:textId="7CE6CDB5" w:rsidR="00AD5600" w:rsidRDefault="00AD5600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20C33325" w14:textId="78E12ABF" w:rsidR="00FB1852" w:rsidRDefault="007277D7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CF10AA" wp14:editId="0E829505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2261937" cy="2261937"/>
            <wp:effectExtent l="0" t="0" r="5080" b="5080"/>
            <wp:wrapNone/>
            <wp:docPr id="5" name="Picture 5" descr="Bishop Rawstor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shop Rawstorn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37" cy="22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C623" w14:textId="2EEA45A2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8F739A9" w14:textId="1CC69D31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F6BAF23" w14:textId="725E93FF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12A81AC" w14:textId="3E260D9D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6BD608D" w14:textId="3582E03C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6A2DDC7C" w14:textId="46E7A35B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7C706406" w14:textId="45AF6D97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7EBA385B" w14:textId="2ACEEC7D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910F6C4" w14:textId="79FC9E5F" w:rsidR="00FB1852" w:rsidRDefault="006D0B0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  <w:r>
        <w:rPr>
          <w:rFonts w:ascii="Tahoma" w:hAnsi="Tahoma" w:cs="Tahoma"/>
          <w:noProof/>
          <w:color w:val="7F7F7F" w:themeColor="text1" w:themeTint="8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D3AC" wp14:editId="7A9F0ADB">
                <wp:simplePos x="0" y="0"/>
                <wp:positionH relativeFrom="margin">
                  <wp:align>center</wp:align>
                </wp:positionH>
                <wp:positionV relativeFrom="paragraph">
                  <wp:posOffset>78038</wp:posOffset>
                </wp:positionV>
                <wp:extent cx="3479471" cy="641268"/>
                <wp:effectExtent l="0" t="0" r="2603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1" cy="64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33B75" w14:textId="77777777" w:rsidR="00222686" w:rsidRPr="00525BEF" w:rsidRDefault="00222686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525BEF">
                              <w:rPr>
                                <w:rFonts w:ascii="Comic Sans MS" w:hAnsi="Comic Sans MS"/>
                                <w:sz w:val="36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D3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6.15pt;width:273.95pt;height:5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" fillcolor="white [3201]" strokeweight=".5pt">
                <v:textbox>
                  <w:txbxContent>
                    <w:p w14:paraId="63C33B75" w14:textId="77777777" w:rsidR="00222686" w:rsidRPr="00525BEF" w:rsidRDefault="00222686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525BEF">
                        <w:rPr>
                          <w:rFonts w:ascii="Comic Sans MS" w:hAnsi="Comic Sans MS"/>
                          <w:sz w:val="36"/>
                        </w:rPr>
                        <w:t>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CEF03" w14:textId="77777777" w:rsidR="00FB1852" w:rsidRDefault="00FB1852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77FA3B6D" w14:textId="77777777" w:rsidR="000B480A" w:rsidRDefault="000B480A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5C6AFAB" w14:textId="77777777" w:rsidR="000B480A" w:rsidRDefault="000B480A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24E22B1" w14:textId="77777777" w:rsidR="00DB46CB" w:rsidRDefault="00DB46CB" w:rsidP="008F0DB6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A95A589" w14:textId="0B0E9047" w:rsidR="009453E6" w:rsidRPr="00F5718A" w:rsidRDefault="00563470" w:rsidP="009453E6">
      <w:pPr>
        <w:jc w:val="right"/>
        <w:rPr>
          <w:rFonts w:ascii="Tahoma" w:hAnsi="Tahoma" w:cs="Tahoma"/>
          <w:sz w:val="28"/>
        </w:rPr>
      </w:pPr>
      <w:r w:rsidRPr="00F5718A">
        <w:rPr>
          <w:rFonts w:ascii="Tahoma" w:hAnsi="Tahoma" w:cs="Tahoma"/>
          <w:noProof/>
          <w:sz w:val="28"/>
          <w:lang w:eastAsia="en-GB"/>
        </w:rPr>
        <w:lastRenderedPageBreak/>
        <w:drawing>
          <wp:inline distT="0" distB="0" distL="0" distR="0" wp14:anchorId="48C1A7DE" wp14:editId="4851D2B4">
            <wp:extent cx="8044180" cy="6479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354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18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6CB">
        <w:rPr>
          <w:rFonts w:ascii="Tahoma" w:hAnsi="Tahoma" w:cs="Tahoma"/>
          <w:color w:val="7F7F7F" w:themeColor="text1" w:themeTint="80"/>
          <w:sz w:val="28"/>
        </w:rPr>
        <w:br w:type="page"/>
      </w:r>
      <w:r w:rsidR="009453E6" w:rsidRPr="00F5718A">
        <w:rPr>
          <w:rFonts w:ascii="Tahoma" w:hAnsi="Tahoma" w:cs="Tahom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71B32" wp14:editId="775B2A4C">
                <wp:simplePos x="0" y="0"/>
                <wp:positionH relativeFrom="column">
                  <wp:posOffset>-102235</wp:posOffset>
                </wp:positionH>
                <wp:positionV relativeFrom="paragraph">
                  <wp:posOffset>2317115</wp:posOffset>
                </wp:positionV>
                <wp:extent cx="2114550" cy="2085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D68B" w14:textId="77777777" w:rsidR="00222686" w:rsidRPr="009453E6" w:rsidRDefault="00222686" w:rsidP="009453E6">
                            <w:pPr>
                              <w:shd w:val="clear" w:color="auto" w:fill="FF0000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9453E6">
                              <w:rPr>
                                <w:color w:val="FFFFFF" w:themeColor="background1"/>
                                <w:sz w:val="44"/>
                              </w:rPr>
                              <w:t>You must do something with the information, otherwise your time is was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1B32" id="Rectangle 11" o:spid="_x0000_s1027" style="position:absolute;left:0;text-align:left;margin-left:-8.05pt;margin-top:182.45pt;width:166.5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" fillcolor="#5b9bd5 [3204]" strokecolor="#1f4d78 [1604]" strokeweight="1pt">
                <v:textbox>
                  <w:txbxContent>
                    <w:p w14:paraId="5537D68B" w14:textId="77777777" w:rsidR="00222686" w:rsidRPr="009453E6" w:rsidRDefault="00222686" w:rsidP="009453E6">
                      <w:pPr>
                        <w:shd w:val="clear" w:color="auto" w:fill="FF0000"/>
                        <w:rPr>
                          <w:color w:val="FFFFFF" w:themeColor="background1"/>
                          <w:sz w:val="44"/>
                        </w:rPr>
                      </w:pPr>
                      <w:r w:rsidRPr="009453E6">
                        <w:rPr>
                          <w:color w:val="FFFFFF" w:themeColor="background1"/>
                          <w:sz w:val="44"/>
                        </w:rPr>
                        <w:t>You must do something with the information, otherwise your time is wasted!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71"/>
        <w:tblW w:w="15026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694"/>
        <w:gridCol w:w="2698"/>
        <w:gridCol w:w="3402"/>
      </w:tblGrid>
      <w:tr w:rsidR="00222686" w:rsidRPr="00222686" w14:paraId="3DA8F713" w14:textId="77777777" w:rsidTr="00222686">
        <w:trPr>
          <w:trHeight w:val="132"/>
        </w:trPr>
        <w:tc>
          <w:tcPr>
            <w:tcW w:w="2689" w:type="dxa"/>
            <w:shd w:val="clear" w:color="auto" w:fill="auto"/>
            <w:vAlign w:val="center"/>
          </w:tcPr>
          <w:p w14:paraId="26E43FEE" w14:textId="374A344A" w:rsidR="003531FD" w:rsidRPr="00222686" w:rsidRDefault="003531FD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lastRenderedPageBreak/>
              <w:t xml:space="preserve">English – Exam board </w:t>
            </w:r>
            <w:hyperlink r:id="rId13" w:anchor="tab_keydocuments" w:history="1">
              <w:proofErr w:type="spellStart"/>
              <w:r w:rsidRPr="00222686">
                <w:rPr>
                  <w:rStyle w:val="Hyperlink"/>
                  <w:b/>
                  <w:color w:val="auto"/>
                  <w:sz w:val="18"/>
                  <w:szCs w:val="18"/>
                </w:rPr>
                <w:t>Eduqas</w:t>
              </w:r>
              <w:proofErr w:type="spellEnd"/>
            </w:hyperlink>
          </w:p>
        </w:tc>
        <w:tc>
          <w:tcPr>
            <w:tcW w:w="3543" w:type="dxa"/>
            <w:shd w:val="clear" w:color="auto" w:fill="auto"/>
          </w:tcPr>
          <w:p w14:paraId="1D754343" w14:textId="2526870E" w:rsidR="003531FD" w:rsidRPr="00222686" w:rsidRDefault="003531FD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A224DA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2698" w:type="dxa"/>
            <w:shd w:val="clear" w:color="auto" w:fill="auto"/>
          </w:tcPr>
          <w:p w14:paraId="056C8BED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402" w:type="dxa"/>
            <w:shd w:val="clear" w:color="auto" w:fill="auto"/>
          </w:tcPr>
          <w:p w14:paraId="3040B693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Computing</w:t>
            </w:r>
          </w:p>
        </w:tc>
      </w:tr>
      <w:tr w:rsidR="00222686" w:rsidRPr="00222686" w14:paraId="1C1C4449" w14:textId="77777777" w:rsidTr="00222686">
        <w:trPr>
          <w:trHeight w:val="696"/>
        </w:trPr>
        <w:tc>
          <w:tcPr>
            <w:tcW w:w="2689" w:type="dxa"/>
            <w:shd w:val="clear" w:color="auto" w:fill="auto"/>
            <w:vAlign w:val="center"/>
          </w:tcPr>
          <w:p w14:paraId="161B6D4B" w14:textId="7AB4D652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mponent 1 Language Fiction Reading Section A</w:t>
            </w:r>
          </w:p>
        </w:tc>
        <w:tc>
          <w:tcPr>
            <w:tcW w:w="3543" w:type="dxa"/>
          </w:tcPr>
          <w:p w14:paraId="353CA479" w14:textId="000B0C4F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 xml:space="preserve">Complete fortnightly </w:t>
            </w:r>
            <w:proofErr w:type="spellStart"/>
            <w:r w:rsidRPr="00222686">
              <w:rPr>
                <w:sz w:val="16"/>
              </w:rPr>
              <w:t>Mathswatch</w:t>
            </w:r>
            <w:proofErr w:type="spellEnd"/>
            <w:r w:rsidRPr="00222686">
              <w:rPr>
                <w:sz w:val="16"/>
              </w:rPr>
              <w:t xml:space="preserve"> assignment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81B5" w14:textId="42E3EE31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The changing landscapes of the UK</w:t>
            </w:r>
          </w:p>
        </w:tc>
        <w:tc>
          <w:tcPr>
            <w:tcW w:w="2698" w:type="dxa"/>
          </w:tcPr>
          <w:p w14:paraId="7A42EF17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USA – 1920s People and the Boom</w:t>
            </w:r>
          </w:p>
        </w:tc>
        <w:tc>
          <w:tcPr>
            <w:tcW w:w="3402" w:type="dxa"/>
            <w:shd w:val="clear" w:color="auto" w:fill="auto"/>
          </w:tcPr>
          <w:p w14:paraId="74DB4CBF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Systems architecture (Comp 1)</w:t>
            </w:r>
          </w:p>
        </w:tc>
      </w:tr>
      <w:tr w:rsidR="00222686" w:rsidRPr="00222686" w14:paraId="323FDED1" w14:textId="77777777" w:rsidTr="00222686">
        <w:trPr>
          <w:trHeight w:val="696"/>
        </w:trPr>
        <w:tc>
          <w:tcPr>
            <w:tcW w:w="2689" w:type="dxa"/>
            <w:shd w:val="clear" w:color="auto" w:fill="auto"/>
            <w:vAlign w:val="center"/>
          </w:tcPr>
          <w:p w14:paraId="0374529B" w14:textId="36C55D5F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 xml:space="preserve">Component 2 Language Non-fiction Reading </w:t>
            </w:r>
            <w:proofErr w:type="gramStart"/>
            <w:r w:rsidRPr="00222686">
              <w:rPr>
                <w:sz w:val="16"/>
                <w:szCs w:val="16"/>
              </w:rPr>
              <w:t>section</w:t>
            </w:r>
            <w:proofErr w:type="gramEnd"/>
            <w:r w:rsidRPr="00222686">
              <w:rPr>
                <w:sz w:val="16"/>
                <w:szCs w:val="16"/>
              </w:rPr>
              <w:t xml:space="preserve"> A</w:t>
            </w:r>
          </w:p>
        </w:tc>
        <w:tc>
          <w:tcPr>
            <w:tcW w:w="3543" w:type="dxa"/>
          </w:tcPr>
          <w:p w14:paraId="2091AC9F" w14:textId="4314BCF9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>Work through past paper booklets – commencing in the New Yea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1EF7" w14:textId="3D35B02F" w:rsidR="003531FD" w:rsidRPr="00222686" w:rsidRDefault="00A23856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 xml:space="preserve">River </w:t>
            </w:r>
            <w:r w:rsidR="003531FD" w:rsidRPr="00222686">
              <w:rPr>
                <w:rStyle w:val="normaltextrun"/>
                <w:sz w:val="16"/>
                <w:szCs w:val="16"/>
              </w:rPr>
              <w:t>landscapes and processes</w:t>
            </w:r>
          </w:p>
        </w:tc>
        <w:tc>
          <w:tcPr>
            <w:tcW w:w="2698" w:type="dxa"/>
          </w:tcPr>
          <w:p w14:paraId="59E89CFB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USA– 1930s Depression and the New Deal</w:t>
            </w:r>
          </w:p>
        </w:tc>
        <w:tc>
          <w:tcPr>
            <w:tcW w:w="3402" w:type="dxa"/>
            <w:shd w:val="clear" w:color="auto" w:fill="auto"/>
          </w:tcPr>
          <w:p w14:paraId="4BDB2C50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Memory and storage (Comp 1)</w:t>
            </w:r>
          </w:p>
        </w:tc>
      </w:tr>
      <w:tr w:rsidR="00222686" w:rsidRPr="00222686" w14:paraId="3C7E2A21" w14:textId="77777777" w:rsidTr="00222686">
        <w:trPr>
          <w:trHeight w:val="696"/>
        </w:trPr>
        <w:tc>
          <w:tcPr>
            <w:tcW w:w="2689" w:type="dxa"/>
            <w:shd w:val="clear" w:color="auto" w:fill="auto"/>
            <w:vAlign w:val="center"/>
          </w:tcPr>
          <w:p w14:paraId="5753C507" w14:textId="667B90A3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mp 1 Sect B - Creative prose writing - story</w:t>
            </w:r>
          </w:p>
        </w:tc>
        <w:tc>
          <w:tcPr>
            <w:tcW w:w="3543" w:type="dxa"/>
          </w:tcPr>
          <w:p w14:paraId="43BA73DC" w14:textId="1E91CAD2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 xml:space="preserve">Complete weekly ‘compulsory’ </w:t>
            </w:r>
            <w:proofErr w:type="spellStart"/>
            <w:r w:rsidRPr="00222686">
              <w:rPr>
                <w:sz w:val="16"/>
              </w:rPr>
              <w:t>Sparx</w:t>
            </w:r>
            <w:proofErr w:type="spellEnd"/>
            <w:r w:rsidRPr="00222686">
              <w:rPr>
                <w:sz w:val="16"/>
              </w:rPr>
              <w:t xml:space="preserve"> tasks – until Easter 202</w:t>
            </w:r>
            <w:r w:rsidR="003F5A5B" w:rsidRPr="00222686">
              <w:rPr>
                <w:sz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A25A" w14:textId="2D68A105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Coastal landscapes and processes</w:t>
            </w:r>
          </w:p>
        </w:tc>
        <w:tc>
          <w:tcPr>
            <w:tcW w:w="2698" w:type="dxa"/>
          </w:tcPr>
          <w:p w14:paraId="6A9031F5" w14:textId="21F6148F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USA– Post-war America</w:t>
            </w:r>
          </w:p>
        </w:tc>
        <w:tc>
          <w:tcPr>
            <w:tcW w:w="3402" w:type="dxa"/>
            <w:shd w:val="clear" w:color="auto" w:fill="auto"/>
          </w:tcPr>
          <w:p w14:paraId="38D966FC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mputer networks, connections and</w:t>
            </w:r>
          </w:p>
          <w:p w14:paraId="0750A95E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rotocols (Comp 1)</w:t>
            </w:r>
          </w:p>
        </w:tc>
      </w:tr>
      <w:tr w:rsidR="00222686" w:rsidRPr="00222686" w14:paraId="7A4A8C9A" w14:textId="77777777" w:rsidTr="00222686">
        <w:trPr>
          <w:trHeight w:val="572"/>
        </w:trPr>
        <w:tc>
          <w:tcPr>
            <w:tcW w:w="2689" w:type="dxa"/>
            <w:shd w:val="clear" w:color="auto" w:fill="auto"/>
            <w:vAlign w:val="center"/>
          </w:tcPr>
          <w:p w14:paraId="4F23098E" w14:textId="4E6AC9D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mp 2 Sect B Transactional writing –, articles, formal and informal letters, speeches, reviews etc.</w:t>
            </w:r>
          </w:p>
        </w:tc>
        <w:tc>
          <w:tcPr>
            <w:tcW w:w="3543" w:type="dxa"/>
          </w:tcPr>
          <w:p w14:paraId="0E327710" w14:textId="3F9CE56D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 xml:space="preserve">Work on </w:t>
            </w:r>
            <w:proofErr w:type="spellStart"/>
            <w:r w:rsidRPr="00222686">
              <w:rPr>
                <w:sz w:val="16"/>
              </w:rPr>
              <w:t>Sparx</w:t>
            </w:r>
            <w:proofErr w:type="spellEnd"/>
            <w:r w:rsidRPr="00222686">
              <w:rPr>
                <w:sz w:val="16"/>
              </w:rPr>
              <w:t xml:space="preserve"> XP and Target tasks – throughout Year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588F" w14:textId="71CE274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Weather hazards and climate change</w:t>
            </w:r>
          </w:p>
        </w:tc>
        <w:tc>
          <w:tcPr>
            <w:tcW w:w="2698" w:type="dxa"/>
          </w:tcPr>
          <w:p w14:paraId="5E68452E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nflict and Tension – Treaty of Versailles</w:t>
            </w:r>
          </w:p>
        </w:tc>
        <w:tc>
          <w:tcPr>
            <w:tcW w:w="3402" w:type="dxa"/>
            <w:shd w:val="clear" w:color="auto" w:fill="auto"/>
          </w:tcPr>
          <w:p w14:paraId="6132F0BE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Network security (Comp 1)</w:t>
            </w:r>
          </w:p>
        </w:tc>
      </w:tr>
      <w:tr w:rsidR="00222686" w:rsidRPr="00222686" w14:paraId="40C7F3E8" w14:textId="77777777" w:rsidTr="00222686">
        <w:trPr>
          <w:trHeight w:val="537"/>
        </w:trPr>
        <w:tc>
          <w:tcPr>
            <w:tcW w:w="2689" w:type="dxa"/>
            <w:shd w:val="clear" w:color="auto" w:fill="auto"/>
            <w:vAlign w:val="center"/>
          </w:tcPr>
          <w:p w14:paraId="1900D926" w14:textId="276B3C5C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0973B2E" w14:textId="0CC5B765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 xml:space="preserve">Work on </w:t>
            </w:r>
            <w:proofErr w:type="spellStart"/>
            <w:r w:rsidRPr="00222686">
              <w:rPr>
                <w:sz w:val="16"/>
              </w:rPr>
              <w:t>Sparx</w:t>
            </w:r>
            <w:proofErr w:type="spellEnd"/>
            <w:r w:rsidRPr="00222686">
              <w:rPr>
                <w:sz w:val="16"/>
              </w:rPr>
              <w:t xml:space="preserve"> ‘Independent Learning’ tasks – throughout Year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2C46" w14:textId="1819670D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Ecosystems, biodiversity and management</w:t>
            </w:r>
          </w:p>
        </w:tc>
        <w:tc>
          <w:tcPr>
            <w:tcW w:w="2698" w:type="dxa"/>
          </w:tcPr>
          <w:p w14:paraId="519D6E18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nflict and Tension – League of Nations</w:t>
            </w:r>
          </w:p>
        </w:tc>
        <w:tc>
          <w:tcPr>
            <w:tcW w:w="3402" w:type="dxa"/>
            <w:shd w:val="clear" w:color="auto" w:fill="auto"/>
          </w:tcPr>
          <w:p w14:paraId="1F956171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Systems software (Comp 1)</w:t>
            </w:r>
          </w:p>
        </w:tc>
      </w:tr>
      <w:tr w:rsidR="00222686" w:rsidRPr="00222686" w14:paraId="7B77E790" w14:textId="77777777" w:rsidTr="00222686">
        <w:trPr>
          <w:trHeight w:val="696"/>
        </w:trPr>
        <w:tc>
          <w:tcPr>
            <w:tcW w:w="2689" w:type="dxa"/>
            <w:shd w:val="clear" w:color="auto" w:fill="auto"/>
            <w:vAlign w:val="center"/>
          </w:tcPr>
          <w:p w14:paraId="51E4EC8A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33B21" w14:textId="60E4D441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>Use revision workbooks – either purchased last year or available to buy before the half term bre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4863" w14:textId="21930A88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Changing cities</w:t>
            </w:r>
          </w:p>
        </w:tc>
        <w:tc>
          <w:tcPr>
            <w:tcW w:w="2698" w:type="dxa"/>
          </w:tcPr>
          <w:p w14:paraId="55B5F147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nflict and Tension – Causes of WWII</w:t>
            </w:r>
          </w:p>
        </w:tc>
        <w:tc>
          <w:tcPr>
            <w:tcW w:w="3402" w:type="dxa"/>
            <w:shd w:val="clear" w:color="auto" w:fill="auto"/>
          </w:tcPr>
          <w:p w14:paraId="3FF61F8A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thical, legal, cultural and environmental</w:t>
            </w:r>
          </w:p>
          <w:p w14:paraId="6024B671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impacts of digital technology (Comp 1)</w:t>
            </w:r>
          </w:p>
        </w:tc>
      </w:tr>
      <w:tr w:rsidR="00222686" w:rsidRPr="00222686" w14:paraId="24F16D46" w14:textId="77777777" w:rsidTr="00222686">
        <w:trPr>
          <w:trHeight w:val="696"/>
        </w:trPr>
        <w:tc>
          <w:tcPr>
            <w:tcW w:w="2689" w:type="dxa"/>
            <w:shd w:val="clear" w:color="auto" w:fill="auto"/>
            <w:vAlign w:val="center"/>
          </w:tcPr>
          <w:p w14:paraId="41FB6956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504E2FA" w14:textId="2107CEB6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>Use Pinpoint to follow up on mock topics requiring improvement – available before Christma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2DCC" w14:textId="4391E4A6" w:rsidR="003531FD" w:rsidRPr="00222686" w:rsidRDefault="003531FD" w:rsidP="00222686">
            <w:pPr>
              <w:spacing w:after="160" w:line="259" w:lineRule="auto"/>
              <w:jc w:val="center"/>
              <w:rPr>
                <w:rStyle w:val="normaltextrun"/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Resource Management</w:t>
            </w:r>
          </w:p>
          <w:p w14:paraId="07848FC1" w14:textId="4EFD878D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Energy resource management</w:t>
            </w:r>
          </w:p>
        </w:tc>
        <w:tc>
          <w:tcPr>
            <w:tcW w:w="2698" w:type="dxa"/>
          </w:tcPr>
          <w:p w14:paraId="038B870E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lizabethan England – Elizabeth &amp; government</w:t>
            </w:r>
          </w:p>
        </w:tc>
        <w:tc>
          <w:tcPr>
            <w:tcW w:w="3402" w:type="dxa"/>
            <w:shd w:val="clear" w:color="auto" w:fill="auto"/>
          </w:tcPr>
          <w:p w14:paraId="1AC8D072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Algorithms (Comp 2)</w:t>
            </w:r>
          </w:p>
        </w:tc>
      </w:tr>
      <w:tr w:rsidR="00222686" w:rsidRPr="00222686" w14:paraId="041E2087" w14:textId="77777777" w:rsidTr="00222686">
        <w:trPr>
          <w:trHeight w:val="515"/>
        </w:trPr>
        <w:tc>
          <w:tcPr>
            <w:tcW w:w="2689" w:type="dxa"/>
            <w:shd w:val="clear" w:color="auto" w:fill="auto"/>
            <w:vAlign w:val="center"/>
          </w:tcPr>
          <w:p w14:paraId="5CF9D152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</w:tcPr>
          <w:p w14:paraId="76E02E26" w14:textId="2015B828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>Use flash cards – either purchased last year or available to buy before the half term break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74F35" w14:textId="6F45FE7E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Style w:val="normaltextrun"/>
                <w:sz w:val="16"/>
                <w:szCs w:val="16"/>
              </w:rPr>
              <w:t>Global Development</w:t>
            </w:r>
          </w:p>
        </w:tc>
        <w:tc>
          <w:tcPr>
            <w:tcW w:w="2698" w:type="dxa"/>
          </w:tcPr>
          <w:p w14:paraId="5D867134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lizabethan England – Life in Elizabethan times</w:t>
            </w:r>
          </w:p>
        </w:tc>
        <w:tc>
          <w:tcPr>
            <w:tcW w:w="3402" w:type="dxa"/>
            <w:shd w:val="clear" w:color="auto" w:fill="auto"/>
          </w:tcPr>
          <w:p w14:paraId="09B1C6A3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rogramming fundamentals (Comp 2)</w:t>
            </w:r>
          </w:p>
        </w:tc>
      </w:tr>
      <w:tr w:rsidR="00222686" w:rsidRPr="00222686" w14:paraId="19F1EC4B" w14:textId="77777777" w:rsidTr="00222686">
        <w:trPr>
          <w:trHeight w:val="27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2D28F32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14:paraId="32CC34D3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5D50" w14:textId="022BCCF3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04EFBE07" w14:textId="6B41128B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lizabethan England – troubles home &amp; abroad</w:t>
            </w:r>
          </w:p>
        </w:tc>
        <w:tc>
          <w:tcPr>
            <w:tcW w:w="3402" w:type="dxa"/>
            <w:shd w:val="clear" w:color="auto" w:fill="auto"/>
          </w:tcPr>
          <w:p w14:paraId="7C59BE99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roducing robust programs (Comp 2)</w:t>
            </w:r>
          </w:p>
        </w:tc>
      </w:tr>
      <w:tr w:rsidR="00222686" w:rsidRPr="00222686" w14:paraId="58D7FABD" w14:textId="77777777" w:rsidTr="00222686">
        <w:trPr>
          <w:trHeight w:val="408"/>
        </w:trPr>
        <w:tc>
          <w:tcPr>
            <w:tcW w:w="2689" w:type="dxa"/>
            <w:vMerge/>
            <w:shd w:val="clear" w:color="auto" w:fill="auto"/>
            <w:vAlign w:val="center"/>
          </w:tcPr>
          <w:p w14:paraId="7102C4B2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240DD7F" w14:textId="1ABB51B8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>Lunchtime support in homework club every day of the week – throughout Year 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1C4A" w14:textId="00A0E0AE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Urban Fieldwork</w:t>
            </w:r>
          </w:p>
        </w:tc>
        <w:tc>
          <w:tcPr>
            <w:tcW w:w="2698" w:type="dxa"/>
          </w:tcPr>
          <w:p w14:paraId="4A1023D7" w14:textId="76DFB15D" w:rsidR="003531FD" w:rsidRPr="00222686" w:rsidRDefault="00F3146E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 xml:space="preserve">Elizabethan England – the </w:t>
            </w:r>
            <w:proofErr w:type="gramStart"/>
            <w:r w:rsidRPr="00222686">
              <w:rPr>
                <w:sz w:val="16"/>
              </w:rPr>
              <w:t>16 mark</w:t>
            </w:r>
            <w:proofErr w:type="gramEnd"/>
            <w:r w:rsidRPr="00222686">
              <w:rPr>
                <w:sz w:val="16"/>
              </w:rPr>
              <w:t xml:space="preserve"> question – Hardwick Hall</w:t>
            </w:r>
          </w:p>
        </w:tc>
        <w:tc>
          <w:tcPr>
            <w:tcW w:w="3402" w:type="dxa"/>
            <w:shd w:val="clear" w:color="auto" w:fill="auto"/>
          </w:tcPr>
          <w:p w14:paraId="683BCA97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oolean logic (Comp 2)</w:t>
            </w:r>
          </w:p>
        </w:tc>
      </w:tr>
      <w:tr w:rsidR="00222686" w:rsidRPr="00222686" w14:paraId="3C8FC2E9" w14:textId="77777777" w:rsidTr="00222686">
        <w:trPr>
          <w:trHeight w:val="39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BB1679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45A1CC9" w14:textId="1F3ABB7D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 xml:space="preserve">TEAMS – support available from your class teacher </w:t>
            </w:r>
            <w:proofErr w:type="gramStart"/>
            <w:r w:rsidRPr="00222686">
              <w:rPr>
                <w:sz w:val="16"/>
              </w:rPr>
              <w:t>-  throughout</w:t>
            </w:r>
            <w:proofErr w:type="gramEnd"/>
            <w:r w:rsidRPr="00222686">
              <w:rPr>
                <w:sz w:val="16"/>
              </w:rPr>
              <w:t xml:space="preserve"> Year 11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B83C" w14:textId="3A71588E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astal Fieldwork</w:t>
            </w:r>
          </w:p>
          <w:p w14:paraId="200F3C8A" w14:textId="5AA9A2A2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039234BB" w14:textId="3C5162C9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ower &amp; the People Unit 1 – Middle Ages: Challenging Authority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AFD9F0F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rogramming languages and Integrated</w:t>
            </w:r>
          </w:p>
          <w:p w14:paraId="0ECBD3F9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Development Environments (Comp 2)</w:t>
            </w:r>
          </w:p>
        </w:tc>
      </w:tr>
      <w:tr w:rsidR="00222686" w:rsidRPr="00222686" w14:paraId="353D8CC9" w14:textId="77777777" w:rsidTr="00222686">
        <w:trPr>
          <w:trHeight w:val="391"/>
        </w:trPr>
        <w:tc>
          <w:tcPr>
            <w:tcW w:w="2689" w:type="dxa"/>
            <w:vMerge/>
            <w:shd w:val="clear" w:color="auto" w:fill="auto"/>
            <w:vAlign w:val="center"/>
          </w:tcPr>
          <w:p w14:paraId="3EAE4E51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FFF525E" w14:textId="2B37745E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</w:rPr>
              <w:t>Attend after-school revision sessions – commencing in November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AAED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5E352A93" w14:textId="19477A78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ower &amp; the People Unit 2 – Early modern: Challenging Royal Authority</w:t>
            </w:r>
          </w:p>
        </w:tc>
        <w:tc>
          <w:tcPr>
            <w:tcW w:w="3402" w:type="dxa"/>
            <w:vMerge/>
            <w:shd w:val="clear" w:color="auto" w:fill="auto"/>
          </w:tcPr>
          <w:p w14:paraId="38AF397F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</w:p>
        </w:tc>
      </w:tr>
      <w:tr w:rsidR="00222686" w:rsidRPr="00222686" w14:paraId="2E5DD1A8" w14:textId="77777777" w:rsidTr="00222686">
        <w:trPr>
          <w:trHeight w:val="391"/>
        </w:trPr>
        <w:tc>
          <w:tcPr>
            <w:tcW w:w="2689" w:type="dxa"/>
            <w:vMerge/>
            <w:shd w:val="clear" w:color="auto" w:fill="auto"/>
            <w:vAlign w:val="center"/>
          </w:tcPr>
          <w:p w14:paraId="154ED815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CC46809" w14:textId="74598E48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E2E8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2628BC9E" w14:textId="663216B9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ower &amp; the People Unit 3 – 19</w:t>
            </w:r>
            <w:r w:rsidRPr="00222686">
              <w:rPr>
                <w:sz w:val="16"/>
                <w:szCs w:val="16"/>
                <w:vertAlign w:val="superscript"/>
              </w:rPr>
              <w:t>th</w:t>
            </w:r>
            <w:r w:rsidRPr="00222686">
              <w:rPr>
                <w:sz w:val="16"/>
                <w:szCs w:val="16"/>
              </w:rPr>
              <w:t xml:space="preserve"> Century: Reform &amp; Reformers</w:t>
            </w:r>
          </w:p>
        </w:tc>
        <w:tc>
          <w:tcPr>
            <w:tcW w:w="3402" w:type="dxa"/>
            <w:vMerge/>
            <w:shd w:val="clear" w:color="auto" w:fill="auto"/>
          </w:tcPr>
          <w:p w14:paraId="03D8C72E" w14:textId="77777777" w:rsidR="003531FD" w:rsidRPr="00222686" w:rsidRDefault="003531FD" w:rsidP="00222686">
            <w:pPr>
              <w:jc w:val="center"/>
              <w:rPr>
                <w:sz w:val="16"/>
                <w:szCs w:val="16"/>
              </w:rPr>
            </w:pPr>
          </w:p>
        </w:tc>
      </w:tr>
      <w:tr w:rsidR="00222686" w:rsidRPr="00222686" w14:paraId="5E6DB4F9" w14:textId="77777777" w:rsidTr="00222686">
        <w:trPr>
          <w:trHeight w:val="444"/>
        </w:trPr>
        <w:tc>
          <w:tcPr>
            <w:tcW w:w="2689" w:type="dxa"/>
            <w:shd w:val="clear" w:color="auto" w:fill="auto"/>
            <w:vAlign w:val="center"/>
          </w:tcPr>
          <w:p w14:paraId="72353B1C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F299289" w14:textId="000DDA4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8B3A" w14:textId="6190C43C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65D51AD7" w14:textId="2A9E9BD6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ower &amp; the People Unit 4 – 20</w:t>
            </w:r>
            <w:r w:rsidRPr="00222686">
              <w:rPr>
                <w:sz w:val="16"/>
                <w:szCs w:val="16"/>
                <w:vertAlign w:val="superscript"/>
              </w:rPr>
              <w:t>th</w:t>
            </w:r>
            <w:r w:rsidRPr="00222686">
              <w:rPr>
                <w:sz w:val="16"/>
                <w:szCs w:val="16"/>
              </w:rPr>
              <w:t xml:space="preserve"> Century: Equality &amp; Rights</w:t>
            </w:r>
          </w:p>
        </w:tc>
        <w:tc>
          <w:tcPr>
            <w:tcW w:w="3402" w:type="dxa"/>
            <w:shd w:val="clear" w:color="auto" w:fill="auto"/>
          </w:tcPr>
          <w:p w14:paraId="3B73A42A" w14:textId="77777777" w:rsidR="003531FD" w:rsidRPr="00222686" w:rsidRDefault="003531F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</w:tbl>
    <w:p w14:paraId="31C4ACDE" w14:textId="77777777" w:rsidR="007277D7" w:rsidRPr="00222686" w:rsidRDefault="007277D7" w:rsidP="00222686">
      <w:pPr>
        <w:jc w:val="center"/>
        <w:rPr>
          <w:sz w:val="18"/>
          <w:szCs w:val="18"/>
        </w:rPr>
      </w:pPr>
      <w:r w:rsidRPr="00222686">
        <w:rPr>
          <w:sz w:val="18"/>
          <w:szCs w:val="18"/>
        </w:rPr>
        <w:br w:type="page"/>
      </w:r>
    </w:p>
    <w:p w14:paraId="61289684" w14:textId="77777777" w:rsidR="007277D7" w:rsidRPr="00222686" w:rsidRDefault="007277D7" w:rsidP="00222686">
      <w:pPr>
        <w:jc w:val="center"/>
        <w:rPr>
          <w:sz w:val="18"/>
          <w:szCs w:val="18"/>
        </w:rPr>
      </w:pPr>
    </w:p>
    <w:p w14:paraId="6D2325EF" w14:textId="77777777" w:rsidR="007277D7" w:rsidRPr="00222686" w:rsidRDefault="007277D7" w:rsidP="00222686">
      <w:pPr>
        <w:jc w:val="center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="-10" w:tblpY="1111"/>
        <w:tblW w:w="14747" w:type="dxa"/>
        <w:tblLayout w:type="fixed"/>
        <w:tblLook w:val="04A0" w:firstRow="1" w:lastRow="0" w:firstColumn="1" w:lastColumn="0" w:noHBand="0" w:noVBand="1"/>
      </w:tblPr>
      <w:tblGrid>
        <w:gridCol w:w="2273"/>
        <w:gridCol w:w="2268"/>
        <w:gridCol w:w="2126"/>
        <w:gridCol w:w="2684"/>
        <w:gridCol w:w="2561"/>
        <w:gridCol w:w="2835"/>
      </w:tblGrid>
      <w:tr w:rsidR="00222686" w:rsidRPr="00222686" w14:paraId="41ACB453" w14:textId="77777777" w:rsidTr="00947CED">
        <w:trPr>
          <w:trHeight w:val="556"/>
        </w:trPr>
        <w:tc>
          <w:tcPr>
            <w:tcW w:w="2273" w:type="dxa"/>
            <w:shd w:val="clear" w:color="auto" w:fill="auto"/>
          </w:tcPr>
          <w:p w14:paraId="787335CF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Biology</w:t>
            </w:r>
          </w:p>
          <w:p w14:paraId="76E44D4B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SET YT &amp; ZT</w:t>
            </w:r>
          </w:p>
          <w:p w14:paraId="2F762345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33CCA1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Chemistry</w:t>
            </w:r>
          </w:p>
          <w:p w14:paraId="783E3006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Set YT &amp; ZT</w:t>
            </w:r>
          </w:p>
          <w:p w14:paraId="04C559D5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213F967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Physics</w:t>
            </w:r>
          </w:p>
          <w:p w14:paraId="7353A0A8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Set YT &amp; ZT</w:t>
            </w:r>
          </w:p>
          <w:p w14:paraId="6A474EBB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BFBFBF" w:themeFill="background1" w:themeFillShade="BF"/>
          </w:tcPr>
          <w:p w14:paraId="4CA445F5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Combined Science</w:t>
            </w:r>
          </w:p>
          <w:p w14:paraId="551CA2AB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BFBFBF" w:themeFill="background1" w:themeFillShade="BF"/>
          </w:tcPr>
          <w:p w14:paraId="46994BB8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Combined Science</w:t>
            </w:r>
          </w:p>
          <w:p w14:paraId="01FAA445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(</w:t>
            </w:r>
            <w:proofErr w:type="spellStart"/>
            <w:r w:rsidRPr="00222686">
              <w:rPr>
                <w:b/>
                <w:sz w:val="18"/>
                <w:szCs w:val="18"/>
              </w:rPr>
              <w:t>Cont</w:t>
            </w:r>
            <w:proofErr w:type="spellEnd"/>
            <w:r w:rsidRPr="00222686">
              <w:rPr>
                <w:b/>
                <w:sz w:val="18"/>
                <w:szCs w:val="18"/>
              </w:rPr>
              <w:t>)</w:t>
            </w:r>
          </w:p>
          <w:p w14:paraId="077C970E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1BB991A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ART -</w:t>
            </w:r>
          </w:p>
          <w:p w14:paraId="24ED60F1" w14:textId="77777777" w:rsidR="007277D7" w:rsidRPr="00222686" w:rsidRDefault="007277D7" w:rsidP="0022268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What should be in my sketch book</w:t>
            </w:r>
          </w:p>
        </w:tc>
      </w:tr>
      <w:tr w:rsidR="00222686" w:rsidRPr="00222686" w14:paraId="10ED949A" w14:textId="77777777" w:rsidTr="00947CED">
        <w:trPr>
          <w:trHeight w:val="696"/>
        </w:trPr>
        <w:tc>
          <w:tcPr>
            <w:tcW w:w="2273" w:type="dxa"/>
            <w:shd w:val="clear" w:color="auto" w:fill="auto"/>
          </w:tcPr>
          <w:p w14:paraId="198EA587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ell biology</w:t>
            </w:r>
          </w:p>
        </w:tc>
        <w:tc>
          <w:tcPr>
            <w:tcW w:w="2268" w:type="dxa"/>
            <w:shd w:val="clear" w:color="auto" w:fill="auto"/>
          </w:tcPr>
          <w:p w14:paraId="1070E990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Atomic structure and the periodic table</w:t>
            </w:r>
          </w:p>
        </w:tc>
        <w:tc>
          <w:tcPr>
            <w:tcW w:w="2126" w:type="dxa"/>
            <w:shd w:val="clear" w:color="auto" w:fill="auto"/>
          </w:tcPr>
          <w:p w14:paraId="56BCF1A8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nergy</w:t>
            </w:r>
          </w:p>
        </w:tc>
        <w:tc>
          <w:tcPr>
            <w:tcW w:w="2684" w:type="dxa"/>
            <w:shd w:val="clear" w:color="auto" w:fill="auto"/>
          </w:tcPr>
          <w:p w14:paraId="298FAAA6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1 Cell biology</w:t>
            </w:r>
          </w:p>
        </w:tc>
        <w:tc>
          <w:tcPr>
            <w:tcW w:w="2561" w:type="dxa"/>
            <w:shd w:val="clear" w:color="auto" w:fill="auto"/>
          </w:tcPr>
          <w:p w14:paraId="07927C5F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7 Organic chemistry</w:t>
            </w:r>
          </w:p>
        </w:tc>
        <w:tc>
          <w:tcPr>
            <w:tcW w:w="2835" w:type="dxa"/>
            <w:shd w:val="clear" w:color="auto" w:fill="auto"/>
          </w:tcPr>
          <w:p w14:paraId="19BA08BA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Title page</w:t>
            </w:r>
          </w:p>
        </w:tc>
      </w:tr>
      <w:tr w:rsidR="00222686" w:rsidRPr="00222686" w14:paraId="7445502A" w14:textId="77777777" w:rsidTr="00947CED">
        <w:trPr>
          <w:trHeight w:val="696"/>
        </w:trPr>
        <w:tc>
          <w:tcPr>
            <w:tcW w:w="2273" w:type="dxa"/>
            <w:shd w:val="clear" w:color="auto" w:fill="auto"/>
          </w:tcPr>
          <w:p w14:paraId="056A80EF" w14:textId="295F1561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Organisation</w:t>
            </w:r>
          </w:p>
        </w:tc>
        <w:tc>
          <w:tcPr>
            <w:tcW w:w="2268" w:type="dxa"/>
            <w:shd w:val="clear" w:color="auto" w:fill="auto"/>
          </w:tcPr>
          <w:p w14:paraId="61E11203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onding, structure, properties of matter</w:t>
            </w:r>
          </w:p>
        </w:tc>
        <w:tc>
          <w:tcPr>
            <w:tcW w:w="2126" w:type="dxa"/>
            <w:shd w:val="clear" w:color="auto" w:fill="auto"/>
          </w:tcPr>
          <w:p w14:paraId="127CD7FB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lectricity</w:t>
            </w:r>
          </w:p>
        </w:tc>
        <w:tc>
          <w:tcPr>
            <w:tcW w:w="2684" w:type="dxa"/>
            <w:shd w:val="clear" w:color="auto" w:fill="auto"/>
          </w:tcPr>
          <w:p w14:paraId="5A767852" w14:textId="3FC40341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2 Organisation</w:t>
            </w:r>
          </w:p>
        </w:tc>
        <w:tc>
          <w:tcPr>
            <w:tcW w:w="2561" w:type="dxa"/>
            <w:shd w:val="clear" w:color="auto" w:fill="auto"/>
          </w:tcPr>
          <w:p w14:paraId="0DF2CE37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8 Chemical analysis</w:t>
            </w:r>
          </w:p>
        </w:tc>
        <w:tc>
          <w:tcPr>
            <w:tcW w:w="2835" w:type="dxa"/>
            <w:shd w:val="clear" w:color="auto" w:fill="auto"/>
          </w:tcPr>
          <w:p w14:paraId="36DDC117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Mood board</w:t>
            </w:r>
          </w:p>
        </w:tc>
      </w:tr>
      <w:tr w:rsidR="00222686" w:rsidRPr="00222686" w14:paraId="023D409A" w14:textId="77777777" w:rsidTr="00947CED">
        <w:trPr>
          <w:trHeight w:val="696"/>
        </w:trPr>
        <w:tc>
          <w:tcPr>
            <w:tcW w:w="2273" w:type="dxa"/>
            <w:shd w:val="clear" w:color="auto" w:fill="auto"/>
          </w:tcPr>
          <w:p w14:paraId="22216008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Infection and response</w:t>
            </w:r>
          </w:p>
        </w:tc>
        <w:tc>
          <w:tcPr>
            <w:tcW w:w="2268" w:type="dxa"/>
            <w:shd w:val="clear" w:color="auto" w:fill="auto"/>
          </w:tcPr>
          <w:p w14:paraId="756DE7A6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Quantitative chemistry</w:t>
            </w:r>
          </w:p>
        </w:tc>
        <w:tc>
          <w:tcPr>
            <w:tcW w:w="2126" w:type="dxa"/>
            <w:shd w:val="clear" w:color="auto" w:fill="auto"/>
          </w:tcPr>
          <w:p w14:paraId="145CB5DB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article model of matter</w:t>
            </w:r>
          </w:p>
        </w:tc>
        <w:tc>
          <w:tcPr>
            <w:tcW w:w="2684" w:type="dxa"/>
            <w:shd w:val="clear" w:color="auto" w:fill="auto"/>
          </w:tcPr>
          <w:p w14:paraId="43B9516C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3 Infection and response</w:t>
            </w:r>
          </w:p>
        </w:tc>
        <w:tc>
          <w:tcPr>
            <w:tcW w:w="2561" w:type="dxa"/>
            <w:shd w:val="clear" w:color="auto" w:fill="auto"/>
          </w:tcPr>
          <w:p w14:paraId="37758549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9 Chemistry of the atmosphere</w:t>
            </w:r>
          </w:p>
        </w:tc>
        <w:tc>
          <w:tcPr>
            <w:tcW w:w="2835" w:type="dxa"/>
            <w:shd w:val="clear" w:color="auto" w:fill="auto"/>
          </w:tcPr>
          <w:p w14:paraId="32870E52" w14:textId="1ECA5834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Mind maps</w:t>
            </w:r>
            <w:r w:rsidR="00EE3A54" w:rsidRPr="00222686">
              <w:rPr>
                <w:sz w:val="16"/>
                <w:szCs w:val="16"/>
                <w:lang w:val="en-US"/>
              </w:rPr>
              <w:t xml:space="preserve"> – Initial ideas</w:t>
            </w:r>
          </w:p>
        </w:tc>
      </w:tr>
      <w:tr w:rsidR="00222686" w:rsidRPr="00222686" w14:paraId="4AA95CB1" w14:textId="77777777" w:rsidTr="00947CED">
        <w:trPr>
          <w:trHeight w:val="607"/>
        </w:trPr>
        <w:tc>
          <w:tcPr>
            <w:tcW w:w="2273" w:type="dxa"/>
            <w:shd w:val="clear" w:color="auto" w:fill="auto"/>
          </w:tcPr>
          <w:p w14:paraId="02E3FB23" w14:textId="5DBDA65C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ioenergetics</w:t>
            </w:r>
          </w:p>
        </w:tc>
        <w:tc>
          <w:tcPr>
            <w:tcW w:w="2268" w:type="dxa"/>
            <w:shd w:val="clear" w:color="auto" w:fill="auto"/>
          </w:tcPr>
          <w:p w14:paraId="7F26211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hemical changes</w:t>
            </w:r>
          </w:p>
        </w:tc>
        <w:tc>
          <w:tcPr>
            <w:tcW w:w="2126" w:type="dxa"/>
            <w:shd w:val="clear" w:color="auto" w:fill="auto"/>
          </w:tcPr>
          <w:p w14:paraId="74D15D99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Atomic structure</w:t>
            </w:r>
          </w:p>
        </w:tc>
        <w:tc>
          <w:tcPr>
            <w:tcW w:w="2684" w:type="dxa"/>
            <w:shd w:val="clear" w:color="auto" w:fill="auto"/>
          </w:tcPr>
          <w:p w14:paraId="1F00A9E6" w14:textId="4FA3F7C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4 Bioenergetics</w:t>
            </w:r>
          </w:p>
        </w:tc>
        <w:tc>
          <w:tcPr>
            <w:tcW w:w="2561" w:type="dxa"/>
            <w:shd w:val="clear" w:color="auto" w:fill="auto"/>
          </w:tcPr>
          <w:p w14:paraId="7782A502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10 Using resources</w:t>
            </w:r>
          </w:p>
        </w:tc>
        <w:tc>
          <w:tcPr>
            <w:tcW w:w="2835" w:type="dxa"/>
            <w:shd w:val="clear" w:color="auto" w:fill="auto"/>
          </w:tcPr>
          <w:p w14:paraId="6A01305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Artist #1</w:t>
            </w:r>
          </w:p>
        </w:tc>
      </w:tr>
      <w:tr w:rsidR="00222686" w:rsidRPr="00222686" w14:paraId="5B42678B" w14:textId="77777777" w:rsidTr="00947CED">
        <w:trPr>
          <w:trHeight w:val="537"/>
        </w:trPr>
        <w:tc>
          <w:tcPr>
            <w:tcW w:w="2273" w:type="dxa"/>
            <w:shd w:val="clear" w:color="auto" w:fill="auto"/>
          </w:tcPr>
          <w:p w14:paraId="5E55C445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Homeostasis &amp; response</w:t>
            </w:r>
          </w:p>
        </w:tc>
        <w:tc>
          <w:tcPr>
            <w:tcW w:w="2268" w:type="dxa"/>
            <w:shd w:val="clear" w:color="auto" w:fill="auto"/>
          </w:tcPr>
          <w:p w14:paraId="1B578055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nergy changes</w:t>
            </w:r>
          </w:p>
        </w:tc>
        <w:tc>
          <w:tcPr>
            <w:tcW w:w="2126" w:type="dxa"/>
            <w:shd w:val="clear" w:color="auto" w:fill="auto"/>
          </w:tcPr>
          <w:p w14:paraId="06E2FAA0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Forces</w:t>
            </w:r>
          </w:p>
        </w:tc>
        <w:tc>
          <w:tcPr>
            <w:tcW w:w="2684" w:type="dxa"/>
            <w:shd w:val="clear" w:color="auto" w:fill="auto"/>
          </w:tcPr>
          <w:p w14:paraId="4CB57303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5 Homeostasis &amp; response</w:t>
            </w:r>
          </w:p>
        </w:tc>
        <w:tc>
          <w:tcPr>
            <w:tcW w:w="2561" w:type="dxa"/>
            <w:shd w:val="clear" w:color="auto" w:fill="auto"/>
          </w:tcPr>
          <w:p w14:paraId="680A1E57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1 Energy</w:t>
            </w:r>
          </w:p>
        </w:tc>
        <w:tc>
          <w:tcPr>
            <w:tcW w:w="2835" w:type="dxa"/>
            <w:shd w:val="clear" w:color="auto" w:fill="auto"/>
          </w:tcPr>
          <w:p w14:paraId="673AF128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Artist #2</w:t>
            </w:r>
          </w:p>
        </w:tc>
      </w:tr>
      <w:tr w:rsidR="00222686" w:rsidRPr="00222686" w14:paraId="3E3DB62C" w14:textId="77777777" w:rsidTr="00947CED">
        <w:trPr>
          <w:trHeight w:val="696"/>
        </w:trPr>
        <w:tc>
          <w:tcPr>
            <w:tcW w:w="2273" w:type="dxa"/>
            <w:shd w:val="clear" w:color="auto" w:fill="auto"/>
          </w:tcPr>
          <w:p w14:paraId="1D8B1B6F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Inheritance, variation and evolution</w:t>
            </w:r>
          </w:p>
        </w:tc>
        <w:tc>
          <w:tcPr>
            <w:tcW w:w="2268" w:type="dxa"/>
            <w:shd w:val="clear" w:color="auto" w:fill="auto"/>
          </w:tcPr>
          <w:p w14:paraId="7CA8464A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The rate and extent of chemical change</w:t>
            </w:r>
          </w:p>
        </w:tc>
        <w:tc>
          <w:tcPr>
            <w:tcW w:w="2126" w:type="dxa"/>
            <w:shd w:val="clear" w:color="auto" w:fill="auto"/>
          </w:tcPr>
          <w:p w14:paraId="5E9D8456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Waves</w:t>
            </w:r>
          </w:p>
        </w:tc>
        <w:tc>
          <w:tcPr>
            <w:tcW w:w="2684" w:type="dxa"/>
            <w:shd w:val="clear" w:color="auto" w:fill="auto"/>
          </w:tcPr>
          <w:p w14:paraId="5BEAB008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6 Inheritance, variation and evolution</w:t>
            </w:r>
          </w:p>
        </w:tc>
        <w:tc>
          <w:tcPr>
            <w:tcW w:w="2561" w:type="dxa"/>
            <w:shd w:val="clear" w:color="auto" w:fill="auto"/>
          </w:tcPr>
          <w:p w14:paraId="5570061C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2 Electricity</w:t>
            </w:r>
          </w:p>
        </w:tc>
        <w:tc>
          <w:tcPr>
            <w:tcW w:w="2835" w:type="dxa"/>
            <w:shd w:val="clear" w:color="auto" w:fill="auto"/>
          </w:tcPr>
          <w:p w14:paraId="45A74CE5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Artist #3</w:t>
            </w:r>
          </w:p>
        </w:tc>
      </w:tr>
      <w:tr w:rsidR="00222686" w:rsidRPr="00222686" w14:paraId="58A5FD5D" w14:textId="77777777" w:rsidTr="00947CED">
        <w:trPr>
          <w:trHeight w:val="696"/>
        </w:trPr>
        <w:tc>
          <w:tcPr>
            <w:tcW w:w="2273" w:type="dxa"/>
            <w:shd w:val="clear" w:color="auto" w:fill="auto"/>
          </w:tcPr>
          <w:p w14:paraId="60828CA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cology</w:t>
            </w:r>
          </w:p>
        </w:tc>
        <w:tc>
          <w:tcPr>
            <w:tcW w:w="2268" w:type="dxa"/>
            <w:shd w:val="clear" w:color="auto" w:fill="auto"/>
          </w:tcPr>
          <w:p w14:paraId="0B5BA8C2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Organic chemistry</w:t>
            </w:r>
          </w:p>
        </w:tc>
        <w:tc>
          <w:tcPr>
            <w:tcW w:w="2126" w:type="dxa"/>
            <w:shd w:val="clear" w:color="auto" w:fill="auto"/>
          </w:tcPr>
          <w:p w14:paraId="5665E122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Magnetism and electromagnetism</w:t>
            </w:r>
          </w:p>
        </w:tc>
        <w:tc>
          <w:tcPr>
            <w:tcW w:w="2684" w:type="dxa"/>
            <w:shd w:val="clear" w:color="auto" w:fill="auto"/>
          </w:tcPr>
          <w:p w14:paraId="1D7ABA35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B7 Ecology</w:t>
            </w:r>
          </w:p>
        </w:tc>
        <w:tc>
          <w:tcPr>
            <w:tcW w:w="2561" w:type="dxa"/>
            <w:shd w:val="clear" w:color="auto" w:fill="auto"/>
          </w:tcPr>
          <w:p w14:paraId="08464977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3 Particle model of matter</w:t>
            </w:r>
          </w:p>
        </w:tc>
        <w:tc>
          <w:tcPr>
            <w:tcW w:w="2835" w:type="dxa"/>
            <w:shd w:val="clear" w:color="auto" w:fill="auto"/>
          </w:tcPr>
          <w:p w14:paraId="0B7D1547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Double page of lines drawings</w:t>
            </w:r>
          </w:p>
        </w:tc>
      </w:tr>
      <w:tr w:rsidR="00222686" w:rsidRPr="00222686" w14:paraId="7D759C34" w14:textId="77777777" w:rsidTr="00947CED">
        <w:trPr>
          <w:trHeight w:val="515"/>
        </w:trPr>
        <w:tc>
          <w:tcPr>
            <w:tcW w:w="2273" w:type="dxa"/>
            <w:shd w:val="clear" w:color="auto" w:fill="auto"/>
            <w:vAlign w:val="center"/>
          </w:tcPr>
          <w:p w14:paraId="72F5B7F1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79E8C9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hemical analysis</w:t>
            </w:r>
          </w:p>
        </w:tc>
        <w:tc>
          <w:tcPr>
            <w:tcW w:w="2126" w:type="dxa"/>
            <w:shd w:val="clear" w:color="auto" w:fill="auto"/>
          </w:tcPr>
          <w:p w14:paraId="78854ACF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Space (</w:t>
            </w:r>
            <w:proofErr w:type="spellStart"/>
            <w:r w:rsidRPr="00222686">
              <w:rPr>
                <w:sz w:val="16"/>
                <w:szCs w:val="16"/>
              </w:rPr>
              <w:t>phys</w:t>
            </w:r>
            <w:proofErr w:type="spellEnd"/>
            <w:r w:rsidRPr="00222686">
              <w:rPr>
                <w:sz w:val="16"/>
                <w:szCs w:val="16"/>
              </w:rPr>
              <w:t xml:space="preserve"> only)</w:t>
            </w:r>
          </w:p>
        </w:tc>
        <w:tc>
          <w:tcPr>
            <w:tcW w:w="2684" w:type="dxa"/>
            <w:shd w:val="clear" w:color="auto" w:fill="auto"/>
          </w:tcPr>
          <w:p w14:paraId="2C93D6FE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1 Atomic structure and periodic table</w:t>
            </w:r>
          </w:p>
        </w:tc>
        <w:tc>
          <w:tcPr>
            <w:tcW w:w="2561" w:type="dxa"/>
            <w:shd w:val="clear" w:color="auto" w:fill="auto"/>
          </w:tcPr>
          <w:p w14:paraId="3EABA86A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4 Atomic structure</w:t>
            </w:r>
          </w:p>
        </w:tc>
        <w:tc>
          <w:tcPr>
            <w:tcW w:w="2835" w:type="dxa"/>
            <w:shd w:val="clear" w:color="auto" w:fill="auto"/>
          </w:tcPr>
          <w:p w14:paraId="5A68B1B0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Double page of tonal studies</w:t>
            </w:r>
          </w:p>
        </w:tc>
      </w:tr>
      <w:tr w:rsidR="00222686" w:rsidRPr="00222686" w14:paraId="072ED4BE" w14:textId="77777777" w:rsidTr="00947CED">
        <w:trPr>
          <w:trHeight w:val="525"/>
        </w:trPr>
        <w:tc>
          <w:tcPr>
            <w:tcW w:w="2273" w:type="dxa"/>
            <w:shd w:val="clear" w:color="auto" w:fill="auto"/>
            <w:vAlign w:val="center"/>
          </w:tcPr>
          <w:p w14:paraId="23F66CFB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FBF96DA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hemistry of the atmosphere</w:t>
            </w:r>
          </w:p>
        </w:tc>
        <w:tc>
          <w:tcPr>
            <w:tcW w:w="2126" w:type="dxa"/>
            <w:shd w:val="clear" w:color="auto" w:fill="auto"/>
          </w:tcPr>
          <w:p w14:paraId="340AEF7B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229203B3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2 Bonding, structure, and properties of matter</w:t>
            </w:r>
          </w:p>
        </w:tc>
        <w:tc>
          <w:tcPr>
            <w:tcW w:w="2561" w:type="dxa"/>
            <w:shd w:val="clear" w:color="auto" w:fill="auto"/>
          </w:tcPr>
          <w:p w14:paraId="56A49E7A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5 Forces</w:t>
            </w:r>
          </w:p>
        </w:tc>
        <w:tc>
          <w:tcPr>
            <w:tcW w:w="2835" w:type="dxa"/>
            <w:shd w:val="clear" w:color="auto" w:fill="auto"/>
          </w:tcPr>
          <w:p w14:paraId="04608DDC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 xml:space="preserve">Double page of </w:t>
            </w:r>
            <w:proofErr w:type="spellStart"/>
            <w:r w:rsidRPr="00222686">
              <w:rPr>
                <w:sz w:val="16"/>
                <w:szCs w:val="16"/>
                <w:lang w:val="en-US"/>
              </w:rPr>
              <w:t>colour</w:t>
            </w:r>
            <w:proofErr w:type="spellEnd"/>
            <w:r w:rsidRPr="00222686">
              <w:rPr>
                <w:sz w:val="16"/>
                <w:szCs w:val="16"/>
                <w:lang w:val="en-US"/>
              </w:rPr>
              <w:t xml:space="preserve"> studies</w:t>
            </w:r>
          </w:p>
        </w:tc>
      </w:tr>
      <w:tr w:rsidR="00222686" w:rsidRPr="00222686" w14:paraId="1C0AF117" w14:textId="77777777" w:rsidTr="00947CED">
        <w:trPr>
          <w:trHeight w:val="479"/>
        </w:trPr>
        <w:tc>
          <w:tcPr>
            <w:tcW w:w="2273" w:type="dxa"/>
            <w:shd w:val="clear" w:color="auto" w:fill="auto"/>
            <w:vAlign w:val="center"/>
          </w:tcPr>
          <w:p w14:paraId="2AA429C2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6E2BBCF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Using resources</w:t>
            </w:r>
          </w:p>
        </w:tc>
        <w:tc>
          <w:tcPr>
            <w:tcW w:w="2126" w:type="dxa"/>
            <w:shd w:val="clear" w:color="auto" w:fill="auto"/>
          </w:tcPr>
          <w:p w14:paraId="734BE736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41F1FBE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3 Quantitative chemistry</w:t>
            </w:r>
          </w:p>
        </w:tc>
        <w:tc>
          <w:tcPr>
            <w:tcW w:w="2561" w:type="dxa"/>
            <w:shd w:val="clear" w:color="auto" w:fill="auto"/>
          </w:tcPr>
          <w:p w14:paraId="7B5A8FEE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6 Waves</w:t>
            </w:r>
          </w:p>
        </w:tc>
        <w:tc>
          <w:tcPr>
            <w:tcW w:w="2835" w:type="dxa"/>
            <w:shd w:val="clear" w:color="auto" w:fill="auto"/>
          </w:tcPr>
          <w:p w14:paraId="5C509FAF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A still life group- full page</w:t>
            </w:r>
          </w:p>
        </w:tc>
      </w:tr>
      <w:tr w:rsidR="00222686" w:rsidRPr="00222686" w14:paraId="166BCA19" w14:textId="77777777" w:rsidTr="00947CED">
        <w:trPr>
          <w:trHeight w:val="407"/>
        </w:trPr>
        <w:tc>
          <w:tcPr>
            <w:tcW w:w="2273" w:type="dxa"/>
            <w:shd w:val="clear" w:color="auto" w:fill="auto"/>
            <w:vAlign w:val="center"/>
          </w:tcPr>
          <w:p w14:paraId="6ACFC423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A4692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63C3EF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0B606079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4 Chemical change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B61C1B9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7 Magnetism and electromagnetism</w:t>
            </w:r>
          </w:p>
        </w:tc>
        <w:tc>
          <w:tcPr>
            <w:tcW w:w="2835" w:type="dxa"/>
            <w:shd w:val="clear" w:color="auto" w:fill="auto"/>
          </w:tcPr>
          <w:p w14:paraId="40519FC9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>Compositions sketches</w:t>
            </w:r>
          </w:p>
        </w:tc>
      </w:tr>
      <w:tr w:rsidR="00222686" w:rsidRPr="00222686" w14:paraId="4F61D1D7" w14:textId="77777777" w:rsidTr="00947CED">
        <w:trPr>
          <w:trHeight w:val="444"/>
        </w:trPr>
        <w:tc>
          <w:tcPr>
            <w:tcW w:w="2273" w:type="dxa"/>
            <w:shd w:val="clear" w:color="auto" w:fill="auto"/>
            <w:vAlign w:val="center"/>
          </w:tcPr>
          <w:p w14:paraId="4034E006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830FD6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034D6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3BBE096B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5 Energy change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47C17E7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7ADBE14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222686">
              <w:rPr>
                <w:sz w:val="16"/>
                <w:szCs w:val="16"/>
                <w:lang w:val="en-US"/>
              </w:rPr>
              <w:t xml:space="preserve">Final design and </w:t>
            </w:r>
            <w:proofErr w:type="spellStart"/>
            <w:r w:rsidRPr="00222686">
              <w:rPr>
                <w:sz w:val="16"/>
                <w:szCs w:val="16"/>
                <w:lang w:val="en-US"/>
              </w:rPr>
              <w:t>colour</w:t>
            </w:r>
            <w:proofErr w:type="spellEnd"/>
            <w:r w:rsidRPr="00222686">
              <w:rPr>
                <w:sz w:val="16"/>
                <w:szCs w:val="16"/>
                <w:lang w:val="en-US"/>
              </w:rPr>
              <w:t xml:space="preserve"> notes</w:t>
            </w:r>
          </w:p>
        </w:tc>
      </w:tr>
      <w:tr w:rsidR="00222686" w:rsidRPr="00222686" w14:paraId="0B7A403C" w14:textId="77777777" w:rsidTr="00947CED">
        <w:trPr>
          <w:trHeight w:val="428"/>
        </w:trPr>
        <w:tc>
          <w:tcPr>
            <w:tcW w:w="2273" w:type="dxa"/>
            <w:shd w:val="clear" w:color="auto" w:fill="auto"/>
            <w:vAlign w:val="center"/>
          </w:tcPr>
          <w:p w14:paraId="76BC175E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D9716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E13B3D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shd w:val="clear" w:color="auto" w:fill="auto"/>
          </w:tcPr>
          <w:p w14:paraId="33AA686E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 xml:space="preserve">C6 </w:t>
            </w:r>
            <w:proofErr w:type="gramStart"/>
            <w:r w:rsidRPr="00222686">
              <w:rPr>
                <w:sz w:val="16"/>
                <w:szCs w:val="16"/>
              </w:rPr>
              <w:t>The</w:t>
            </w:r>
            <w:proofErr w:type="gramEnd"/>
            <w:r w:rsidRPr="00222686">
              <w:rPr>
                <w:sz w:val="16"/>
                <w:szCs w:val="16"/>
              </w:rPr>
              <w:t xml:space="preserve"> rate and extent of chemical change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B751290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555E68B" w14:textId="77777777" w:rsidR="007277D7" w:rsidRPr="00222686" w:rsidRDefault="007277D7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</w:tbl>
    <w:p w14:paraId="6BFEFA30" w14:textId="32F83B44" w:rsidR="007277D7" w:rsidRPr="00222686" w:rsidRDefault="007277D7" w:rsidP="00222686">
      <w:pPr>
        <w:jc w:val="center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081"/>
        <w:tblW w:w="14879" w:type="dxa"/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6095"/>
      </w:tblGrid>
      <w:tr w:rsidR="00222686" w:rsidRPr="00222686" w14:paraId="7FFA24E0" w14:textId="77777777" w:rsidTr="002A3D8D">
        <w:trPr>
          <w:trHeight w:val="129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0ECB7" w14:textId="77777777" w:rsidR="0045694B" w:rsidRPr="00222686" w:rsidRDefault="0045694B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lastRenderedPageBreak/>
              <w:t>PE</w:t>
            </w:r>
          </w:p>
        </w:tc>
        <w:tc>
          <w:tcPr>
            <w:tcW w:w="6095" w:type="dxa"/>
            <w:shd w:val="clear" w:color="auto" w:fill="auto"/>
          </w:tcPr>
          <w:p w14:paraId="7D15E3E5" w14:textId="77777777" w:rsidR="0045694B" w:rsidRPr="00222686" w:rsidRDefault="0045694B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t>Drama</w:t>
            </w:r>
          </w:p>
        </w:tc>
      </w:tr>
      <w:tr w:rsidR="00222686" w:rsidRPr="00222686" w14:paraId="60A0D9DC" w14:textId="77777777" w:rsidTr="002A3D8D">
        <w:trPr>
          <w:trHeight w:val="664"/>
        </w:trPr>
        <w:tc>
          <w:tcPr>
            <w:tcW w:w="424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591756AF" w14:textId="77777777" w:rsidR="00EB2FD6" w:rsidRPr="00222686" w:rsidRDefault="00EB2FD6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Paper 1</w:t>
            </w:r>
          </w:p>
          <w:p w14:paraId="6F65609F" w14:textId="60657DC2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Structure and function of skeletal system</w:t>
            </w:r>
          </w:p>
          <w:p w14:paraId="1F38A6EE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Location of major bones</w:t>
            </w:r>
          </w:p>
          <w:p w14:paraId="5B68B2FB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Functions of the skeleton</w:t>
            </w:r>
          </w:p>
          <w:p w14:paraId="5AA71BB4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Types of joint &amp; movement</w:t>
            </w:r>
          </w:p>
          <w:p w14:paraId="57DE9E08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</w:p>
          <w:p w14:paraId="12618A5A" w14:textId="30966DF8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Structure and function of muscular system</w:t>
            </w:r>
          </w:p>
          <w:p w14:paraId="2C3DF25A" w14:textId="16058B8D" w:rsidR="008C3B2C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Location of major muscles</w:t>
            </w:r>
          </w:p>
          <w:p w14:paraId="43055252" w14:textId="077B9CE0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Roles of muscles in movement</w:t>
            </w:r>
          </w:p>
          <w:p w14:paraId="3E33F366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  <w:p w14:paraId="15DFD73F" w14:textId="6C533A02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A0D6133" w14:textId="6DC76C7F" w:rsidR="00EB2FD6" w:rsidRPr="00222686" w:rsidRDefault="00EB2FD6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aper 2</w:t>
            </w:r>
          </w:p>
          <w:p w14:paraId="1E56D6DE" w14:textId="77777777" w:rsidR="00EB2FD6" w:rsidRPr="00222686" w:rsidRDefault="00EB2FD6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Health, fitness and well-being</w:t>
            </w:r>
          </w:p>
          <w:p w14:paraId="047DC75D" w14:textId="77777777" w:rsidR="00EB2FD6" w:rsidRPr="00222686" w:rsidRDefault="00EB2FD6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hysical, social and emotional health</w:t>
            </w:r>
          </w:p>
          <w:p w14:paraId="6855DD8D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Diet and nutrition</w:t>
            </w:r>
          </w:p>
          <w:p w14:paraId="5264688C" w14:textId="41214EDA" w:rsidR="00EB2FD6" w:rsidRPr="00222686" w:rsidRDefault="00EB2FD6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Hydr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10B9188" w14:textId="03CE5EA6" w:rsidR="00EB2FD6" w:rsidRPr="00222686" w:rsidRDefault="00EB2FD6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Fonts w:eastAsia="Times New Roman"/>
                <w:sz w:val="16"/>
                <w:szCs w:val="16"/>
              </w:rPr>
              <w:t xml:space="preserve">Prepare two performances.  For </w:t>
            </w:r>
            <w:proofErr w:type="gramStart"/>
            <w:r w:rsidRPr="00222686">
              <w:rPr>
                <w:rFonts w:eastAsia="Times New Roman"/>
                <w:sz w:val="16"/>
                <w:szCs w:val="16"/>
              </w:rPr>
              <w:t>example,  monologue</w:t>
            </w:r>
            <w:proofErr w:type="gramEnd"/>
            <w:r w:rsidRPr="00222686">
              <w:rPr>
                <w:rFonts w:eastAsia="Times New Roman"/>
                <w:sz w:val="16"/>
                <w:szCs w:val="16"/>
              </w:rPr>
              <w:t xml:space="preserve">, paired or group </w:t>
            </w:r>
            <w:proofErr w:type="spellStart"/>
            <w:r w:rsidRPr="00222686">
              <w:rPr>
                <w:rFonts w:eastAsia="Times New Roman"/>
                <w:sz w:val="16"/>
                <w:szCs w:val="16"/>
              </w:rPr>
              <w:t>perfromances</w:t>
            </w:r>
            <w:proofErr w:type="spellEnd"/>
            <w:r w:rsidRPr="00222686">
              <w:rPr>
                <w:rFonts w:eastAsia="Times New Roman"/>
                <w:sz w:val="16"/>
                <w:szCs w:val="16"/>
              </w:rPr>
              <w:t xml:space="preserve"> for Component 3 (scripted) by February </w:t>
            </w:r>
            <w:r w:rsidR="00AD72E0" w:rsidRPr="00222686">
              <w:rPr>
                <w:rFonts w:eastAsia="Times New Roman"/>
                <w:sz w:val="16"/>
                <w:szCs w:val="16"/>
              </w:rPr>
              <w:t xml:space="preserve">/ March </w:t>
            </w:r>
            <w:r w:rsidRPr="00222686">
              <w:rPr>
                <w:rFonts w:eastAsia="Times New Roman"/>
                <w:sz w:val="16"/>
                <w:szCs w:val="16"/>
              </w:rPr>
              <w:t>202</w:t>
            </w:r>
            <w:r w:rsidR="00AD72E0" w:rsidRPr="00222686">
              <w:rPr>
                <w:rFonts w:eastAsia="Times New Roman"/>
                <w:sz w:val="16"/>
                <w:szCs w:val="16"/>
              </w:rPr>
              <w:t>4</w:t>
            </w:r>
            <w:r w:rsidRPr="00222686">
              <w:rPr>
                <w:rFonts w:eastAsia="Times New Roman"/>
                <w:sz w:val="16"/>
                <w:szCs w:val="16"/>
              </w:rPr>
              <w:t xml:space="preserve"> (date to be confirmed before Christmas holidays)</w:t>
            </w:r>
          </w:p>
        </w:tc>
      </w:tr>
      <w:tr w:rsidR="00222686" w:rsidRPr="00222686" w14:paraId="263EDBF1" w14:textId="77777777" w:rsidTr="002A3D8D">
        <w:trPr>
          <w:trHeight w:val="664"/>
        </w:trPr>
        <w:tc>
          <w:tcPr>
            <w:tcW w:w="4248" w:type="dxa"/>
            <w:vMerge/>
            <w:tcBorders>
              <w:right w:val="single" w:sz="8" w:space="0" w:color="auto"/>
            </w:tcBorders>
          </w:tcPr>
          <w:p w14:paraId="0CFE8350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B0050A5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681383A2" w14:textId="3AE001E8" w:rsidR="00AD72E0" w:rsidRPr="00222686" w:rsidRDefault="00AD72E0" w:rsidP="00222686">
            <w:pPr>
              <w:jc w:val="center"/>
              <w:rPr>
                <w:rFonts w:eastAsia="Times New Roman" w:cstheme="minorHAnsi"/>
                <w:sz w:val="16"/>
              </w:rPr>
            </w:pPr>
            <w:r w:rsidRPr="00222686">
              <w:rPr>
                <w:rFonts w:eastAsia="Times New Roman" w:cstheme="minorHAnsi"/>
                <w:sz w:val="16"/>
              </w:rPr>
              <w:t>Redraft Devising Log - Arrange one to one support with Mrs Smith-Hughes after the mocks and attend intervention sessions.</w:t>
            </w:r>
          </w:p>
          <w:p w14:paraId="76228B17" w14:textId="71BFD9CD" w:rsidR="00EB2FD6" w:rsidRPr="00222686" w:rsidRDefault="00EB2FD6" w:rsidP="0022268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22686" w:rsidRPr="00222686" w14:paraId="5AF7CFCB" w14:textId="77777777" w:rsidTr="002A3D8D">
        <w:trPr>
          <w:trHeight w:val="664"/>
        </w:trPr>
        <w:tc>
          <w:tcPr>
            <w:tcW w:w="4248" w:type="dxa"/>
            <w:vMerge/>
            <w:tcBorders>
              <w:right w:val="single" w:sz="8" w:space="0" w:color="auto"/>
            </w:tcBorders>
          </w:tcPr>
          <w:p w14:paraId="5488820B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F1C381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CE5E7BB" w14:textId="5020B6DF" w:rsidR="00EB2FD6" w:rsidRPr="00222686" w:rsidRDefault="00EB2FD6" w:rsidP="0022268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22686">
              <w:rPr>
                <w:rFonts w:eastAsia="Times New Roman"/>
                <w:sz w:val="16"/>
                <w:szCs w:val="16"/>
              </w:rPr>
              <w:t>Revise and learn all staging (in the round, promenade, end on etc), positions of stage and the roles and responsibilities in a theatre.</w:t>
            </w:r>
          </w:p>
        </w:tc>
      </w:tr>
      <w:tr w:rsidR="00222686" w:rsidRPr="00222686" w14:paraId="1F0EE212" w14:textId="77777777" w:rsidTr="002A3D8D">
        <w:trPr>
          <w:trHeight w:val="664"/>
        </w:trPr>
        <w:tc>
          <w:tcPr>
            <w:tcW w:w="424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6FEB76EF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3EA703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999DF0D" w14:textId="0EF0DE49" w:rsidR="00EB2FD6" w:rsidRPr="00222686" w:rsidRDefault="00EB2FD6" w:rsidP="0022268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22686">
              <w:rPr>
                <w:rFonts w:eastAsia="Times New Roman"/>
                <w:sz w:val="16"/>
                <w:szCs w:val="16"/>
              </w:rPr>
              <w:t>Revise and secure how they would use their physical and vocal skills to play Linda, Mickey, Edward, Mrs Lyons, Mrs Johnstone and Sammy throughout the play (Blood Brothers)</w:t>
            </w:r>
          </w:p>
        </w:tc>
      </w:tr>
      <w:tr w:rsidR="00222686" w:rsidRPr="00222686" w14:paraId="1D88285B" w14:textId="77777777" w:rsidTr="002A3D8D">
        <w:trPr>
          <w:trHeight w:val="71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AD8DD" w14:textId="77777777" w:rsidR="00EB2FD6" w:rsidRPr="00222686" w:rsidRDefault="00EB2FD6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Movement Analysis</w:t>
            </w:r>
          </w:p>
          <w:p w14:paraId="27BE5DB2" w14:textId="169A40E5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Lever systems</w:t>
            </w:r>
          </w:p>
          <w:p w14:paraId="4D1D2D1C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lanes and axes of rotation</w:t>
            </w:r>
          </w:p>
          <w:p w14:paraId="735874E5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</w:p>
          <w:p w14:paraId="23895A59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Prevention of injury</w:t>
            </w:r>
          </w:p>
          <w:p w14:paraId="675BC433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  <w:p w14:paraId="5205E274" w14:textId="4E1E9F12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82B763" w14:textId="77777777" w:rsidR="00EB2FD6" w:rsidRPr="00222686" w:rsidRDefault="00EB2FD6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Sports psychology</w:t>
            </w:r>
          </w:p>
          <w:p w14:paraId="1FC22928" w14:textId="36B8554D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haracteristics of skilful movement</w:t>
            </w:r>
          </w:p>
          <w:p w14:paraId="76B1B55A" w14:textId="58AD4915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lassification of skills</w:t>
            </w:r>
          </w:p>
          <w:p w14:paraId="1A872506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Goal Setting</w:t>
            </w:r>
          </w:p>
          <w:p w14:paraId="4DA41D3D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Mental Preparation</w:t>
            </w:r>
          </w:p>
          <w:p w14:paraId="2C0280A2" w14:textId="77777777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Types of guidance</w:t>
            </w:r>
          </w:p>
          <w:p w14:paraId="46CD5947" w14:textId="770D87A9" w:rsidR="00EB2FD6" w:rsidRPr="00222686" w:rsidRDefault="00EB2FD6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Types of feedback</w:t>
            </w:r>
          </w:p>
        </w:tc>
        <w:tc>
          <w:tcPr>
            <w:tcW w:w="6095" w:type="dxa"/>
            <w:shd w:val="clear" w:color="auto" w:fill="auto"/>
          </w:tcPr>
          <w:p w14:paraId="4EE6CA2A" w14:textId="58131EB5" w:rsidR="00EB2FD6" w:rsidRPr="00222686" w:rsidRDefault="00EB2FD6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rFonts w:eastAsia="Times New Roman"/>
                <w:sz w:val="16"/>
                <w:szCs w:val="16"/>
              </w:rPr>
              <w:t>Revise and secure the language of lighting, set and sound design</w:t>
            </w:r>
          </w:p>
        </w:tc>
      </w:tr>
      <w:tr w:rsidR="00222686" w:rsidRPr="00222686" w14:paraId="279FB7B2" w14:textId="77777777" w:rsidTr="002A3D8D">
        <w:trPr>
          <w:trHeight w:val="717"/>
        </w:trPr>
        <w:tc>
          <w:tcPr>
            <w:tcW w:w="4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AAE2E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8F945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14:paraId="6FBFAEBF" w14:textId="708DF146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rFonts w:eastAsia="Times New Roman"/>
                <w:sz w:val="16"/>
                <w:szCs w:val="16"/>
              </w:rPr>
              <w:t>Revise and secure the language of puppets</w:t>
            </w:r>
          </w:p>
        </w:tc>
      </w:tr>
      <w:tr w:rsidR="00222686" w:rsidRPr="00222686" w14:paraId="1A71C3C0" w14:textId="77777777" w:rsidTr="002A3D8D">
        <w:trPr>
          <w:trHeight w:val="289"/>
        </w:trPr>
        <w:tc>
          <w:tcPr>
            <w:tcW w:w="4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E721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10E" w14:textId="77777777" w:rsidR="00EB2FD6" w:rsidRPr="00222686" w:rsidRDefault="00EB2FD6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14:paraId="76AE5EA4" w14:textId="106DFD5F" w:rsidR="00EB2FD6" w:rsidRPr="00222686" w:rsidRDefault="00EB2FD6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rFonts w:eastAsia="Times New Roman"/>
                <w:sz w:val="16"/>
                <w:szCs w:val="16"/>
              </w:rPr>
              <w:t>Revise and secure the language of costume design</w:t>
            </w:r>
          </w:p>
        </w:tc>
      </w:tr>
      <w:tr w:rsidR="00222686" w:rsidRPr="00222686" w14:paraId="188D62EE" w14:textId="77777777" w:rsidTr="002A3D8D">
        <w:trPr>
          <w:trHeight w:val="1300"/>
        </w:trPr>
        <w:tc>
          <w:tcPr>
            <w:tcW w:w="42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B205A94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Physical Training</w:t>
            </w:r>
          </w:p>
          <w:p w14:paraId="533FCE82" w14:textId="0AD989DE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omponents of fitness</w:t>
            </w:r>
          </w:p>
          <w:p w14:paraId="51E23D0C" w14:textId="77777777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Fitness tests</w:t>
            </w:r>
          </w:p>
          <w:p w14:paraId="6F4CDDCF" w14:textId="77777777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</w:p>
          <w:p w14:paraId="72E62FFA" w14:textId="568AB7F4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Principles of training</w:t>
            </w:r>
          </w:p>
          <w:p w14:paraId="03CB8BAD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Specificity, progression, overload, reversibility</w:t>
            </w:r>
          </w:p>
          <w:p w14:paraId="32BA1715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Types of training</w:t>
            </w:r>
          </w:p>
          <w:p w14:paraId="1395CACC" w14:textId="2814530D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Warm Up/Cool Down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C2EC12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Engagement patterns</w:t>
            </w:r>
          </w:p>
          <w:p w14:paraId="06E739EC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hysical activity and sport in the UK</w:t>
            </w:r>
          </w:p>
          <w:p w14:paraId="14526619" w14:textId="6FA5BBDE" w:rsidR="002A3D8D" w:rsidRPr="00222686" w:rsidRDefault="002A3D8D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Participation in physical activity and sport</w:t>
            </w:r>
          </w:p>
        </w:tc>
        <w:tc>
          <w:tcPr>
            <w:tcW w:w="6095" w:type="dxa"/>
            <w:shd w:val="clear" w:color="auto" w:fill="auto"/>
          </w:tcPr>
          <w:p w14:paraId="5E56B833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222686">
              <w:rPr>
                <w:rFonts w:eastAsia="Times New Roman"/>
                <w:sz w:val="16"/>
                <w:szCs w:val="16"/>
              </w:rPr>
              <w:t>Write, revise and learn your live theatre review focusing on two actors in two to three scenes, and one actor in three scenes (By the mock exams in November – attend after school provision on Thursday nights from 8</w:t>
            </w:r>
            <w:r w:rsidRPr="00222686">
              <w:rPr>
                <w:rFonts w:eastAsia="Times New Roman"/>
                <w:sz w:val="16"/>
                <w:szCs w:val="16"/>
                <w:vertAlign w:val="superscript"/>
              </w:rPr>
              <w:t>th</w:t>
            </w:r>
            <w:r w:rsidRPr="00222686">
              <w:rPr>
                <w:rFonts w:eastAsia="Times New Roman"/>
                <w:sz w:val="16"/>
                <w:szCs w:val="16"/>
              </w:rPr>
              <w:t xml:space="preserve"> September in E2)</w:t>
            </w:r>
          </w:p>
          <w:p w14:paraId="3823795E" w14:textId="18B7CD96" w:rsidR="002A3D8D" w:rsidRPr="00222686" w:rsidRDefault="002A3D8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222686" w:rsidRPr="00222686" w14:paraId="07B2D131" w14:textId="77777777" w:rsidTr="002A3D8D">
        <w:trPr>
          <w:trHeight w:val="794"/>
        </w:trPr>
        <w:tc>
          <w:tcPr>
            <w:tcW w:w="4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F79FD" w14:textId="77777777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7C40F" w14:textId="77777777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14:paraId="57197BE4" w14:textId="470F3778" w:rsidR="002A3D8D" w:rsidRPr="00222686" w:rsidRDefault="002A3D8D" w:rsidP="00222686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 xml:space="preserve">Write practice essays for </w:t>
            </w:r>
            <w:proofErr w:type="gramStart"/>
            <w:r w:rsidRPr="00222686">
              <w:rPr>
                <w:rFonts w:cstheme="minorHAnsi"/>
                <w:sz w:val="16"/>
                <w:szCs w:val="16"/>
              </w:rPr>
              <w:t>12 mark</w:t>
            </w:r>
            <w:proofErr w:type="gramEnd"/>
            <w:r w:rsidRPr="00222686">
              <w:rPr>
                <w:rFonts w:cstheme="minorHAnsi"/>
                <w:sz w:val="16"/>
                <w:szCs w:val="16"/>
              </w:rPr>
              <w:t xml:space="preserve"> (relationship) questions and practise writing 20 mark questions (whole play) using resources on teams</w:t>
            </w:r>
          </w:p>
        </w:tc>
      </w:tr>
      <w:tr w:rsidR="00222686" w:rsidRPr="00222686" w14:paraId="4058B8F3" w14:textId="77777777" w:rsidTr="002A3D8D">
        <w:trPr>
          <w:trHeight w:val="683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52923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The cardiovascular and respiratory systems</w:t>
            </w:r>
          </w:p>
          <w:p w14:paraId="60A7F65C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Structure and function of:</w:t>
            </w:r>
          </w:p>
          <w:p w14:paraId="26A30EAD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Cardiovascular system</w:t>
            </w:r>
          </w:p>
          <w:p w14:paraId="5876C1DC" w14:textId="77777777" w:rsidR="002A3D8D" w:rsidRPr="00222686" w:rsidRDefault="002A3D8D" w:rsidP="0022268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Respiratory system</w:t>
            </w:r>
          </w:p>
          <w:p w14:paraId="727BE65F" w14:textId="5EF80BE8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Aerobic and Anaerobic exercise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DAE34" w14:textId="77777777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Ethical and socio-cultural issues in physical activity and sport</w:t>
            </w:r>
          </w:p>
          <w:p w14:paraId="7540E272" w14:textId="77777777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</w:p>
          <w:p w14:paraId="553C1C6F" w14:textId="22BFEF39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Ethics in sport</w:t>
            </w:r>
          </w:p>
          <w:p w14:paraId="7E1BB340" w14:textId="77777777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Drugs in sport</w:t>
            </w:r>
          </w:p>
          <w:p w14:paraId="72251885" w14:textId="3849208B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Violence in sport</w:t>
            </w:r>
          </w:p>
        </w:tc>
        <w:tc>
          <w:tcPr>
            <w:tcW w:w="6095" w:type="dxa"/>
            <w:shd w:val="clear" w:color="auto" w:fill="auto"/>
          </w:tcPr>
          <w:p w14:paraId="142A9211" w14:textId="53E58048" w:rsidR="002A3D8D" w:rsidRPr="00222686" w:rsidRDefault="00AD72E0" w:rsidP="00222686">
            <w:pPr>
              <w:spacing w:after="160"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eastAsia="Times New Roman" w:cstheme="minorHAnsi"/>
                <w:sz w:val="16"/>
                <w:szCs w:val="16"/>
              </w:rPr>
              <w:t>Revise and learn off by heart live theatre review and then adapt your essay for numerous questions (see Teams for past papers)</w:t>
            </w:r>
          </w:p>
        </w:tc>
      </w:tr>
      <w:tr w:rsidR="00222686" w:rsidRPr="00222686" w14:paraId="518E8410" w14:textId="77777777" w:rsidTr="002A3D8D">
        <w:trPr>
          <w:trHeight w:val="1128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2A68" w14:textId="77777777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Effects of exercise on body systems</w:t>
            </w:r>
          </w:p>
          <w:p w14:paraId="2EDE8D22" w14:textId="77777777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</w:p>
          <w:p w14:paraId="24C4F99F" w14:textId="2AD9116B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Short- and long-term effects of exercise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F4F5" w14:textId="77777777" w:rsidR="002A3D8D" w:rsidRPr="00222686" w:rsidRDefault="002A3D8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Commercialisation of sport</w:t>
            </w:r>
          </w:p>
          <w:p w14:paraId="4F2B58F5" w14:textId="77777777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</w:p>
          <w:p w14:paraId="4D0095CE" w14:textId="77777777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Media</w:t>
            </w:r>
          </w:p>
          <w:p w14:paraId="2A7FE1C5" w14:textId="77777777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Sponsorship</w:t>
            </w:r>
          </w:p>
          <w:p w14:paraId="76312E1E" w14:textId="7B5F0624" w:rsidR="002A3D8D" w:rsidRPr="00222686" w:rsidRDefault="002A3D8D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sz w:val="16"/>
                <w:szCs w:val="16"/>
              </w:rPr>
              <w:t>The Golden triangl</w:t>
            </w:r>
            <w:r w:rsidR="008C3B2C" w:rsidRPr="00222686">
              <w:rPr>
                <w:sz w:val="16"/>
                <w:szCs w:val="16"/>
              </w:rPr>
              <w:t>e</w:t>
            </w:r>
          </w:p>
        </w:tc>
        <w:tc>
          <w:tcPr>
            <w:tcW w:w="6095" w:type="dxa"/>
            <w:shd w:val="clear" w:color="auto" w:fill="auto"/>
          </w:tcPr>
          <w:p w14:paraId="57C33639" w14:textId="020EDAE9" w:rsidR="002A3D8D" w:rsidRPr="00222686" w:rsidRDefault="002A3D8D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5E186A7" w14:textId="501C89E9" w:rsidR="0045694B" w:rsidRPr="00222686" w:rsidRDefault="007277D7" w:rsidP="00222686">
      <w:pPr>
        <w:jc w:val="center"/>
      </w:pPr>
      <w:r w:rsidRPr="00222686">
        <w:br w:type="page"/>
      </w:r>
    </w:p>
    <w:tbl>
      <w:tblPr>
        <w:tblStyle w:val="TableGrid"/>
        <w:tblpPr w:leftFromText="180" w:rightFromText="180" w:vertAnchor="page" w:horzAnchor="margin" w:tblpY="1081"/>
        <w:tblW w:w="15304" w:type="dxa"/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1276"/>
        <w:gridCol w:w="1559"/>
        <w:gridCol w:w="993"/>
        <w:gridCol w:w="1275"/>
      </w:tblGrid>
      <w:tr w:rsidR="00222686" w:rsidRPr="00222686" w14:paraId="6E0B4F55" w14:textId="77777777" w:rsidTr="00222686">
        <w:trPr>
          <w:trHeight w:val="188"/>
        </w:trPr>
        <w:tc>
          <w:tcPr>
            <w:tcW w:w="7083" w:type="dxa"/>
            <w:gridSpan w:val="2"/>
            <w:vMerge w:val="restart"/>
            <w:shd w:val="clear" w:color="auto" w:fill="auto"/>
          </w:tcPr>
          <w:p w14:paraId="67F7B744" w14:textId="5B7FB492" w:rsidR="00947CED" w:rsidRPr="00222686" w:rsidRDefault="00947CED" w:rsidP="00222686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b/>
                <w:sz w:val="18"/>
                <w:szCs w:val="18"/>
              </w:rPr>
              <w:lastRenderedPageBreak/>
              <w:t>RE</w:t>
            </w:r>
          </w:p>
        </w:tc>
        <w:tc>
          <w:tcPr>
            <w:tcW w:w="8221" w:type="dxa"/>
            <w:gridSpan w:val="5"/>
          </w:tcPr>
          <w:p w14:paraId="253E9C9F" w14:textId="4D3F3236" w:rsidR="00947CED" w:rsidRPr="00222686" w:rsidRDefault="00222686" w:rsidP="00222686">
            <w:pPr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rFonts w:ascii="Tahoma" w:eastAsia="Calibri" w:hAnsi="Tahoma" w:cs="Tahoma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B1541" wp14:editId="44664C99">
                      <wp:simplePos x="0" y="0"/>
                      <wp:positionH relativeFrom="margin">
                        <wp:posOffset>3316729</wp:posOffset>
                      </wp:positionH>
                      <wp:positionV relativeFrom="paragraph">
                        <wp:posOffset>-360045</wp:posOffset>
                      </wp:positionV>
                      <wp:extent cx="1390650" cy="371475"/>
                      <wp:effectExtent l="0" t="0" r="19050" b="142875"/>
                      <wp:wrapNone/>
                      <wp:docPr id="1" name="Rounded Rectangular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71475"/>
                              </a:xfrm>
                              <a:prstGeom prst="wedgeRoundRectCallout">
                                <a:avLst>
                                  <a:gd name="adj1" fmla="val -43407"/>
                                  <a:gd name="adj2" fmla="val 7692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57E8C1" w14:textId="77777777" w:rsidR="00222686" w:rsidRPr="00802EFD" w:rsidRDefault="00222686" w:rsidP="0022268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2EFD">
                                    <w:rPr>
                                      <w:sz w:val="16"/>
                                      <w:szCs w:val="16"/>
                                    </w:rPr>
                                    <w:t>CK = core knowledge</w:t>
                                  </w:r>
                                </w:p>
                                <w:p w14:paraId="1488F2AE" w14:textId="77777777" w:rsidR="00222686" w:rsidRPr="00802EFD" w:rsidRDefault="00222686" w:rsidP="0022268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2EFD">
                                    <w:rPr>
                                      <w:sz w:val="16"/>
                                      <w:szCs w:val="16"/>
                                    </w:rPr>
                                    <w:t>C = commod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B154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" o:spid="_x0000_s1028" type="#_x0000_t62" style="position:absolute;left:0;text-align:left;margin-left:261.15pt;margin-top:-28.35pt;width:109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" adj="1424,27416" fillcolor="window" strokecolor="windowText" strokeweight="1pt">
                      <v:textbox>
                        <w:txbxContent>
                          <w:p w14:paraId="3157E8C1" w14:textId="77777777" w:rsidR="00222686" w:rsidRPr="00802EFD" w:rsidRDefault="00222686" w:rsidP="0022268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02EFD">
                              <w:rPr>
                                <w:sz w:val="16"/>
                                <w:szCs w:val="16"/>
                              </w:rPr>
                              <w:t>CK = core knowledge</w:t>
                            </w:r>
                          </w:p>
                          <w:p w14:paraId="1488F2AE" w14:textId="77777777" w:rsidR="00222686" w:rsidRPr="00802EFD" w:rsidRDefault="00222686" w:rsidP="0022268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02EFD">
                              <w:rPr>
                                <w:sz w:val="16"/>
                                <w:szCs w:val="16"/>
                              </w:rPr>
                              <w:t>C = commoditi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47CED" w:rsidRPr="00222686">
              <w:rPr>
                <w:b/>
                <w:sz w:val="18"/>
                <w:szCs w:val="18"/>
              </w:rPr>
              <w:t>Food Preparation and Nutrition</w:t>
            </w:r>
          </w:p>
        </w:tc>
      </w:tr>
      <w:tr w:rsidR="00222686" w:rsidRPr="00222686" w14:paraId="30DECAFC" w14:textId="77777777" w:rsidTr="00222686">
        <w:trPr>
          <w:trHeight w:val="198"/>
        </w:trPr>
        <w:tc>
          <w:tcPr>
            <w:tcW w:w="7083" w:type="dxa"/>
            <w:gridSpan w:val="2"/>
            <w:vMerge/>
            <w:shd w:val="clear" w:color="auto" w:fill="auto"/>
          </w:tcPr>
          <w:p w14:paraId="232A7DCE" w14:textId="77777777" w:rsidR="00947CED" w:rsidRPr="00222686" w:rsidRDefault="00947CED" w:rsidP="002226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9448FAE" w14:textId="63A9EA07" w:rsidR="00947CED" w:rsidRPr="00222686" w:rsidRDefault="00947CED" w:rsidP="00222686">
            <w:pPr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rFonts w:cstheme="minorHAnsi"/>
                <w:b/>
                <w:sz w:val="18"/>
                <w:szCs w:val="18"/>
                <w:u w:val="single"/>
              </w:rPr>
              <w:t>Topic</w:t>
            </w:r>
          </w:p>
        </w:tc>
        <w:tc>
          <w:tcPr>
            <w:tcW w:w="1276" w:type="dxa"/>
          </w:tcPr>
          <w:p w14:paraId="4648DA0E" w14:textId="68724F3B" w:rsidR="00947CED" w:rsidRPr="00222686" w:rsidRDefault="00947CED" w:rsidP="00222686">
            <w:pPr>
              <w:jc w:val="center"/>
              <w:rPr>
                <w:b/>
                <w:sz w:val="18"/>
                <w:szCs w:val="18"/>
              </w:rPr>
            </w:pPr>
            <w:r w:rsidRPr="00222686">
              <w:rPr>
                <w:rFonts w:cstheme="minorHAnsi"/>
                <w:b/>
                <w:sz w:val="18"/>
                <w:szCs w:val="18"/>
                <w:u w:val="single"/>
              </w:rPr>
              <w:t>Rev Guide</w:t>
            </w:r>
          </w:p>
        </w:tc>
        <w:tc>
          <w:tcPr>
            <w:tcW w:w="1559" w:type="dxa"/>
          </w:tcPr>
          <w:p w14:paraId="73E22EBD" w14:textId="5FE3DAD3" w:rsidR="00947CED" w:rsidRPr="00222686" w:rsidRDefault="00947CED" w:rsidP="00222686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22686">
              <w:rPr>
                <w:rFonts w:cstheme="minorHAnsi"/>
                <w:b/>
                <w:sz w:val="18"/>
                <w:szCs w:val="18"/>
                <w:u w:val="single"/>
              </w:rPr>
              <w:t>Text Book Pages</w:t>
            </w:r>
          </w:p>
        </w:tc>
        <w:tc>
          <w:tcPr>
            <w:tcW w:w="993" w:type="dxa"/>
          </w:tcPr>
          <w:p w14:paraId="4727F8D4" w14:textId="5CE4F2FA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  <w:u w:val="single"/>
              </w:rPr>
              <w:t>C</w:t>
            </w:r>
            <w:r w:rsidR="00802EFD" w:rsidRPr="00222686">
              <w:rPr>
                <w:rFonts w:cstheme="minorHAnsi"/>
                <w:b/>
                <w:sz w:val="16"/>
                <w:szCs w:val="16"/>
                <w:u w:val="single"/>
              </w:rPr>
              <w:t>lass</w:t>
            </w:r>
            <w:r w:rsidRPr="00222686">
              <w:rPr>
                <w:rFonts w:cstheme="minorHAnsi"/>
                <w:b/>
                <w:sz w:val="16"/>
                <w:szCs w:val="16"/>
                <w:u w:val="single"/>
              </w:rPr>
              <w:t>work</w:t>
            </w:r>
          </w:p>
        </w:tc>
        <w:tc>
          <w:tcPr>
            <w:tcW w:w="1275" w:type="dxa"/>
          </w:tcPr>
          <w:p w14:paraId="3029062D" w14:textId="54507EDC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222686">
              <w:rPr>
                <w:rFonts w:cstheme="minorHAnsi"/>
                <w:b/>
                <w:sz w:val="16"/>
                <w:szCs w:val="16"/>
                <w:u w:val="single"/>
              </w:rPr>
              <w:t>Revised</w:t>
            </w:r>
          </w:p>
        </w:tc>
      </w:tr>
      <w:tr w:rsidR="00222686" w:rsidRPr="00222686" w14:paraId="6716118A" w14:textId="77777777" w:rsidTr="00222686">
        <w:trPr>
          <w:trHeight w:val="750"/>
        </w:trPr>
        <w:tc>
          <w:tcPr>
            <w:tcW w:w="3681" w:type="dxa"/>
            <w:vMerge w:val="restart"/>
            <w:shd w:val="clear" w:color="auto" w:fill="auto"/>
          </w:tcPr>
          <w:p w14:paraId="42EF6C56" w14:textId="0456895E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1.Christianity:</w:t>
            </w:r>
            <w:r w:rsidRPr="00222686">
              <w:rPr>
                <w:rFonts w:cstheme="minorHAnsi"/>
                <w:bCs/>
                <w:sz w:val="16"/>
                <w:szCs w:val="16"/>
              </w:rPr>
              <w:t xml:space="preserve"> Beliefs</w:t>
            </w:r>
          </w:p>
          <w:p w14:paraId="761BEDD7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Trinity</w:t>
            </w:r>
          </w:p>
          <w:p w14:paraId="28803FB4" w14:textId="06E0831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reation</w:t>
            </w:r>
          </w:p>
          <w:p w14:paraId="5B1893C3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Incarnation</w:t>
            </w:r>
          </w:p>
          <w:p w14:paraId="58E98298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last days of Jesus’ life</w:t>
            </w:r>
          </w:p>
          <w:p w14:paraId="1143EA7F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nature of salvation</w:t>
            </w:r>
          </w:p>
          <w:p w14:paraId="7587C57A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hristian eschatology</w:t>
            </w:r>
          </w:p>
          <w:p w14:paraId="74AFD420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problem of evil/suffering</w:t>
            </w:r>
          </w:p>
          <w:p w14:paraId="1869C4BE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CAD5CE7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 xml:space="preserve">Islam: </w:t>
            </w:r>
            <w:r w:rsidRPr="00222686">
              <w:rPr>
                <w:rFonts w:cstheme="minorHAnsi"/>
                <w:bCs/>
                <w:sz w:val="16"/>
                <w:szCs w:val="16"/>
              </w:rPr>
              <w:t>Muslim Beliefs</w:t>
            </w:r>
          </w:p>
          <w:p w14:paraId="11D1E662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6 Beliefs of Islam</w:t>
            </w:r>
          </w:p>
          <w:p w14:paraId="3C7FF69F" w14:textId="6E11B5B6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Five Roots:  of ‘</w:t>
            </w:r>
            <w:proofErr w:type="spellStart"/>
            <w:r w:rsidRPr="00222686">
              <w:rPr>
                <w:rFonts w:cstheme="minorHAnsi"/>
                <w:sz w:val="16"/>
                <w:szCs w:val="16"/>
              </w:rPr>
              <w:t>Usul</w:t>
            </w:r>
            <w:proofErr w:type="spellEnd"/>
            <w:r w:rsidRPr="00222686">
              <w:rPr>
                <w:rFonts w:cstheme="minorHAnsi"/>
                <w:sz w:val="16"/>
                <w:szCs w:val="16"/>
              </w:rPr>
              <w:t xml:space="preserve"> ad-Din in Shi’a Islam</w:t>
            </w:r>
          </w:p>
          <w:p w14:paraId="1425145F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nature of Allah</w:t>
            </w:r>
          </w:p>
          <w:p w14:paraId="6D8B357C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22686">
              <w:rPr>
                <w:rFonts w:cstheme="minorHAnsi"/>
                <w:sz w:val="16"/>
                <w:szCs w:val="16"/>
              </w:rPr>
              <w:t>Risalah</w:t>
            </w:r>
            <w:proofErr w:type="spellEnd"/>
          </w:p>
          <w:p w14:paraId="108FC000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holy books (</w:t>
            </w:r>
            <w:proofErr w:type="spellStart"/>
            <w:r w:rsidRPr="00222686">
              <w:rPr>
                <w:rFonts w:cstheme="minorHAnsi"/>
                <w:sz w:val="16"/>
                <w:szCs w:val="16"/>
              </w:rPr>
              <w:t>kutub</w:t>
            </w:r>
            <w:proofErr w:type="spellEnd"/>
            <w:r w:rsidRPr="00222686">
              <w:rPr>
                <w:rFonts w:cstheme="minorHAnsi"/>
                <w:sz w:val="16"/>
                <w:szCs w:val="16"/>
              </w:rPr>
              <w:t>)</w:t>
            </w:r>
          </w:p>
          <w:p w14:paraId="75C56D7B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22686">
              <w:rPr>
                <w:rFonts w:cstheme="minorHAnsi"/>
                <w:sz w:val="16"/>
                <w:szCs w:val="16"/>
              </w:rPr>
              <w:t>Malaikah</w:t>
            </w:r>
            <w:proofErr w:type="spellEnd"/>
          </w:p>
          <w:p w14:paraId="3205EB57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al-</w:t>
            </w:r>
            <w:proofErr w:type="spellStart"/>
            <w:r w:rsidRPr="00222686">
              <w:rPr>
                <w:rFonts w:cstheme="minorHAnsi"/>
                <w:sz w:val="16"/>
                <w:szCs w:val="16"/>
              </w:rPr>
              <w:t>Qadr</w:t>
            </w:r>
            <w:proofErr w:type="spellEnd"/>
          </w:p>
          <w:p w14:paraId="42FA7C81" w14:textId="48ADFE02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Akhirah</w:t>
            </w:r>
          </w:p>
        </w:tc>
        <w:tc>
          <w:tcPr>
            <w:tcW w:w="3118" w:type="dxa"/>
          </w:tcPr>
          <w:p w14:paraId="2F039360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Nutrients</w:t>
            </w:r>
            <w:r w:rsidRPr="00222686">
              <w:rPr>
                <w:rFonts w:cstheme="minorHAnsi"/>
                <w:sz w:val="16"/>
                <w:szCs w:val="16"/>
              </w:rPr>
              <w:t xml:space="preserve"> - fats, protein, carbohydrates, vitamins and minerals</w:t>
            </w:r>
          </w:p>
          <w:p w14:paraId="36D357E9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AC4FAA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A79003A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1 – 10</w:t>
            </w:r>
          </w:p>
          <w:p w14:paraId="64E05464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0A983F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127CDD" w14:textId="147F874D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8 - 44</w:t>
            </w:r>
          </w:p>
        </w:tc>
        <w:tc>
          <w:tcPr>
            <w:tcW w:w="993" w:type="dxa"/>
          </w:tcPr>
          <w:p w14:paraId="194CD96B" w14:textId="7B76435A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52CD7" w14:textId="71E69AF3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52ED0C4B" w14:textId="77777777" w:rsidTr="00222686">
        <w:trPr>
          <w:trHeight w:val="1075"/>
        </w:trPr>
        <w:tc>
          <w:tcPr>
            <w:tcW w:w="3681" w:type="dxa"/>
            <w:vMerge/>
            <w:shd w:val="clear" w:color="auto" w:fill="auto"/>
          </w:tcPr>
          <w:p w14:paraId="54ABC861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3304A2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37399E65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Healthy Eating</w:t>
            </w:r>
            <w:r w:rsidRPr="00222686">
              <w:rPr>
                <w:rFonts w:cstheme="minorHAnsi"/>
                <w:sz w:val="16"/>
                <w:szCs w:val="16"/>
              </w:rPr>
              <w:t xml:space="preserve"> – a healthy diet, diet related problems different nutritional needs, meal planning</w:t>
            </w:r>
          </w:p>
          <w:p w14:paraId="51271151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02BE3F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D02E76" w14:textId="1B4935C1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11 - 19</w:t>
            </w:r>
          </w:p>
        </w:tc>
        <w:tc>
          <w:tcPr>
            <w:tcW w:w="1559" w:type="dxa"/>
          </w:tcPr>
          <w:p w14:paraId="629FEFCD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933D21" w14:textId="2CBF6F4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44 - 68</w:t>
            </w:r>
          </w:p>
        </w:tc>
        <w:tc>
          <w:tcPr>
            <w:tcW w:w="993" w:type="dxa"/>
          </w:tcPr>
          <w:p w14:paraId="169D1A25" w14:textId="471CCE89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D218D" w14:textId="633DB3C9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662CED1A" w14:textId="77777777" w:rsidTr="00222686">
        <w:trPr>
          <w:trHeight w:val="683"/>
        </w:trPr>
        <w:tc>
          <w:tcPr>
            <w:tcW w:w="3681" w:type="dxa"/>
            <w:vMerge w:val="restart"/>
            <w:shd w:val="clear" w:color="auto" w:fill="auto"/>
          </w:tcPr>
          <w:p w14:paraId="6AFD6CA4" w14:textId="3874F556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2. Christianity:</w:t>
            </w:r>
            <w:r w:rsidRPr="00222686">
              <w:rPr>
                <w:rFonts w:cstheme="minorHAnsi"/>
                <w:bCs/>
                <w:sz w:val="16"/>
                <w:szCs w:val="16"/>
              </w:rPr>
              <w:t xml:space="preserve"> Living the Christian Life</w:t>
            </w:r>
          </w:p>
          <w:p w14:paraId="173DAFCA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hristian worship</w:t>
            </w:r>
          </w:p>
          <w:p w14:paraId="348D948D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Sacraments in Christianity</w:t>
            </w:r>
          </w:p>
          <w:p w14:paraId="3688B998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Nature and Purpose of Prayer</w:t>
            </w:r>
          </w:p>
          <w:p w14:paraId="3644C3ED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ilgrimage</w:t>
            </w:r>
          </w:p>
          <w:p w14:paraId="071D2E6C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hristian religious celebrations</w:t>
            </w:r>
          </w:p>
          <w:p w14:paraId="058A981D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future of the Christian Church</w:t>
            </w:r>
          </w:p>
          <w:p w14:paraId="30FA50D3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role and importance of the local church in the local community</w:t>
            </w:r>
          </w:p>
          <w:p w14:paraId="0DFB82A6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role and importance of the Church in the worldwide community</w:t>
            </w:r>
          </w:p>
          <w:p w14:paraId="04CFE589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6A57A55" w14:textId="79F4C592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2. Islam</w:t>
            </w:r>
            <w:r w:rsidRPr="00222686">
              <w:rPr>
                <w:rFonts w:cstheme="minorHAnsi"/>
                <w:bCs/>
                <w:sz w:val="16"/>
                <w:szCs w:val="16"/>
              </w:rPr>
              <w:t>: Living the Muslim Life</w:t>
            </w:r>
          </w:p>
          <w:p w14:paraId="0552E640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en Obligatory Acts of Shi’a Islam</w:t>
            </w:r>
          </w:p>
          <w:p w14:paraId="5857D0C8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Shahadah as one of the Five Pillars</w:t>
            </w:r>
          </w:p>
          <w:p w14:paraId="3BF176F4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Salah as one of the Five Pillars</w:t>
            </w:r>
          </w:p>
          <w:p w14:paraId="396D3081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Sawm as one of the Five Pillars</w:t>
            </w:r>
          </w:p>
          <w:p w14:paraId="2CEA91BE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22686">
              <w:rPr>
                <w:rFonts w:cstheme="minorHAnsi"/>
                <w:sz w:val="16"/>
                <w:szCs w:val="16"/>
              </w:rPr>
              <w:t>Zakah</w:t>
            </w:r>
            <w:proofErr w:type="spellEnd"/>
            <w:r w:rsidRPr="00222686">
              <w:rPr>
                <w:rFonts w:cstheme="minorHAnsi"/>
                <w:sz w:val="16"/>
                <w:szCs w:val="16"/>
              </w:rPr>
              <w:t xml:space="preserve"> as one of the Five Pillars and </w:t>
            </w:r>
            <w:proofErr w:type="spellStart"/>
            <w:r w:rsidRPr="00222686">
              <w:rPr>
                <w:rFonts w:cstheme="minorHAnsi"/>
                <w:sz w:val="16"/>
                <w:szCs w:val="16"/>
              </w:rPr>
              <w:t>Khums</w:t>
            </w:r>
            <w:proofErr w:type="spellEnd"/>
          </w:p>
          <w:p w14:paraId="3DE5E770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Hajj as one of the Five Pillars</w:t>
            </w:r>
          </w:p>
          <w:p w14:paraId="37EC7D1E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Jihad</w:t>
            </w:r>
          </w:p>
          <w:p w14:paraId="0688C20A" w14:textId="3E4C705E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elebrations and Commemorations</w:t>
            </w:r>
          </w:p>
          <w:p w14:paraId="4788C0D1" w14:textId="77777777" w:rsidR="00947CED" w:rsidRPr="00222686" w:rsidRDefault="00947CED" w:rsidP="00222686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387E5E56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Food Science</w:t>
            </w:r>
            <w:r w:rsidRPr="00222686">
              <w:rPr>
                <w:rFonts w:cstheme="minorHAnsi"/>
                <w:sz w:val="16"/>
                <w:szCs w:val="16"/>
              </w:rPr>
              <w:t xml:space="preserve"> – why we cook food, heat </w:t>
            </w:r>
            <w:proofErr w:type="gramStart"/>
            <w:r w:rsidRPr="00222686">
              <w:rPr>
                <w:rFonts w:cstheme="minorHAnsi"/>
                <w:sz w:val="16"/>
                <w:szCs w:val="16"/>
              </w:rPr>
              <w:t>transference,  raising</w:t>
            </w:r>
            <w:proofErr w:type="gramEnd"/>
            <w:r w:rsidRPr="00222686">
              <w:rPr>
                <w:rFonts w:cstheme="minorHAnsi"/>
                <w:sz w:val="16"/>
                <w:szCs w:val="16"/>
              </w:rPr>
              <w:t xml:space="preserve"> agents, use of microorganisms</w:t>
            </w:r>
          </w:p>
          <w:p w14:paraId="43BEA539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2C2C25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D544B1" w14:textId="34A66122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23 - 24</w:t>
            </w:r>
          </w:p>
        </w:tc>
        <w:tc>
          <w:tcPr>
            <w:tcW w:w="1559" w:type="dxa"/>
          </w:tcPr>
          <w:p w14:paraId="6DE91916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68 – 84</w:t>
            </w:r>
          </w:p>
          <w:p w14:paraId="27B8EAA2" w14:textId="227442A0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157 - 175</w:t>
            </w:r>
          </w:p>
        </w:tc>
        <w:tc>
          <w:tcPr>
            <w:tcW w:w="993" w:type="dxa"/>
          </w:tcPr>
          <w:p w14:paraId="7C0E0265" w14:textId="612CC1AD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9DAD4" w14:textId="06DC1281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0CACAB7B" w14:textId="77777777" w:rsidTr="00222686">
        <w:trPr>
          <w:trHeight w:val="659"/>
        </w:trPr>
        <w:tc>
          <w:tcPr>
            <w:tcW w:w="3681" w:type="dxa"/>
            <w:vMerge/>
            <w:shd w:val="clear" w:color="auto" w:fill="auto"/>
          </w:tcPr>
          <w:p w14:paraId="6490E279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54D289B" w14:textId="77777777" w:rsidR="00947CED" w:rsidRPr="00222686" w:rsidRDefault="00947CED" w:rsidP="00222686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62F5D452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Cooking Methods</w:t>
            </w:r>
            <w:r w:rsidRPr="00222686">
              <w:rPr>
                <w:rFonts w:cstheme="minorHAnsi"/>
                <w:sz w:val="16"/>
                <w:szCs w:val="16"/>
              </w:rPr>
              <w:t xml:space="preserve"> – dry water and fat based</w:t>
            </w:r>
          </w:p>
          <w:p w14:paraId="556ACB08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FBC932" w14:textId="0D0EE39D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25 - 27</w:t>
            </w:r>
          </w:p>
        </w:tc>
        <w:tc>
          <w:tcPr>
            <w:tcW w:w="1559" w:type="dxa"/>
          </w:tcPr>
          <w:p w14:paraId="0F3EC8BE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68 – 84</w:t>
            </w:r>
          </w:p>
          <w:p w14:paraId="62627474" w14:textId="76A7D82B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157 - 175</w:t>
            </w:r>
          </w:p>
        </w:tc>
        <w:tc>
          <w:tcPr>
            <w:tcW w:w="993" w:type="dxa"/>
          </w:tcPr>
          <w:p w14:paraId="761A788E" w14:textId="201CDDD6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0189A" w14:textId="7E4FC5F9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13AB5CDB" w14:textId="77777777" w:rsidTr="00222686">
        <w:trPr>
          <w:trHeight w:val="825"/>
        </w:trPr>
        <w:tc>
          <w:tcPr>
            <w:tcW w:w="3681" w:type="dxa"/>
            <w:vMerge/>
            <w:shd w:val="clear" w:color="auto" w:fill="auto"/>
          </w:tcPr>
          <w:p w14:paraId="220B5F54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954E425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BDF27C8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Changing Food Properties by Heat</w:t>
            </w:r>
            <w:r w:rsidRPr="00222686">
              <w:rPr>
                <w:rFonts w:cstheme="minorHAnsi"/>
                <w:sz w:val="16"/>
                <w:szCs w:val="16"/>
              </w:rPr>
              <w:t xml:space="preserve"> – proteins, carbohydrates, fats and oils</w:t>
            </w:r>
          </w:p>
          <w:p w14:paraId="38C135FC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72A18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40D684" w14:textId="0C969BE9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29 - 34</w:t>
            </w:r>
          </w:p>
        </w:tc>
        <w:tc>
          <w:tcPr>
            <w:tcW w:w="1559" w:type="dxa"/>
          </w:tcPr>
          <w:p w14:paraId="08E7EE2C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D727B37" w14:textId="44A8CE1F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68 - 84</w:t>
            </w:r>
          </w:p>
        </w:tc>
        <w:tc>
          <w:tcPr>
            <w:tcW w:w="993" w:type="dxa"/>
          </w:tcPr>
          <w:p w14:paraId="1AF867AF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5</w:t>
            </w:r>
          </w:p>
          <w:p w14:paraId="6BEDD115" w14:textId="46AE780B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B063F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48B22C50" w14:textId="77777777" w:rsidTr="00222686">
        <w:trPr>
          <w:trHeight w:val="1128"/>
        </w:trPr>
        <w:tc>
          <w:tcPr>
            <w:tcW w:w="3681" w:type="dxa"/>
            <w:vMerge w:val="restart"/>
            <w:shd w:val="clear" w:color="auto" w:fill="auto"/>
          </w:tcPr>
          <w:p w14:paraId="573B57DD" w14:textId="157FA995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3. Christianity:</w:t>
            </w:r>
            <w:r w:rsidRPr="00222686">
              <w:rPr>
                <w:rFonts w:cstheme="minorHAnsi"/>
                <w:bCs/>
                <w:sz w:val="16"/>
                <w:szCs w:val="16"/>
              </w:rPr>
              <w:t xml:space="preserve"> Marriage and the Family</w:t>
            </w:r>
          </w:p>
          <w:p w14:paraId="1AA68C62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Importance &amp; Purpose of Marriage</w:t>
            </w:r>
          </w:p>
          <w:p w14:paraId="02644FF1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Nature and Importance of Sexual Relationships</w:t>
            </w:r>
          </w:p>
          <w:p w14:paraId="5D5B76D6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Purpose and Importance of the Family</w:t>
            </w:r>
          </w:p>
          <w:p w14:paraId="18EAE8FB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Family &amp; the Local Parish</w:t>
            </w:r>
          </w:p>
          <w:p w14:paraId="06F8AB9F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hristianity &amp; Family Planning</w:t>
            </w:r>
          </w:p>
          <w:p w14:paraId="0CDC9C5A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Divorce and Remarriage</w:t>
            </w:r>
          </w:p>
          <w:p w14:paraId="0666D4E8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Equality of Men and Women</w:t>
            </w:r>
          </w:p>
          <w:p w14:paraId="32028234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Gender Prejudice and Discrimination</w:t>
            </w:r>
          </w:p>
          <w:p w14:paraId="2549C807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A8B84CB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3. Islam:</w:t>
            </w:r>
            <w:r w:rsidRPr="00222686">
              <w:rPr>
                <w:rFonts w:cstheme="minorHAnsi"/>
                <w:bCs/>
                <w:sz w:val="16"/>
                <w:szCs w:val="16"/>
              </w:rPr>
              <w:t xml:space="preserve"> Crime and Punishment</w:t>
            </w:r>
          </w:p>
          <w:p w14:paraId="757227D3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attitudes towards justice</w:t>
            </w:r>
          </w:p>
          <w:p w14:paraId="376EBFD1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attitudes towards crime</w:t>
            </w:r>
          </w:p>
          <w:p w14:paraId="2EC179A3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teachings about good, evil and suffering</w:t>
            </w:r>
          </w:p>
          <w:p w14:paraId="4F642B58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attitudes towards punishment</w:t>
            </w:r>
          </w:p>
          <w:p w14:paraId="50DFB399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attitudes towards the aims of punishment</w:t>
            </w:r>
          </w:p>
          <w:p w14:paraId="30F9CC40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teachings about forgiveness</w:t>
            </w:r>
          </w:p>
          <w:p w14:paraId="7A1D7AA7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teachings about the treatment of criminals</w:t>
            </w:r>
          </w:p>
          <w:p w14:paraId="57F75CD7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attitudes towards the death penalty</w:t>
            </w:r>
          </w:p>
          <w:p w14:paraId="47B18DD4" w14:textId="77777777" w:rsidR="00947CED" w:rsidRPr="00222686" w:rsidRDefault="00947CED" w:rsidP="00222686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B05DCE8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Food Spoilage</w:t>
            </w:r>
            <w:r w:rsidRPr="00222686">
              <w:rPr>
                <w:rFonts w:cstheme="minorHAnsi"/>
                <w:sz w:val="16"/>
                <w:szCs w:val="16"/>
              </w:rPr>
              <w:t xml:space="preserve"> – including food poisoning</w:t>
            </w:r>
          </w:p>
          <w:p w14:paraId="2E761A2F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D7502C" w14:textId="2E40252C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36 - 41</w:t>
            </w:r>
          </w:p>
        </w:tc>
        <w:tc>
          <w:tcPr>
            <w:tcW w:w="1559" w:type="dxa"/>
          </w:tcPr>
          <w:p w14:paraId="762B6C51" w14:textId="6DDEE764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84 – 96</w:t>
            </w:r>
          </w:p>
        </w:tc>
        <w:tc>
          <w:tcPr>
            <w:tcW w:w="993" w:type="dxa"/>
          </w:tcPr>
          <w:p w14:paraId="7AE75270" w14:textId="1B5FE270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9CAB4" w14:textId="21BB6DF5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56C36FC4" w14:textId="77777777" w:rsidTr="00222686">
        <w:trPr>
          <w:trHeight w:val="750"/>
        </w:trPr>
        <w:tc>
          <w:tcPr>
            <w:tcW w:w="3681" w:type="dxa"/>
            <w:vMerge/>
            <w:shd w:val="clear" w:color="auto" w:fill="auto"/>
          </w:tcPr>
          <w:p w14:paraId="765AE4FE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80FEA66" w14:textId="77777777" w:rsidR="00947CED" w:rsidRPr="00222686" w:rsidRDefault="00947CED" w:rsidP="00222686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7AF85B10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Where Food Comes From</w:t>
            </w:r>
            <w:r w:rsidRPr="00222686">
              <w:rPr>
                <w:rFonts w:cstheme="minorHAnsi"/>
                <w:sz w:val="16"/>
                <w:szCs w:val="16"/>
              </w:rPr>
              <w:t xml:space="preserve"> – grown, reared and caught</w:t>
            </w:r>
          </w:p>
          <w:p w14:paraId="367D3157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7EA6F2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DA9D56" w14:textId="3DD77DF6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43 - 46</w:t>
            </w:r>
          </w:p>
        </w:tc>
        <w:tc>
          <w:tcPr>
            <w:tcW w:w="1559" w:type="dxa"/>
          </w:tcPr>
          <w:p w14:paraId="0F081D5D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96 – 106</w:t>
            </w:r>
          </w:p>
          <w:p w14:paraId="455B27D7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175 – 335</w:t>
            </w:r>
          </w:p>
          <w:p w14:paraId="0CD2D811" w14:textId="5D996E0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(individual commodities)</w:t>
            </w:r>
          </w:p>
        </w:tc>
        <w:tc>
          <w:tcPr>
            <w:tcW w:w="993" w:type="dxa"/>
          </w:tcPr>
          <w:p w14:paraId="0FB7C657" w14:textId="04DA5CEF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ommodit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003ED" w14:textId="17A1D536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690D4FCD" w14:textId="77777777" w:rsidTr="00222686">
        <w:trPr>
          <w:trHeight w:val="418"/>
        </w:trPr>
        <w:tc>
          <w:tcPr>
            <w:tcW w:w="3681" w:type="dxa"/>
            <w:vMerge w:val="restart"/>
            <w:shd w:val="clear" w:color="auto" w:fill="auto"/>
          </w:tcPr>
          <w:p w14:paraId="22A395C9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4. Christianity:</w:t>
            </w:r>
            <w:r w:rsidRPr="00222686">
              <w:rPr>
                <w:rFonts w:cstheme="minorHAnsi"/>
                <w:bCs/>
                <w:sz w:val="16"/>
                <w:szCs w:val="16"/>
              </w:rPr>
              <w:t xml:space="preserve"> Matters of Life and Death</w:t>
            </w:r>
          </w:p>
          <w:p w14:paraId="78B602DA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Origins and Value of the Universe</w:t>
            </w:r>
          </w:p>
          <w:p w14:paraId="7998664B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Sanctity of Life</w:t>
            </w:r>
          </w:p>
          <w:p w14:paraId="66994A3F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hristian responses about the origins and value of human life</w:t>
            </w:r>
          </w:p>
          <w:p w14:paraId="21C24E98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Sanctity of life and Abortion</w:t>
            </w:r>
          </w:p>
          <w:p w14:paraId="364DF2CA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Life after death</w:t>
            </w:r>
          </w:p>
          <w:p w14:paraId="6767F37E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hristian responses to arguments against life after death</w:t>
            </w:r>
          </w:p>
          <w:p w14:paraId="19F506E3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Sanctity of Life and Euthanasia</w:t>
            </w:r>
          </w:p>
          <w:p w14:paraId="6815EB55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hristianity and the Natural World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BF216EA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4. Islam:</w:t>
            </w:r>
            <w:r w:rsidRPr="00222686">
              <w:rPr>
                <w:rFonts w:cstheme="minorHAnsi"/>
                <w:bCs/>
                <w:sz w:val="16"/>
                <w:szCs w:val="16"/>
              </w:rPr>
              <w:t xml:space="preserve"> Peace and Conflict</w:t>
            </w:r>
          </w:p>
          <w:p w14:paraId="0165CC3A" w14:textId="621EE586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attitudes towards peace</w:t>
            </w:r>
          </w:p>
          <w:p w14:paraId="39588FE8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he role of Muslims in peace making</w:t>
            </w:r>
          </w:p>
          <w:p w14:paraId="15959206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uslim attitudes to conflict</w:t>
            </w:r>
          </w:p>
          <w:p w14:paraId="260FADD9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acifism</w:t>
            </w:r>
          </w:p>
          <w:p w14:paraId="428D241D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Just War theory</w:t>
            </w:r>
          </w:p>
          <w:p w14:paraId="3BAF54E9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Holy War</w:t>
            </w:r>
          </w:p>
          <w:p w14:paraId="50594975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Weapons of mass destruction</w:t>
            </w:r>
          </w:p>
          <w:p w14:paraId="0C63ED0A" w14:textId="77777777" w:rsidR="00947CED" w:rsidRPr="00222686" w:rsidRDefault="00947CED" w:rsidP="0022268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Issues surrounding conflict.</w:t>
            </w:r>
          </w:p>
          <w:p w14:paraId="708962CF" w14:textId="77777777" w:rsidR="00947CED" w:rsidRPr="00222686" w:rsidRDefault="00947CE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24CA6A27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Food Issues</w:t>
            </w:r>
            <w:r w:rsidRPr="00222686">
              <w:rPr>
                <w:rFonts w:cstheme="minorHAnsi"/>
                <w:sz w:val="16"/>
                <w:szCs w:val="16"/>
              </w:rPr>
              <w:t xml:space="preserve"> – food wastage, food miles, carbon footprint, global food production and British and International cuisine</w:t>
            </w:r>
          </w:p>
          <w:p w14:paraId="0CBBFCB3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2BF4F2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DA204B" w14:textId="5960C3A0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47 - 52</w:t>
            </w:r>
          </w:p>
        </w:tc>
        <w:tc>
          <w:tcPr>
            <w:tcW w:w="1559" w:type="dxa"/>
          </w:tcPr>
          <w:p w14:paraId="703DB78D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B781AE" w14:textId="77777777" w:rsidR="00947CED" w:rsidRPr="00222686" w:rsidRDefault="00947CE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96 – 134</w:t>
            </w:r>
          </w:p>
          <w:p w14:paraId="251598BE" w14:textId="7777777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8916D0A" w14:textId="3CF6A197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098A8" w14:textId="602F2C1B" w:rsidR="00947CED" w:rsidRPr="00222686" w:rsidRDefault="00947CE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45CE7D26" w14:textId="77777777" w:rsidTr="00222686">
        <w:trPr>
          <w:trHeight w:val="346"/>
        </w:trPr>
        <w:tc>
          <w:tcPr>
            <w:tcW w:w="3681" w:type="dxa"/>
            <w:vMerge/>
            <w:shd w:val="clear" w:color="auto" w:fill="auto"/>
          </w:tcPr>
          <w:p w14:paraId="3EBB6575" w14:textId="77777777" w:rsidR="00802EFD" w:rsidRPr="00222686" w:rsidRDefault="00802EF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6300841" w14:textId="77777777" w:rsidR="00802EFD" w:rsidRPr="00222686" w:rsidRDefault="00802EFD" w:rsidP="00222686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04571F08" w14:textId="77777777" w:rsidR="00802EFD" w:rsidRPr="00222686" w:rsidRDefault="00802EF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Processing of Food</w:t>
            </w:r>
            <w:r w:rsidRPr="00222686">
              <w:rPr>
                <w:rFonts w:cstheme="minorHAnsi"/>
                <w:sz w:val="16"/>
                <w:szCs w:val="16"/>
              </w:rPr>
              <w:t xml:space="preserve"> – primary and secondary</w:t>
            </w:r>
          </w:p>
          <w:p w14:paraId="08254DE1" w14:textId="77777777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297560" w14:textId="3CE048CF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55 - 57</w:t>
            </w:r>
          </w:p>
        </w:tc>
        <w:tc>
          <w:tcPr>
            <w:tcW w:w="1559" w:type="dxa"/>
          </w:tcPr>
          <w:p w14:paraId="4388A609" w14:textId="03561461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120 - 134</w:t>
            </w:r>
          </w:p>
        </w:tc>
        <w:tc>
          <w:tcPr>
            <w:tcW w:w="993" w:type="dxa"/>
          </w:tcPr>
          <w:p w14:paraId="6C569004" w14:textId="1858854A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ommodities</w:t>
            </w:r>
          </w:p>
        </w:tc>
        <w:tc>
          <w:tcPr>
            <w:tcW w:w="1275" w:type="dxa"/>
          </w:tcPr>
          <w:p w14:paraId="6BB97BC7" w14:textId="58DBED23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0E41A530" w14:textId="77777777" w:rsidTr="00222686">
        <w:trPr>
          <w:trHeight w:val="435"/>
        </w:trPr>
        <w:tc>
          <w:tcPr>
            <w:tcW w:w="3681" w:type="dxa"/>
            <w:vMerge/>
            <w:shd w:val="clear" w:color="auto" w:fill="auto"/>
          </w:tcPr>
          <w:p w14:paraId="1DA3FE63" w14:textId="77777777" w:rsidR="00802EFD" w:rsidRPr="00222686" w:rsidRDefault="00802EF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762DECD" w14:textId="77777777" w:rsidR="00802EFD" w:rsidRPr="00222686" w:rsidRDefault="00802EFD" w:rsidP="00222686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1D4E269D" w14:textId="77777777" w:rsidR="00802EFD" w:rsidRPr="00222686" w:rsidRDefault="00802EF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Factors Affecting Food Choice</w:t>
            </w:r>
            <w:r w:rsidRPr="00222686">
              <w:rPr>
                <w:rFonts w:cstheme="minorHAnsi"/>
                <w:sz w:val="16"/>
                <w:szCs w:val="16"/>
              </w:rPr>
              <w:t xml:space="preserve"> – culture, religion, morals, labelling marketing and sensory testing</w:t>
            </w:r>
          </w:p>
          <w:p w14:paraId="3F68F8F5" w14:textId="77777777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FE1644" w14:textId="77777777" w:rsidR="00802EFD" w:rsidRPr="00222686" w:rsidRDefault="00802EFD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239EE1" w14:textId="2CA8F2E4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60 - 67</w:t>
            </w:r>
          </w:p>
        </w:tc>
        <w:tc>
          <w:tcPr>
            <w:tcW w:w="1559" w:type="dxa"/>
          </w:tcPr>
          <w:p w14:paraId="687AD38A" w14:textId="77777777" w:rsidR="00802EFD" w:rsidRPr="00222686" w:rsidRDefault="00802EFD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692E958" w14:textId="4B12569C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134 - 157</w:t>
            </w:r>
          </w:p>
        </w:tc>
        <w:tc>
          <w:tcPr>
            <w:tcW w:w="993" w:type="dxa"/>
          </w:tcPr>
          <w:p w14:paraId="6D0E9302" w14:textId="199173B8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K3</w:t>
            </w:r>
          </w:p>
        </w:tc>
        <w:tc>
          <w:tcPr>
            <w:tcW w:w="1275" w:type="dxa"/>
          </w:tcPr>
          <w:p w14:paraId="670A3935" w14:textId="1A76174F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686" w:rsidRPr="00222686" w14:paraId="3E57F9F2" w14:textId="77777777" w:rsidTr="00222686">
        <w:trPr>
          <w:trHeight w:val="391"/>
        </w:trPr>
        <w:tc>
          <w:tcPr>
            <w:tcW w:w="3681" w:type="dxa"/>
            <w:vMerge/>
            <w:shd w:val="clear" w:color="auto" w:fill="auto"/>
          </w:tcPr>
          <w:p w14:paraId="076ACA61" w14:textId="77777777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6E29799" w14:textId="77777777" w:rsidR="00802EFD" w:rsidRPr="00222686" w:rsidRDefault="00802EFD" w:rsidP="00222686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5A2C0B0F" w14:textId="77777777" w:rsidR="00802EFD" w:rsidRPr="00222686" w:rsidRDefault="00802EFD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Preparation and Cooking Techniques</w:t>
            </w:r>
            <w:r w:rsidRPr="00222686">
              <w:rPr>
                <w:rFonts w:cstheme="minorHAnsi"/>
                <w:sz w:val="16"/>
                <w:szCs w:val="16"/>
              </w:rPr>
              <w:t xml:space="preserve"> – the twenty practical skills you should know</w:t>
            </w:r>
          </w:p>
          <w:p w14:paraId="7BBE14B5" w14:textId="77777777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2D4D7A" w14:textId="362769BA" w:rsidR="00802EFD" w:rsidRPr="00222686" w:rsidRDefault="00802EFD" w:rsidP="00222686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222686">
              <w:rPr>
                <w:rFonts w:cstheme="minorHAnsi"/>
                <w:sz w:val="16"/>
                <w:szCs w:val="16"/>
              </w:rPr>
              <w:t>P70 - 77</w:t>
            </w:r>
          </w:p>
        </w:tc>
        <w:tc>
          <w:tcPr>
            <w:tcW w:w="2552" w:type="dxa"/>
            <w:gridSpan w:val="2"/>
          </w:tcPr>
          <w:p w14:paraId="148DB1E9" w14:textId="79416EE6" w:rsidR="00802EFD" w:rsidRPr="00222686" w:rsidRDefault="00802EFD" w:rsidP="00222686">
            <w:pPr>
              <w:rPr>
                <w:b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Introduction to the course and practical lessons/sheets</w:t>
            </w:r>
          </w:p>
        </w:tc>
        <w:tc>
          <w:tcPr>
            <w:tcW w:w="1275" w:type="dxa"/>
          </w:tcPr>
          <w:p w14:paraId="5DDE9070" w14:textId="5824181E" w:rsidR="00802EFD" w:rsidRPr="00222686" w:rsidRDefault="00802EFD" w:rsidP="0022268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481D2C0" w14:textId="53AF2062" w:rsidR="0045694B" w:rsidRPr="00222686" w:rsidRDefault="0045694B" w:rsidP="00222686">
      <w:pPr>
        <w:jc w:val="center"/>
      </w:pPr>
    </w:p>
    <w:p w14:paraId="6A77655A" w14:textId="77777777" w:rsidR="007277D7" w:rsidRPr="00222686" w:rsidRDefault="007277D7" w:rsidP="00222686">
      <w:pPr>
        <w:jc w:val="center"/>
      </w:pPr>
    </w:p>
    <w:tbl>
      <w:tblPr>
        <w:tblStyle w:val="TableGrid"/>
        <w:tblpPr w:leftFromText="180" w:rightFromText="180" w:vertAnchor="page" w:horzAnchor="margin" w:tblpY="1081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  <w:gridCol w:w="4394"/>
        <w:gridCol w:w="1985"/>
      </w:tblGrid>
      <w:tr w:rsidR="00222686" w:rsidRPr="00222686" w14:paraId="5EADA659" w14:textId="77777777" w:rsidTr="00222686">
        <w:trPr>
          <w:trHeight w:val="274"/>
        </w:trPr>
        <w:tc>
          <w:tcPr>
            <w:tcW w:w="4248" w:type="dxa"/>
            <w:shd w:val="clear" w:color="auto" w:fill="auto"/>
          </w:tcPr>
          <w:p w14:paraId="537EDECC" w14:textId="63F1975A" w:rsidR="000760C3" w:rsidRPr="00222686" w:rsidRDefault="000760C3" w:rsidP="0022268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French (exam board AQA, 2016 syllabus 8658)</w:t>
            </w:r>
          </w:p>
        </w:tc>
        <w:tc>
          <w:tcPr>
            <w:tcW w:w="4394" w:type="dxa"/>
            <w:shd w:val="clear" w:color="auto" w:fill="auto"/>
          </w:tcPr>
          <w:p w14:paraId="45362A26" w14:textId="5CBD8E20" w:rsidR="000760C3" w:rsidRPr="00222686" w:rsidRDefault="000760C3" w:rsidP="0022268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German (exam board AQA, 2016 syllabus 8668)</w:t>
            </w:r>
          </w:p>
        </w:tc>
        <w:tc>
          <w:tcPr>
            <w:tcW w:w="4394" w:type="dxa"/>
          </w:tcPr>
          <w:p w14:paraId="58CFCB08" w14:textId="64884F6E" w:rsidR="000760C3" w:rsidRPr="00222686" w:rsidRDefault="000760C3" w:rsidP="0022268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 xml:space="preserve">Creative </w:t>
            </w:r>
            <w:proofErr w:type="spellStart"/>
            <w:r w:rsidRPr="00222686">
              <w:rPr>
                <w:rFonts w:cstheme="minorHAnsi"/>
                <w:b/>
                <w:sz w:val="16"/>
                <w:szCs w:val="16"/>
              </w:rPr>
              <w:t>iMedi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9FBDF2D" w14:textId="6E9B59C5" w:rsidR="000760C3" w:rsidRPr="00222686" w:rsidRDefault="000760C3" w:rsidP="00222686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Music</w:t>
            </w:r>
          </w:p>
        </w:tc>
      </w:tr>
      <w:tr w:rsidR="00222686" w:rsidRPr="00222686" w14:paraId="1B087DD3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6F0259E2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- Identity and culture:</w:t>
            </w:r>
          </w:p>
          <w:p w14:paraId="483F2165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e, my family and friends</w:t>
            </w:r>
          </w:p>
          <w:p w14:paraId="64C971BF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1C98F40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5030D180" w14:textId="7C894BA9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e, my family and friends (family members / relationships / marriage and partnership)</w:t>
            </w:r>
          </w:p>
        </w:tc>
        <w:tc>
          <w:tcPr>
            <w:tcW w:w="4394" w:type="dxa"/>
            <w:vMerge w:val="restart"/>
          </w:tcPr>
          <w:p w14:paraId="5C5C189C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Topic Area 1: The Media Industry</w:t>
            </w:r>
          </w:p>
          <w:p w14:paraId="5428F6DB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1.1</w:t>
            </w:r>
            <w:r w:rsidRPr="00222686">
              <w:rPr>
                <w:sz w:val="16"/>
                <w:szCs w:val="16"/>
              </w:rPr>
              <w:t>– Media Industry sectors and products</w:t>
            </w:r>
          </w:p>
          <w:p w14:paraId="429315C3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1.2</w:t>
            </w:r>
            <w:r w:rsidRPr="00222686">
              <w:rPr>
                <w:sz w:val="16"/>
                <w:szCs w:val="16"/>
              </w:rPr>
              <w:t xml:space="preserve"> – Job roles in the Media Industry</w:t>
            </w:r>
          </w:p>
          <w:p w14:paraId="1FB6AA64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</w:p>
          <w:p w14:paraId="3DB37BEB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proofErr w:type="spellStart"/>
            <w:r w:rsidRPr="00222686">
              <w:rPr>
                <w:b/>
                <w:sz w:val="16"/>
                <w:szCs w:val="16"/>
              </w:rPr>
              <w:t>Revison</w:t>
            </w:r>
            <w:proofErr w:type="spellEnd"/>
            <w:r w:rsidRPr="00222686">
              <w:rPr>
                <w:b/>
                <w:sz w:val="16"/>
                <w:szCs w:val="16"/>
              </w:rPr>
              <w:t xml:space="preserve"> Guide:  </w:t>
            </w:r>
            <w:r w:rsidRPr="00222686">
              <w:rPr>
                <w:sz w:val="16"/>
                <w:szCs w:val="16"/>
              </w:rPr>
              <w:t xml:space="preserve">Pages </w:t>
            </w:r>
            <w:proofErr w:type="gramStart"/>
            <w:r w:rsidRPr="00222686">
              <w:rPr>
                <w:sz w:val="16"/>
                <w:szCs w:val="16"/>
              </w:rPr>
              <w:t>3  to</w:t>
            </w:r>
            <w:proofErr w:type="gramEnd"/>
            <w:r w:rsidRPr="00222686">
              <w:rPr>
                <w:sz w:val="16"/>
                <w:szCs w:val="16"/>
              </w:rPr>
              <w:t xml:space="preserve"> 6</w:t>
            </w:r>
          </w:p>
          <w:p w14:paraId="69E63191" w14:textId="29A5CC0D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Revision Workbook: </w:t>
            </w:r>
            <w:r w:rsidRPr="00222686">
              <w:rPr>
                <w:sz w:val="16"/>
                <w:szCs w:val="16"/>
              </w:rPr>
              <w:t>Pages 4 to 8</w:t>
            </w:r>
          </w:p>
        </w:tc>
        <w:tc>
          <w:tcPr>
            <w:tcW w:w="1985" w:type="dxa"/>
            <w:shd w:val="clear" w:color="auto" w:fill="auto"/>
          </w:tcPr>
          <w:p w14:paraId="65EB9D90" w14:textId="56581D7F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Area of study 1:</w:t>
            </w:r>
            <w:r w:rsidRPr="00222686">
              <w:rPr>
                <w:sz w:val="16"/>
                <w:szCs w:val="16"/>
              </w:rPr>
              <w:t xml:space="preserve"> Musical Forms and Devices</w:t>
            </w:r>
          </w:p>
        </w:tc>
      </w:tr>
      <w:tr w:rsidR="00222686" w:rsidRPr="00222686" w14:paraId="2B7E8A45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3F174594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- Identity and culture</w:t>
            </w:r>
          </w:p>
          <w:p w14:paraId="7AD505F2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echnology in everyday life</w:t>
            </w:r>
          </w:p>
          <w:p w14:paraId="291AE969" w14:textId="5952042E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Food and drink (taken from free-time activities)</w:t>
            </w:r>
          </w:p>
        </w:tc>
        <w:tc>
          <w:tcPr>
            <w:tcW w:w="4394" w:type="dxa"/>
            <w:shd w:val="clear" w:color="auto" w:fill="auto"/>
          </w:tcPr>
          <w:p w14:paraId="0E19AC03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09E8B141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Food &amp; drink</w:t>
            </w:r>
          </w:p>
          <w:p w14:paraId="75F028CC" w14:textId="3EE4CD00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echnology in everyday life (social media / mobile technology)</w:t>
            </w:r>
          </w:p>
        </w:tc>
        <w:tc>
          <w:tcPr>
            <w:tcW w:w="4394" w:type="dxa"/>
            <w:vMerge/>
          </w:tcPr>
          <w:p w14:paraId="600B6609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0A59A0E8" w14:textId="0D70667C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Area of study 2:</w:t>
            </w:r>
            <w:r w:rsidRPr="00222686">
              <w:rPr>
                <w:sz w:val="16"/>
                <w:szCs w:val="16"/>
              </w:rPr>
              <w:t xml:space="preserve"> Music for Ensemble</w:t>
            </w:r>
          </w:p>
        </w:tc>
      </w:tr>
      <w:tr w:rsidR="00222686" w:rsidRPr="00222686" w14:paraId="71410066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6A99504A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- Identity and culture</w:t>
            </w:r>
          </w:p>
          <w:p w14:paraId="16AA182D" w14:textId="2C185241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Free time activities</w:t>
            </w:r>
          </w:p>
          <w:p w14:paraId="71735DE3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EF62AE8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64D8D6AD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Free time activities (music / cinema / TV)</w:t>
            </w:r>
          </w:p>
          <w:p w14:paraId="18F5E086" w14:textId="6DB0A73A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Sports</w:t>
            </w:r>
          </w:p>
        </w:tc>
        <w:tc>
          <w:tcPr>
            <w:tcW w:w="4394" w:type="dxa"/>
            <w:vMerge w:val="restart"/>
          </w:tcPr>
          <w:p w14:paraId="5891D4DB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Topic Area 2: Factors Influencing Product Design</w:t>
            </w:r>
          </w:p>
          <w:p w14:paraId="6D9FAFFF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2.1 – </w:t>
            </w:r>
            <w:r w:rsidRPr="00222686">
              <w:rPr>
                <w:sz w:val="16"/>
                <w:szCs w:val="16"/>
              </w:rPr>
              <w:t>How Style, Content and Layout are linked to the purpose</w:t>
            </w:r>
          </w:p>
          <w:p w14:paraId="222FACB2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2.2 – </w:t>
            </w:r>
            <w:r w:rsidRPr="00222686">
              <w:rPr>
                <w:sz w:val="16"/>
                <w:szCs w:val="16"/>
              </w:rPr>
              <w:t>Client Requirements and how they are defined.</w:t>
            </w:r>
          </w:p>
          <w:p w14:paraId="1A00E13D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2.3 – </w:t>
            </w:r>
            <w:r w:rsidRPr="00222686">
              <w:rPr>
                <w:sz w:val="16"/>
                <w:szCs w:val="16"/>
              </w:rPr>
              <w:t>Audience demographics and segmentation</w:t>
            </w:r>
          </w:p>
          <w:p w14:paraId="2ECD99F5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2.4 – </w:t>
            </w:r>
            <w:r w:rsidRPr="00222686">
              <w:rPr>
                <w:sz w:val="16"/>
                <w:szCs w:val="16"/>
              </w:rPr>
              <w:t>Research methods, sources and types of data.</w:t>
            </w:r>
          </w:p>
          <w:p w14:paraId="209819B5" w14:textId="3C184BB9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2.5 – </w:t>
            </w:r>
            <w:r w:rsidRPr="00222686">
              <w:rPr>
                <w:sz w:val="16"/>
                <w:szCs w:val="16"/>
              </w:rPr>
              <w:t>Media codes used to convey meaning, create impact and/or engage audience.</w:t>
            </w:r>
          </w:p>
          <w:p w14:paraId="061EF618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</w:p>
          <w:p w14:paraId="6CD3B92E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proofErr w:type="spellStart"/>
            <w:r w:rsidRPr="00222686">
              <w:rPr>
                <w:b/>
                <w:sz w:val="16"/>
                <w:szCs w:val="16"/>
              </w:rPr>
              <w:t>Revison</w:t>
            </w:r>
            <w:proofErr w:type="spellEnd"/>
            <w:r w:rsidRPr="00222686">
              <w:rPr>
                <w:b/>
                <w:sz w:val="16"/>
                <w:szCs w:val="16"/>
              </w:rPr>
              <w:t xml:space="preserve"> Guide:  </w:t>
            </w:r>
            <w:r w:rsidRPr="00222686">
              <w:rPr>
                <w:sz w:val="16"/>
                <w:szCs w:val="16"/>
              </w:rPr>
              <w:t xml:space="preserve">Pages </w:t>
            </w:r>
            <w:proofErr w:type="gramStart"/>
            <w:r w:rsidRPr="00222686">
              <w:rPr>
                <w:sz w:val="16"/>
                <w:szCs w:val="16"/>
              </w:rPr>
              <w:t>7  to</w:t>
            </w:r>
            <w:proofErr w:type="gramEnd"/>
            <w:r w:rsidRPr="00222686">
              <w:rPr>
                <w:sz w:val="16"/>
                <w:szCs w:val="16"/>
              </w:rPr>
              <w:t xml:space="preserve"> 13</w:t>
            </w:r>
          </w:p>
          <w:p w14:paraId="4669BB3B" w14:textId="1173F7F9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Revision Workbook: </w:t>
            </w:r>
            <w:r w:rsidRPr="00222686">
              <w:rPr>
                <w:sz w:val="16"/>
                <w:szCs w:val="16"/>
              </w:rPr>
              <w:t>Pages 9 to 20</w:t>
            </w:r>
          </w:p>
        </w:tc>
        <w:tc>
          <w:tcPr>
            <w:tcW w:w="1985" w:type="dxa"/>
            <w:shd w:val="clear" w:color="auto" w:fill="auto"/>
          </w:tcPr>
          <w:p w14:paraId="29670BEB" w14:textId="0B1DD652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Area of study 3:</w:t>
            </w:r>
            <w:r w:rsidRPr="00222686">
              <w:rPr>
                <w:sz w:val="16"/>
                <w:szCs w:val="16"/>
              </w:rPr>
              <w:t xml:space="preserve"> Film Music</w:t>
            </w:r>
          </w:p>
        </w:tc>
      </w:tr>
      <w:tr w:rsidR="00222686" w:rsidRPr="00222686" w14:paraId="03DBD3B1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2D0C49FE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- Identity and culture</w:t>
            </w:r>
          </w:p>
          <w:p w14:paraId="4B7F5ABB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ustoms and festivals</w:t>
            </w:r>
          </w:p>
          <w:p w14:paraId="0DBB81BF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EBDB161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1 – Identity and culture:</w:t>
            </w:r>
          </w:p>
          <w:p w14:paraId="4E4AD817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ustoms &amp; festivals</w:t>
            </w:r>
          </w:p>
          <w:p w14:paraId="2850BBF4" w14:textId="12B3C0AA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– Local, national, international &amp; global areas of interest</w:t>
            </w:r>
            <w:r w:rsidRPr="00222686">
              <w:rPr>
                <w:rFonts w:cstheme="minorHAnsi"/>
                <w:sz w:val="16"/>
                <w:szCs w:val="16"/>
              </w:rPr>
              <w:t>:</w:t>
            </w:r>
          </w:p>
          <w:p w14:paraId="63C1E7F7" w14:textId="3C475210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ransport</w:t>
            </w:r>
          </w:p>
        </w:tc>
        <w:tc>
          <w:tcPr>
            <w:tcW w:w="4394" w:type="dxa"/>
            <w:vMerge/>
          </w:tcPr>
          <w:p w14:paraId="645CF0AC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5D0BC7D" w14:textId="32438BF4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Area of study 4:</w:t>
            </w:r>
            <w:r w:rsidRPr="00222686">
              <w:rPr>
                <w:sz w:val="16"/>
                <w:szCs w:val="16"/>
              </w:rPr>
              <w:t xml:space="preserve"> Popular Music.</w:t>
            </w:r>
          </w:p>
        </w:tc>
      </w:tr>
      <w:tr w:rsidR="00222686" w:rsidRPr="00222686" w14:paraId="36F2F445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5B73AA45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09BBC9EB" w14:textId="7F580EED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Clothes (taken from Home, town, neighbourhood and region)</w:t>
            </w:r>
          </w:p>
        </w:tc>
        <w:tc>
          <w:tcPr>
            <w:tcW w:w="4394" w:type="dxa"/>
            <w:shd w:val="clear" w:color="auto" w:fill="auto"/>
          </w:tcPr>
          <w:p w14:paraId="1E2E4024" w14:textId="14F2E811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– Local, national, international &amp; global areas of interest</w:t>
            </w:r>
            <w:r w:rsidRPr="00222686">
              <w:rPr>
                <w:rFonts w:cstheme="minorHAnsi"/>
                <w:sz w:val="16"/>
                <w:szCs w:val="16"/>
              </w:rPr>
              <w:t>:</w:t>
            </w:r>
          </w:p>
          <w:p w14:paraId="56BFAE29" w14:textId="6F5F660A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ravel &amp; tourism (including weather &amp; climate)</w:t>
            </w:r>
          </w:p>
        </w:tc>
        <w:tc>
          <w:tcPr>
            <w:tcW w:w="4394" w:type="dxa"/>
            <w:vMerge/>
          </w:tcPr>
          <w:p w14:paraId="63502C8A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3672493" w14:textId="5364F678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JS Bach - Badinerie</w:t>
            </w:r>
          </w:p>
        </w:tc>
      </w:tr>
      <w:tr w:rsidR="00222686" w:rsidRPr="00222686" w14:paraId="66C75058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0D865ED7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6F547FF9" w14:textId="45BD9164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Home, town, neighbourhood and region</w:t>
            </w:r>
          </w:p>
        </w:tc>
        <w:tc>
          <w:tcPr>
            <w:tcW w:w="4394" w:type="dxa"/>
            <w:shd w:val="clear" w:color="auto" w:fill="auto"/>
          </w:tcPr>
          <w:p w14:paraId="1830FED5" w14:textId="147F9288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– Local, national, international &amp; global areas of interest:</w:t>
            </w:r>
          </w:p>
          <w:p w14:paraId="2AACE41B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House</w:t>
            </w:r>
          </w:p>
          <w:p w14:paraId="7DEF8897" w14:textId="78E69516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28FCD26A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Topic Area 3: Pre-Production Planning</w:t>
            </w:r>
          </w:p>
          <w:p w14:paraId="062106E0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1 – </w:t>
            </w:r>
            <w:r w:rsidRPr="00222686">
              <w:rPr>
                <w:sz w:val="16"/>
                <w:szCs w:val="16"/>
              </w:rPr>
              <w:t>Work Planning</w:t>
            </w:r>
          </w:p>
          <w:p w14:paraId="3C117519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2 – </w:t>
            </w:r>
            <w:r w:rsidRPr="00222686">
              <w:rPr>
                <w:sz w:val="16"/>
                <w:szCs w:val="16"/>
              </w:rPr>
              <w:t>Documents used to support ideas generation</w:t>
            </w:r>
          </w:p>
          <w:p w14:paraId="04C622FE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3 – </w:t>
            </w:r>
            <w:r w:rsidRPr="00222686">
              <w:rPr>
                <w:sz w:val="16"/>
                <w:szCs w:val="16"/>
              </w:rPr>
              <w:t>Documents used to design and plan media products</w:t>
            </w:r>
          </w:p>
          <w:p w14:paraId="403914C2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4 – </w:t>
            </w:r>
            <w:r w:rsidRPr="00222686">
              <w:rPr>
                <w:sz w:val="16"/>
                <w:szCs w:val="16"/>
              </w:rPr>
              <w:t>The legal issues that affect media</w:t>
            </w:r>
          </w:p>
          <w:p w14:paraId="68DE2FF0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4.1 – </w:t>
            </w:r>
            <w:r w:rsidRPr="00222686">
              <w:rPr>
                <w:sz w:val="16"/>
                <w:szCs w:val="16"/>
              </w:rPr>
              <w:t xml:space="preserve">Legal </w:t>
            </w:r>
            <w:proofErr w:type="spellStart"/>
            <w:r w:rsidRPr="00222686">
              <w:rPr>
                <w:sz w:val="16"/>
                <w:szCs w:val="16"/>
              </w:rPr>
              <w:t>consdierations</w:t>
            </w:r>
            <w:proofErr w:type="spellEnd"/>
            <w:r w:rsidRPr="00222686">
              <w:rPr>
                <w:sz w:val="16"/>
                <w:szCs w:val="16"/>
              </w:rPr>
              <w:t xml:space="preserve"> to protect </w:t>
            </w:r>
            <w:proofErr w:type="spellStart"/>
            <w:r w:rsidRPr="00222686">
              <w:rPr>
                <w:sz w:val="16"/>
                <w:szCs w:val="16"/>
              </w:rPr>
              <w:t>indviduals</w:t>
            </w:r>
            <w:proofErr w:type="spellEnd"/>
          </w:p>
          <w:p w14:paraId="2EE205BF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4.2 – </w:t>
            </w:r>
            <w:r w:rsidRPr="00222686">
              <w:rPr>
                <w:sz w:val="16"/>
                <w:szCs w:val="16"/>
              </w:rPr>
              <w:t>Intellectual property rights</w:t>
            </w:r>
          </w:p>
          <w:p w14:paraId="30033805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4.3 – </w:t>
            </w:r>
            <w:r w:rsidRPr="00222686">
              <w:rPr>
                <w:sz w:val="16"/>
                <w:szCs w:val="16"/>
              </w:rPr>
              <w:t>Regulation, certification and classification</w:t>
            </w:r>
          </w:p>
          <w:p w14:paraId="0688E42C" w14:textId="7D251FC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3.4.4 – </w:t>
            </w:r>
            <w:r w:rsidRPr="00222686">
              <w:rPr>
                <w:sz w:val="16"/>
                <w:szCs w:val="16"/>
              </w:rPr>
              <w:t>Health and Safety.</w:t>
            </w:r>
          </w:p>
          <w:p w14:paraId="4CA622FB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</w:p>
          <w:p w14:paraId="1C98DD77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proofErr w:type="spellStart"/>
            <w:r w:rsidRPr="00222686">
              <w:rPr>
                <w:b/>
                <w:sz w:val="16"/>
                <w:szCs w:val="16"/>
              </w:rPr>
              <w:t>Revison</w:t>
            </w:r>
            <w:proofErr w:type="spellEnd"/>
            <w:r w:rsidRPr="00222686">
              <w:rPr>
                <w:b/>
                <w:sz w:val="16"/>
                <w:szCs w:val="16"/>
              </w:rPr>
              <w:t xml:space="preserve"> Guide:  </w:t>
            </w:r>
            <w:r w:rsidRPr="00222686">
              <w:rPr>
                <w:sz w:val="16"/>
                <w:szCs w:val="16"/>
              </w:rPr>
              <w:t xml:space="preserve">Pages </w:t>
            </w:r>
            <w:proofErr w:type="gramStart"/>
            <w:r w:rsidRPr="00222686">
              <w:rPr>
                <w:sz w:val="16"/>
                <w:szCs w:val="16"/>
              </w:rPr>
              <w:t>14  to</w:t>
            </w:r>
            <w:proofErr w:type="gramEnd"/>
            <w:r w:rsidRPr="00222686">
              <w:rPr>
                <w:sz w:val="16"/>
                <w:szCs w:val="16"/>
              </w:rPr>
              <w:t xml:space="preserve"> 23</w:t>
            </w:r>
          </w:p>
          <w:p w14:paraId="2F74CF63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Revision Workbook: </w:t>
            </w:r>
            <w:r w:rsidRPr="00222686">
              <w:rPr>
                <w:sz w:val="16"/>
                <w:szCs w:val="16"/>
              </w:rPr>
              <w:t>Pages 21 to 29</w:t>
            </w:r>
          </w:p>
          <w:p w14:paraId="25128F60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1612B570" w14:textId="57FD221D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oto - Africa</w:t>
            </w:r>
          </w:p>
        </w:tc>
      </w:tr>
      <w:tr w:rsidR="00222686" w:rsidRPr="00222686" w14:paraId="54B1A62F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342EC8EB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5B2B78DC" w14:textId="14411439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ravel &amp; tourism</w:t>
            </w:r>
          </w:p>
        </w:tc>
        <w:tc>
          <w:tcPr>
            <w:tcW w:w="4394" w:type="dxa"/>
            <w:shd w:val="clear" w:color="auto" w:fill="auto"/>
          </w:tcPr>
          <w:p w14:paraId="2B580AB1" w14:textId="1FB19D29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– Local, national, international &amp; global areas of interest:</w:t>
            </w:r>
          </w:p>
          <w:p w14:paraId="778954EF" w14:textId="6B9EE71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Town, neighbourhood &amp; region</w:t>
            </w:r>
          </w:p>
        </w:tc>
        <w:tc>
          <w:tcPr>
            <w:tcW w:w="4394" w:type="dxa"/>
            <w:vMerge/>
          </w:tcPr>
          <w:p w14:paraId="20152FD6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0032BBC" w14:textId="44418196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2686" w:rsidRPr="00222686" w14:paraId="6FD71D47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05D27CB0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- Local, national, international and global areas of interest</w:t>
            </w:r>
          </w:p>
          <w:p w14:paraId="77062CF9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Global issues (taught in year 11 spring term)</w:t>
            </w:r>
          </w:p>
          <w:p w14:paraId="42F83FC6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Social issues (taught in year 11 spring term)</w:t>
            </w:r>
          </w:p>
          <w:p w14:paraId="1978FC71" w14:textId="7BE6E82F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Weather (taken from General vocabulary)</w:t>
            </w:r>
          </w:p>
        </w:tc>
        <w:tc>
          <w:tcPr>
            <w:tcW w:w="4394" w:type="dxa"/>
            <w:shd w:val="clear" w:color="auto" w:fill="auto"/>
          </w:tcPr>
          <w:p w14:paraId="733649EA" w14:textId="64665F6A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2 – Local, national, international &amp; global areas of interest:</w:t>
            </w:r>
          </w:p>
          <w:p w14:paraId="04BE8069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Global issues (taught in year 11 spring term)</w:t>
            </w:r>
          </w:p>
          <w:p w14:paraId="31AA1AD4" w14:textId="1B50ECED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Social issues (taught in year 11 spring term)</w:t>
            </w:r>
          </w:p>
        </w:tc>
        <w:tc>
          <w:tcPr>
            <w:tcW w:w="4394" w:type="dxa"/>
            <w:vMerge/>
          </w:tcPr>
          <w:p w14:paraId="2109F4B7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6AEED6C" w14:textId="683A5634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2686" w:rsidRPr="00222686" w14:paraId="4DA2479F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6A032FA6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3 - Current and future study and employment</w:t>
            </w:r>
          </w:p>
          <w:p w14:paraId="3378DBF1" w14:textId="4667479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y studies &amp; life at school and college</w:t>
            </w:r>
          </w:p>
        </w:tc>
        <w:tc>
          <w:tcPr>
            <w:tcW w:w="4394" w:type="dxa"/>
            <w:shd w:val="clear" w:color="auto" w:fill="auto"/>
          </w:tcPr>
          <w:p w14:paraId="25F32693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3 – Current and future study and employment</w:t>
            </w:r>
          </w:p>
          <w:p w14:paraId="4D7E5AFD" w14:textId="7C1B9936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My studies / life at school</w:t>
            </w:r>
          </w:p>
        </w:tc>
        <w:tc>
          <w:tcPr>
            <w:tcW w:w="4394" w:type="dxa"/>
            <w:vMerge w:val="restart"/>
          </w:tcPr>
          <w:p w14:paraId="2F44C270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>Topic Area 4: Distribution considerations</w:t>
            </w:r>
          </w:p>
          <w:p w14:paraId="7BE40260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4.1 – </w:t>
            </w:r>
            <w:r w:rsidRPr="00222686">
              <w:rPr>
                <w:sz w:val="16"/>
                <w:szCs w:val="16"/>
              </w:rPr>
              <w:t xml:space="preserve">Distribution </w:t>
            </w:r>
            <w:proofErr w:type="spellStart"/>
            <w:r w:rsidRPr="00222686">
              <w:rPr>
                <w:sz w:val="16"/>
                <w:szCs w:val="16"/>
              </w:rPr>
              <w:t>platofmrs</w:t>
            </w:r>
            <w:proofErr w:type="spellEnd"/>
            <w:r w:rsidRPr="00222686">
              <w:rPr>
                <w:sz w:val="16"/>
                <w:szCs w:val="16"/>
              </w:rPr>
              <w:t xml:space="preserve"> and media to reach audiences</w:t>
            </w:r>
          </w:p>
          <w:p w14:paraId="753C05D9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4.2 – </w:t>
            </w:r>
            <w:r w:rsidRPr="00222686">
              <w:rPr>
                <w:sz w:val="16"/>
                <w:szCs w:val="16"/>
              </w:rPr>
              <w:t>Properties and formats of media files</w:t>
            </w:r>
          </w:p>
          <w:p w14:paraId="1AB9421B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4.2.1 – </w:t>
            </w:r>
            <w:r w:rsidRPr="00222686">
              <w:rPr>
                <w:sz w:val="16"/>
                <w:szCs w:val="16"/>
              </w:rPr>
              <w:t>Image Files</w:t>
            </w:r>
          </w:p>
          <w:p w14:paraId="5029CB6B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4.2.2 – </w:t>
            </w:r>
            <w:r w:rsidRPr="00222686">
              <w:rPr>
                <w:sz w:val="16"/>
                <w:szCs w:val="16"/>
              </w:rPr>
              <w:t>Audio Files</w:t>
            </w:r>
          </w:p>
          <w:p w14:paraId="6E6D97E4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4.2.3 – </w:t>
            </w:r>
            <w:r w:rsidRPr="00222686">
              <w:rPr>
                <w:sz w:val="16"/>
                <w:szCs w:val="16"/>
              </w:rPr>
              <w:t>Moving Image Files</w:t>
            </w:r>
          </w:p>
          <w:p w14:paraId="7D6905BA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4.2.4 – </w:t>
            </w:r>
            <w:r w:rsidRPr="00222686">
              <w:rPr>
                <w:sz w:val="16"/>
                <w:szCs w:val="16"/>
              </w:rPr>
              <w:t>File Compression</w:t>
            </w:r>
          </w:p>
          <w:p w14:paraId="410DB32C" w14:textId="77777777" w:rsidR="000760C3" w:rsidRPr="00222686" w:rsidRDefault="000760C3" w:rsidP="00222686">
            <w:pPr>
              <w:jc w:val="center"/>
              <w:rPr>
                <w:b/>
                <w:sz w:val="16"/>
                <w:szCs w:val="16"/>
              </w:rPr>
            </w:pPr>
          </w:p>
          <w:p w14:paraId="459F698A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proofErr w:type="spellStart"/>
            <w:r w:rsidRPr="00222686">
              <w:rPr>
                <w:b/>
                <w:sz w:val="16"/>
                <w:szCs w:val="16"/>
              </w:rPr>
              <w:t>Revison</w:t>
            </w:r>
            <w:proofErr w:type="spellEnd"/>
            <w:r w:rsidRPr="00222686">
              <w:rPr>
                <w:b/>
                <w:sz w:val="16"/>
                <w:szCs w:val="16"/>
              </w:rPr>
              <w:t xml:space="preserve"> Guide:  </w:t>
            </w:r>
            <w:r w:rsidRPr="00222686">
              <w:rPr>
                <w:sz w:val="16"/>
                <w:szCs w:val="16"/>
              </w:rPr>
              <w:t xml:space="preserve">Pages </w:t>
            </w:r>
            <w:proofErr w:type="gramStart"/>
            <w:r w:rsidRPr="00222686">
              <w:rPr>
                <w:sz w:val="16"/>
                <w:szCs w:val="16"/>
              </w:rPr>
              <w:t>24  to</w:t>
            </w:r>
            <w:proofErr w:type="gramEnd"/>
            <w:r w:rsidRPr="00222686">
              <w:rPr>
                <w:sz w:val="16"/>
                <w:szCs w:val="16"/>
              </w:rPr>
              <w:t xml:space="preserve"> 26</w:t>
            </w:r>
          </w:p>
          <w:p w14:paraId="0FA0A2B6" w14:textId="77777777" w:rsidR="000760C3" w:rsidRPr="00222686" w:rsidRDefault="000760C3" w:rsidP="00222686">
            <w:pPr>
              <w:jc w:val="center"/>
              <w:rPr>
                <w:sz w:val="16"/>
                <w:szCs w:val="16"/>
              </w:rPr>
            </w:pPr>
            <w:r w:rsidRPr="00222686">
              <w:rPr>
                <w:b/>
                <w:sz w:val="16"/>
                <w:szCs w:val="16"/>
              </w:rPr>
              <w:t xml:space="preserve">Revision Workbook: </w:t>
            </w:r>
            <w:r w:rsidRPr="00222686">
              <w:rPr>
                <w:sz w:val="16"/>
                <w:szCs w:val="16"/>
              </w:rPr>
              <w:t>Pages 30 to 35</w:t>
            </w:r>
          </w:p>
          <w:p w14:paraId="07498EEE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B7B20B3" w14:textId="702CF1EA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2686" w:rsidRPr="00222686" w14:paraId="3DFDDB14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08564EB4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3 - Current and future study and employment</w:t>
            </w:r>
          </w:p>
          <w:p w14:paraId="2563D8D6" w14:textId="7215FC32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Education post 16 / Jobs, career choices and ambitions</w:t>
            </w:r>
          </w:p>
        </w:tc>
        <w:tc>
          <w:tcPr>
            <w:tcW w:w="4394" w:type="dxa"/>
            <w:shd w:val="clear" w:color="auto" w:fill="auto"/>
          </w:tcPr>
          <w:p w14:paraId="4C61E2FC" w14:textId="77777777" w:rsidR="000760C3" w:rsidRPr="00222686" w:rsidRDefault="000760C3" w:rsidP="002226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2686">
              <w:rPr>
                <w:rFonts w:cstheme="minorHAnsi"/>
                <w:b/>
                <w:sz w:val="16"/>
                <w:szCs w:val="16"/>
              </w:rPr>
              <w:t>Theme 3 – Current and future study and employment</w:t>
            </w:r>
          </w:p>
          <w:p w14:paraId="624DB7C2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Education post-16</w:t>
            </w:r>
          </w:p>
          <w:p w14:paraId="02823DBF" w14:textId="5A8F81FD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Jobs, career choices &amp; ambitions (taught in year 11 spring term)</w:t>
            </w:r>
          </w:p>
        </w:tc>
        <w:tc>
          <w:tcPr>
            <w:tcW w:w="4394" w:type="dxa"/>
            <w:vMerge/>
          </w:tcPr>
          <w:p w14:paraId="5EF6E3B6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9877E1C" w14:textId="3A30032F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2686" w:rsidRPr="00222686" w14:paraId="7C75F20B" w14:textId="77777777" w:rsidTr="00222686">
        <w:trPr>
          <w:trHeight w:val="683"/>
        </w:trPr>
        <w:tc>
          <w:tcPr>
            <w:tcW w:w="4248" w:type="dxa"/>
            <w:shd w:val="clear" w:color="auto" w:fill="auto"/>
          </w:tcPr>
          <w:p w14:paraId="540DB98C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AVOCADOS structures for the writing examination</w:t>
            </w:r>
          </w:p>
          <w:p w14:paraId="4ECA761E" w14:textId="2D94105E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ractice sample questions (from your teacher) as well as role plays and photo cards for the speaking exam</w:t>
            </w:r>
          </w:p>
        </w:tc>
        <w:tc>
          <w:tcPr>
            <w:tcW w:w="4394" w:type="dxa"/>
            <w:shd w:val="clear" w:color="auto" w:fill="auto"/>
          </w:tcPr>
          <w:p w14:paraId="7C4121AF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AVOCADOS structures for the writing examination</w:t>
            </w:r>
          </w:p>
          <w:p w14:paraId="48222D4C" w14:textId="69B62624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2686">
              <w:rPr>
                <w:rFonts w:cstheme="minorHAnsi"/>
                <w:sz w:val="16"/>
                <w:szCs w:val="16"/>
              </w:rPr>
              <w:t>Practice sample questions (from your teacher) as well as role plays and photo cards for the speaking exam</w:t>
            </w:r>
          </w:p>
        </w:tc>
        <w:tc>
          <w:tcPr>
            <w:tcW w:w="4394" w:type="dxa"/>
            <w:vMerge/>
          </w:tcPr>
          <w:p w14:paraId="0CA3628E" w14:textId="77777777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23092A0" w14:textId="1663C5AE" w:rsidR="000760C3" w:rsidRPr="00222686" w:rsidRDefault="000760C3" w:rsidP="002226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A4FFB41" w14:textId="39763FBE" w:rsidR="00222686" w:rsidRPr="00222686" w:rsidRDefault="007277D7" w:rsidP="00222686">
      <w:pPr>
        <w:jc w:val="center"/>
        <w:rPr>
          <w:rFonts w:ascii="Tahoma" w:hAnsi="Tahoma" w:cs="Tahoma"/>
          <w:b/>
          <w:sz w:val="24"/>
        </w:rPr>
      </w:pPr>
      <w:r w:rsidRPr="00222686">
        <w:rPr>
          <w:rFonts w:ascii="Tahoma" w:hAnsi="Tahoma" w:cs="Tahoma"/>
          <w:b/>
          <w:sz w:val="24"/>
        </w:rPr>
        <w:br w:type="page"/>
      </w: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543"/>
        <w:gridCol w:w="2268"/>
        <w:gridCol w:w="2835"/>
      </w:tblGrid>
      <w:tr w:rsidR="00222686" w:rsidRPr="00222686" w14:paraId="3285739B" w14:textId="77777777" w:rsidTr="00222686">
        <w:trPr>
          <w:trHeight w:val="324"/>
        </w:trPr>
        <w:tc>
          <w:tcPr>
            <w:tcW w:w="10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A99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lastRenderedPageBreak/>
              <w:t>Design and Technology</w:t>
            </w:r>
          </w:p>
        </w:tc>
      </w:tr>
      <w:tr w:rsidR="00222686" w:rsidRPr="00222686" w14:paraId="3829AE1C" w14:textId="77777777" w:rsidTr="00222686">
        <w:trPr>
          <w:trHeight w:val="32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0C20C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Exam se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11DCD" w14:textId="03323CC8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Revision To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11A5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heory Folder sec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C3F6A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Revision Guide page</w:t>
            </w:r>
          </w:p>
        </w:tc>
      </w:tr>
      <w:tr w:rsidR="00222686" w:rsidRPr="00222686" w14:paraId="15C554CB" w14:textId="77777777" w:rsidTr="00222686">
        <w:trPr>
          <w:trHeight w:val="32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093187" w14:textId="39527EBA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ction A</w:t>
            </w:r>
          </w:p>
          <w:p w14:paraId="25BDDB37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7F8F9848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re Technical Principles</w:t>
            </w:r>
          </w:p>
          <w:p w14:paraId="42D1F10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0B1952F9" w14:textId="2CD476A6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(20 marks </w:t>
            </w:r>
            <w:proofErr w:type="spellStart"/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c</w:t>
            </w:r>
            <w:proofErr w:type="spellEnd"/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10 multiple choice Question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0C65D" w14:textId="6DD876F3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ew and Emerging technolog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6C88E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18E992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-11</w:t>
            </w:r>
          </w:p>
        </w:tc>
      </w:tr>
      <w:tr w:rsidR="00222686" w:rsidRPr="00222686" w14:paraId="684E4626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E529F8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FB9B7" w14:textId="24582E68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nergy generation and stor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484F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E99C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/13</w:t>
            </w:r>
          </w:p>
        </w:tc>
      </w:tr>
      <w:tr w:rsidR="00222686" w:rsidRPr="00222686" w14:paraId="4CC46AF4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DE61E83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D40FD" w14:textId="65F9156F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velopments in new materi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2E2A3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5D279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8/39</w:t>
            </w:r>
          </w:p>
        </w:tc>
      </w:tr>
      <w:tr w:rsidR="00222686" w:rsidRPr="00222686" w14:paraId="63C9726D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47EBB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B3DA6" w14:textId="1FB8325F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nderstanding a systems approach when desig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8E58C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BACFF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0-33</w:t>
            </w:r>
          </w:p>
        </w:tc>
      </w:tr>
      <w:tr w:rsidR="00222686" w:rsidRPr="00222686" w14:paraId="1598D7FC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23799D0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48EB6" w14:textId="78712154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echanical devic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3C744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04BC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4-37</w:t>
            </w:r>
          </w:p>
        </w:tc>
      </w:tr>
      <w:tr w:rsidR="00222686" w:rsidRPr="00222686" w14:paraId="5579BEBD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A2903A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3C4F5" w14:textId="271883E9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Materials and their working properties: </w:t>
            </w: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paper and Bo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7B43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3940D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0</w:t>
            </w:r>
          </w:p>
        </w:tc>
      </w:tr>
      <w:tr w:rsidR="00222686" w:rsidRPr="00222686" w14:paraId="1BAC8927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A9746CE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42720" w14:textId="728946CD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erials and their working properties:</w:t>
            </w:r>
          </w:p>
          <w:p w14:paraId="60DDCBBE" w14:textId="176E196A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Natural and manufactured timb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E1F0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5A0632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1+27</w:t>
            </w:r>
          </w:p>
        </w:tc>
      </w:tr>
      <w:tr w:rsidR="00222686" w:rsidRPr="00222686" w14:paraId="64F1BA00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516609A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4E012" w14:textId="75D1C38F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Materials and their working properties: </w:t>
            </w: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Metals and alloy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CA23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1B7204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</w:t>
            </w:r>
          </w:p>
        </w:tc>
      </w:tr>
      <w:tr w:rsidR="00222686" w:rsidRPr="00222686" w14:paraId="2F9DCE82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87974D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3D942" w14:textId="0B482CCE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Materials and their working properties: </w:t>
            </w: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Polyme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29691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C6E721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3</w:t>
            </w:r>
          </w:p>
        </w:tc>
      </w:tr>
      <w:tr w:rsidR="00222686" w:rsidRPr="00222686" w14:paraId="41955513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080BE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3BD32A5" w14:textId="6AEB8505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Materials and their working properties: </w:t>
            </w:r>
            <w:r w:rsidRPr="002226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exti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4CD7B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069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4-27</w:t>
            </w:r>
          </w:p>
        </w:tc>
      </w:tr>
      <w:tr w:rsidR="00222686" w:rsidRPr="00222686" w14:paraId="25520109" w14:textId="77777777" w:rsidTr="00222686">
        <w:trPr>
          <w:trHeight w:val="324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ED96A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ction B</w:t>
            </w:r>
          </w:p>
          <w:p w14:paraId="6DB9CCA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0BECF4C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ecialist Technical Principles</w:t>
            </w:r>
          </w:p>
          <w:p w14:paraId="1C77C63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39FC2E3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0 marks based on 1-2 materials of your choice such as polymer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57542" w14:textId="685AF4C5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lection of materials or compon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1BD4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845F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8-19 43/44</w:t>
            </w:r>
          </w:p>
        </w:tc>
      </w:tr>
      <w:tr w:rsidR="00222686" w:rsidRPr="00222686" w14:paraId="0E310F34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FE6F24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A8CC0" w14:textId="046D0F66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Forces and stress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65EF7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612EE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5-46</w:t>
            </w:r>
          </w:p>
        </w:tc>
      </w:tr>
      <w:tr w:rsidR="00222686" w:rsidRPr="00222686" w14:paraId="7938DF90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20F01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79706" w14:textId="66F469C2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cological and social footpri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96D8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CC0EF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aper and board 60-71</w:t>
            </w:r>
          </w:p>
          <w:p w14:paraId="3167E13E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Wood/metal. Polymers 75-82</w:t>
            </w:r>
          </w:p>
        </w:tc>
      </w:tr>
      <w:tr w:rsidR="00222686" w:rsidRPr="00222686" w14:paraId="63BD3ED4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E58190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83AAB" w14:textId="498A3009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ources of origin 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854A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09598C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222686" w:rsidRPr="00222686" w14:paraId="17B12161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20253A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11695" w14:textId="5561AD13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sing and working with materi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C3D5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A7CC3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222686" w:rsidRPr="00222686" w14:paraId="173D38CF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5A463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4FD8D" w14:textId="1F3989A5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tock forms, types and siz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00C4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4B194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222686" w:rsidRPr="00222686" w14:paraId="5B6C2636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B91FF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BF423" w14:textId="7D624D50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ale of produ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1BF6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8A05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7-48</w:t>
            </w:r>
          </w:p>
        </w:tc>
      </w:tr>
      <w:tr w:rsidR="00222686" w:rsidRPr="00222686" w14:paraId="55B82222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02C214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C58A7" w14:textId="3F3CF61E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ecialist techniques and process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1BAE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C57FC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222686" w:rsidRPr="00222686" w14:paraId="79F73D71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2460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1014" w14:textId="20BAA0B6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urface treatments and finish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3A150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4FEF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1-92</w:t>
            </w:r>
          </w:p>
        </w:tc>
      </w:tr>
      <w:tr w:rsidR="00222686" w:rsidRPr="00222686" w14:paraId="00264C01" w14:textId="77777777" w:rsidTr="00222686">
        <w:trPr>
          <w:trHeight w:val="324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FD0C0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ction C</w:t>
            </w:r>
          </w:p>
          <w:p w14:paraId="32C3BC5E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1A1E28BC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signing and Making Principles</w:t>
            </w:r>
          </w:p>
          <w:p w14:paraId="120D6BD2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  <w:p w14:paraId="27EE219F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0 mark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8B6D" w14:textId="32B4285B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vestigation, primary and secondary 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DDD6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41F6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5-131</w:t>
            </w:r>
          </w:p>
        </w:tc>
      </w:tr>
      <w:tr w:rsidR="00222686" w:rsidRPr="00222686" w14:paraId="15045E92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3E66B4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E4E6" w14:textId="447CF46A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nvironmental, social and economic challen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84E27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1F1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2</w:t>
            </w:r>
          </w:p>
        </w:tc>
      </w:tr>
      <w:tr w:rsidR="00222686" w:rsidRPr="00222686" w14:paraId="220F6F97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ACB6E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31D4" w14:textId="08B959AF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he work of others/</w:t>
            </w:r>
          </w:p>
          <w:p w14:paraId="2D6E97C4" w14:textId="49B23383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esign Strateg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0F68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E2EA0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3,135</w:t>
            </w:r>
          </w:p>
        </w:tc>
      </w:tr>
      <w:tr w:rsidR="00222686" w:rsidRPr="00222686" w14:paraId="643AFB25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38C7ED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AA14C" w14:textId="546F177C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munication of design ideas</w:t>
            </w:r>
          </w:p>
          <w:p w14:paraId="65EA9E0C" w14:textId="44E4C34B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rototype develop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E3076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6139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9-141, 145-148</w:t>
            </w:r>
          </w:p>
        </w:tc>
      </w:tr>
      <w:tr w:rsidR="00222686" w:rsidRPr="00222686" w14:paraId="24626EF5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C1B27A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8CBB6" w14:textId="1724E685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election of materials and components</w:t>
            </w:r>
          </w:p>
          <w:p w14:paraId="27DBD358" w14:textId="7DAC40B9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Toleranc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7A2B9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A5F2F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9-152</w:t>
            </w:r>
          </w:p>
        </w:tc>
      </w:tr>
      <w:tr w:rsidR="00222686" w:rsidRPr="00222686" w14:paraId="575A2CD1" w14:textId="77777777" w:rsidTr="00222686">
        <w:trPr>
          <w:trHeight w:val="324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78185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0C753" w14:textId="543BF330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erial Management</w:t>
            </w:r>
          </w:p>
          <w:p w14:paraId="412B864E" w14:textId="1AED6D8E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ecialist tools and equip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C3F4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4FBBB" w14:textId="77777777" w:rsidR="00222686" w:rsidRPr="00222686" w:rsidRDefault="00222686" w:rsidP="002226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22686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s above</w:t>
            </w:r>
          </w:p>
        </w:tc>
      </w:tr>
    </w:tbl>
    <w:p w14:paraId="62646E14" w14:textId="4209BACC" w:rsidR="00222686" w:rsidRDefault="00222686">
      <w:pPr>
        <w:rPr>
          <w:rFonts w:ascii="Tahoma" w:hAnsi="Tahoma" w:cs="Tahoma"/>
          <w:b/>
          <w:sz w:val="24"/>
        </w:rPr>
      </w:pPr>
    </w:p>
    <w:p w14:paraId="4B817F9E" w14:textId="77777777" w:rsidR="007277D7" w:rsidRPr="00F5718A" w:rsidRDefault="007277D7">
      <w:pPr>
        <w:rPr>
          <w:rFonts w:ascii="Tahoma" w:hAnsi="Tahoma" w:cs="Tahoma"/>
          <w:b/>
          <w:sz w:val="24"/>
        </w:rPr>
      </w:pPr>
    </w:p>
    <w:p w14:paraId="3A446951" w14:textId="40A7D1E6" w:rsidR="006B542A" w:rsidRPr="002A0CDA" w:rsidRDefault="001970AE" w:rsidP="002A0CDA">
      <w:pPr>
        <w:rPr>
          <w:rFonts w:ascii="Tahoma" w:hAnsi="Tahoma" w:cs="Tahoma"/>
          <w:b/>
          <w:color w:val="FF0000"/>
          <w:sz w:val="24"/>
        </w:rPr>
      </w:pPr>
      <w:r w:rsidRPr="00276A26">
        <w:rPr>
          <w:rFonts w:ascii="Tahoma" w:hAnsi="Tahoma" w:cs="Tahoma"/>
          <w:b/>
          <w:color w:val="FF0000"/>
          <w:sz w:val="24"/>
        </w:rPr>
        <w:lastRenderedPageBreak/>
        <w:t xml:space="preserve">Then you need to break </w:t>
      </w:r>
      <w:r w:rsidR="00DC7139">
        <w:rPr>
          <w:rFonts w:ascii="Tahoma" w:hAnsi="Tahoma" w:cs="Tahoma"/>
          <w:b/>
          <w:color w:val="FF0000"/>
          <w:sz w:val="24"/>
        </w:rPr>
        <w:t>subjects into</w:t>
      </w:r>
      <w:r w:rsidRPr="00276A26">
        <w:rPr>
          <w:rFonts w:ascii="Tahoma" w:hAnsi="Tahoma" w:cs="Tahoma"/>
          <w:b/>
          <w:color w:val="FF0000"/>
          <w:sz w:val="24"/>
        </w:rPr>
        <w:t xml:space="preserve"> smaller topics/unit</w:t>
      </w:r>
      <w:r w:rsidR="002A0CDA">
        <w:rPr>
          <w:rFonts w:ascii="Tahoma" w:hAnsi="Tahoma" w:cs="Tahoma"/>
          <w:b/>
          <w:color w:val="FF0000"/>
          <w:sz w:val="24"/>
        </w:rPr>
        <w:t>s as per example started below:</w:t>
      </w:r>
    </w:p>
    <w:tbl>
      <w:tblPr>
        <w:tblStyle w:val="TableGrid"/>
        <w:tblpPr w:leftFromText="180" w:rightFromText="180" w:vertAnchor="page" w:horzAnchor="page" w:tblpX="1621" w:tblpY="1906"/>
        <w:tblW w:w="12320" w:type="dxa"/>
        <w:tblLayout w:type="fixed"/>
        <w:tblLook w:val="04A0" w:firstRow="1" w:lastRow="0" w:firstColumn="1" w:lastColumn="0" w:noHBand="0" w:noVBand="1"/>
      </w:tblPr>
      <w:tblGrid>
        <w:gridCol w:w="832"/>
        <w:gridCol w:w="3693"/>
        <w:gridCol w:w="5440"/>
        <w:gridCol w:w="2355"/>
      </w:tblGrid>
      <w:tr w:rsidR="00421FF9" w:rsidRPr="00421FF9" w14:paraId="4F7C744A" w14:textId="77777777" w:rsidTr="00421FF9">
        <w:trPr>
          <w:trHeight w:val="714"/>
        </w:trPr>
        <w:tc>
          <w:tcPr>
            <w:tcW w:w="832" w:type="dxa"/>
            <w:vMerge w:val="restart"/>
            <w:shd w:val="clear" w:color="auto" w:fill="5B9BD5" w:themeFill="accent1"/>
            <w:textDirection w:val="btLr"/>
            <w:vAlign w:val="center"/>
          </w:tcPr>
          <w:p w14:paraId="0F3AB903" w14:textId="77777777" w:rsidR="00421FF9" w:rsidRPr="00421FF9" w:rsidRDefault="00421FF9" w:rsidP="00947CED">
            <w:pPr>
              <w:ind w:left="113" w:right="113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  <w:r w:rsidRPr="00421FF9"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  <w:t>What I need to revise:</w:t>
            </w:r>
          </w:p>
        </w:tc>
        <w:tc>
          <w:tcPr>
            <w:tcW w:w="3693" w:type="dxa"/>
            <w:shd w:val="clear" w:color="auto" w:fill="FFC000"/>
          </w:tcPr>
          <w:p w14:paraId="5AD85246" w14:textId="77777777" w:rsidR="00421FF9" w:rsidRPr="00421FF9" w:rsidRDefault="00421FF9" w:rsidP="00947CE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21FF9">
              <w:rPr>
                <w:rFonts w:cstheme="minorHAnsi"/>
                <w:b/>
                <w:sz w:val="24"/>
                <w:szCs w:val="20"/>
              </w:rPr>
              <w:t>Component 1 Reading</w:t>
            </w:r>
          </w:p>
        </w:tc>
        <w:tc>
          <w:tcPr>
            <w:tcW w:w="5439" w:type="dxa"/>
            <w:shd w:val="clear" w:color="auto" w:fill="FFC000"/>
          </w:tcPr>
          <w:p w14:paraId="37D92B63" w14:textId="77777777" w:rsidR="00421FF9" w:rsidRPr="00421FF9" w:rsidRDefault="00421FF9" w:rsidP="00947CE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21FF9">
              <w:rPr>
                <w:rFonts w:cstheme="minorHAnsi"/>
                <w:b/>
                <w:sz w:val="24"/>
                <w:szCs w:val="20"/>
              </w:rPr>
              <w:t>Component 2 Reading</w:t>
            </w:r>
          </w:p>
        </w:tc>
        <w:tc>
          <w:tcPr>
            <w:tcW w:w="2355" w:type="dxa"/>
            <w:shd w:val="clear" w:color="auto" w:fill="FFC000"/>
          </w:tcPr>
          <w:p w14:paraId="21623448" w14:textId="77777777" w:rsidR="00421FF9" w:rsidRPr="00421FF9" w:rsidRDefault="00421FF9" w:rsidP="00947CE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421FF9">
              <w:rPr>
                <w:rFonts w:cstheme="minorHAnsi"/>
                <w:b/>
                <w:sz w:val="24"/>
                <w:szCs w:val="20"/>
              </w:rPr>
              <w:t>Writing</w:t>
            </w:r>
          </w:p>
        </w:tc>
      </w:tr>
      <w:tr w:rsidR="00421FF9" w:rsidRPr="00421FF9" w14:paraId="11553778" w14:textId="77777777" w:rsidTr="00421FF9">
        <w:trPr>
          <w:trHeight w:val="554"/>
        </w:trPr>
        <w:tc>
          <w:tcPr>
            <w:tcW w:w="832" w:type="dxa"/>
            <w:vMerge/>
            <w:shd w:val="clear" w:color="auto" w:fill="5B9BD5" w:themeFill="accent1"/>
            <w:textDirection w:val="btLr"/>
            <w:vAlign w:val="center"/>
          </w:tcPr>
          <w:p w14:paraId="74861552" w14:textId="77777777" w:rsidR="00421FF9" w:rsidRPr="00421FF9" w:rsidRDefault="00421FF9" w:rsidP="00947CED">
            <w:pPr>
              <w:ind w:left="113" w:right="113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693" w:type="dxa"/>
            <w:shd w:val="clear" w:color="auto" w:fill="auto"/>
          </w:tcPr>
          <w:p w14:paraId="56ECCDD8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1. The ‘How’ Question</w:t>
            </w:r>
          </w:p>
        </w:tc>
        <w:tc>
          <w:tcPr>
            <w:tcW w:w="5439" w:type="dxa"/>
            <w:shd w:val="clear" w:color="auto" w:fill="auto"/>
          </w:tcPr>
          <w:p w14:paraId="55A1B667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1. The ‘How’ Question</w:t>
            </w:r>
          </w:p>
        </w:tc>
        <w:tc>
          <w:tcPr>
            <w:tcW w:w="2355" w:type="dxa"/>
          </w:tcPr>
          <w:p w14:paraId="37DF6C94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1. Story</w:t>
            </w:r>
          </w:p>
        </w:tc>
      </w:tr>
      <w:tr w:rsidR="00421FF9" w:rsidRPr="00421FF9" w14:paraId="049508A9" w14:textId="77777777" w:rsidTr="00421FF9">
        <w:trPr>
          <w:trHeight w:val="573"/>
        </w:trPr>
        <w:tc>
          <w:tcPr>
            <w:tcW w:w="832" w:type="dxa"/>
            <w:vMerge/>
            <w:shd w:val="clear" w:color="auto" w:fill="5B9BD5" w:themeFill="accent1"/>
            <w:vAlign w:val="center"/>
          </w:tcPr>
          <w:p w14:paraId="0D3DB7EF" w14:textId="77777777" w:rsidR="00421FF9" w:rsidRPr="00421FF9" w:rsidRDefault="00421FF9" w:rsidP="00947CE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693" w:type="dxa"/>
            <w:shd w:val="clear" w:color="auto" w:fill="auto"/>
          </w:tcPr>
          <w:p w14:paraId="13C60E4A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2. ‘What impressions’ question</w:t>
            </w:r>
          </w:p>
        </w:tc>
        <w:tc>
          <w:tcPr>
            <w:tcW w:w="5439" w:type="dxa"/>
            <w:shd w:val="clear" w:color="auto" w:fill="auto"/>
          </w:tcPr>
          <w:p w14:paraId="301EE4C8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2. What impressions question</w:t>
            </w:r>
          </w:p>
        </w:tc>
        <w:tc>
          <w:tcPr>
            <w:tcW w:w="2355" w:type="dxa"/>
          </w:tcPr>
          <w:p w14:paraId="2C3B9377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2. Speech</w:t>
            </w:r>
          </w:p>
        </w:tc>
      </w:tr>
      <w:tr w:rsidR="00421FF9" w:rsidRPr="00421FF9" w14:paraId="0A51D36B" w14:textId="77777777" w:rsidTr="00421FF9">
        <w:trPr>
          <w:trHeight w:val="569"/>
        </w:trPr>
        <w:tc>
          <w:tcPr>
            <w:tcW w:w="832" w:type="dxa"/>
            <w:vMerge/>
            <w:shd w:val="clear" w:color="auto" w:fill="5B9BD5" w:themeFill="accent1"/>
            <w:vAlign w:val="center"/>
          </w:tcPr>
          <w:p w14:paraId="6479F95C" w14:textId="77777777" w:rsidR="00421FF9" w:rsidRPr="00421FF9" w:rsidRDefault="00421FF9" w:rsidP="00947CE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36602094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3. The mood and setting question</w:t>
            </w:r>
          </w:p>
        </w:tc>
        <w:tc>
          <w:tcPr>
            <w:tcW w:w="5439" w:type="dxa"/>
            <w:shd w:val="clear" w:color="auto" w:fill="auto"/>
          </w:tcPr>
          <w:p w14:paraId="20CEA5A9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3. Compare and contrast question</w:t>
            </w:r>
          </w:p>
        </w:tc>
        <w:tc>
          <w:tcPr>
            <w:tcW w:w="2355" w:type="dxa"/>
          </w:tcPr>
          <w:p w14:paraId="32B5FA58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3. Report</w:t>
            </w:r>
          </w:p>
        </w:tc>
      </w:tr>
      <w:tr w:rsidR="00421FF9" w:rsidRPr="00421FF9" w14:paraId="53AD195D" w14:textId="77777777" w:rsidTr="00421FF9">
        <w:trPr>
          <w:trHeight w:val="433"/>
        </w:trPr>
        <w:tc>
          <w:tcPr>
            <w:tcW w:w="832" w:type="dxa"/>
            <w:vMerge/>
            <w:shd w:val="clear" w:color="auto" w:fill="5B9BD5" w:themeFill="accent1"/>
            <w:vAlign w:val="center"/>
          </w:tcPr>
          <w:p w14:paraId="0028745C" w14:textId="77777777" w:rsidR="00421FF9" w:rsidRPr="00421FF9" w:rsidRDefault="00421FF9" w:rsidP="00947CE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693" w:type="dxa"/>
            <w:shd w:val="clear" w:color="auto" w:fill="auto"/>
          </w:tcPr>
          <w:p w14:paraId="2B04A1A6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4. How does the writer build tension and drama question</w:t>
            </w:r>
          </w:p>
        </w:tc>
        <w:tc>
          <w:tcPr>
            <w:tcW w:w="5439" w:type="dxa"/>
            <w:shd w:val="clear" w:color="auto" w:fill="auto"/>
          </w:tcPr>
          <w:p w14:paraId="6BBA27EF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4. Thoughts and feelings question</w:t>
            </w:r>
          </w:p>
        </w:tc>
        <w:tc>
          <w:tcPr>
            <w:tcW w:w="2355" w:type="dxa"/>
          </w:tcPr>
          <w:p w14:paraId="5F9AE0C0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 xml:space="preserve">4. Review </w:t>
            </w:r>
          </w:p>
        </w:tc>
      </w:tr>
      <w:tr w:rsidR="00421FF9" w:rsidRPr="00421FF9" w14:paraId="59E820E9" w14:textId="77777777" w:rsidTr="00421FF9">
        <w:trPr>
          <w:trHeight w:val="412"/>
        </w:trPr>
        <w:tc>
          <w:tcPr>
            <w:tcW w:w="832" w:type="dxa"/>
            <w:vMerge/>
            <w:shd w:val="clear" w:color="auto" w:fill="5B9BD5" w:themeFill="accent1"/>
            <w:vAlign w:val="center"/>
          </w:tcPr>
          <w:p w14:paraId="32B2E90A" w14:textId="77777777" w:rsidR="00421FF9" w:rsidRPr="00421FF9" w:rsidRDefault="00421FF9" w:rsidP="00947CE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</w:p>
        </w:tc>
        <w:tc>
          <w:tcPr>
            <w:tcW w:w="9133" w:type="dxa"/>
            <w:gridSpan w:val="2"/>
            <w:shd w:val="clear" w:color="auto" w:fill="auto"/>
          </w:tcPr>
          <w:p w14:paraId="14A2FFD3" w14:textId="77777777" w:rsidR="00421FF9" w:rsidRPr="00421FF9" w:rsidRDefault="00421FF9" w:rsidP="00947CED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TQA/QA technique</w:t>
            </w:r>
          </w:p>
        </w:tc>
        <w:tc>
          <w:tcPr>
            <w:tcW w:w="2355" w:type="dxa"/>
          </w:tcPr>
          <w:p w14:paraId="4C3CF74D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5. Letter informal</w:t>
            </w:r>
          </w:p>
        </w:tc>
      </w:tr>
      <w:tr w:rsidR="00421FF9" w:rsidRPr="00421FF9" w14:paraId="66D2B4D7" w14:textId="77777777" w:rsidTr="00421FF9">
        <w:trPr>
          <w:trHeight w:val="581"/>
        </w:trPr>
        <w:tc>
          <w:tcPr>
            <w:tcW w:w="832" w:type="dxa"/>
            <w:vMerge/>
            <w:shd w:val="clear" w:color="auto" w:fill="5B9BD5" w:themeFill="accent1"/>
            <w:vAlign w:val="center"/>
          </w:tcPr>
          <w:p w14:paraId="39435F9D" w14:textId="77777777" w:rsidR="00421FF9" w:rsidRPr="00421FF9" w:rsidRDefault="00421FF9" w:rsidP="00947CE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</w:p>
        </w:tc>
        <w:tc>
          <w:tcPr>
            <w:tcW w:w="9133" w:type="dxa"/>
            <w:gridSpan w:val="2"/>
            <w:shd w:val="clear" w:color="auto" w:fill="auto"/>
          </w:tcPr>
          <w:p w14:paraId="68B7E31F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Timing – practice papers to ensure you understand how much time is allocated to each style of question</w:t>
            </w:r>
          </w:p>
        </w:tc>
        <w:tc>
          <w:tcPr>
            <w:tcW w:w="2355" w:type="dxa"/>
          </w:tcPr>
          <w:p w14:paraId="71911B56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6. Letter - formal</w:t>
            </w:r>
          </w:p>
        </w:tc>
      </w:tr>
      <w:tr w:rsidR="00421FF9" w:rsidRPr="00421FF9" w14:paraId="185C14EC" w14:textId="77777777" w:rsidTr="00421FF9">
        <w:trPr>
          <w:trHeight w:val="564"/>
        </w:trPr>
        <w:tc>
          <w:tcPr>
            <w:tcW w:w="832" w:type="dxa"/>
            <w:vMerge/>
            <w:shd w:val="clear" w:color="auto" w:fill="5B9BD5" w:themeFill="accent1"/>
            <w:vAlign w:val="center"/>
          </w:tcPr>
          <w:p w14:paraId="3C708D06" w14:textId="77777777" w:rsidR="00421FF9" w:rsidRPr="00421FF9" w:rsidRDefault="00421FF9" w:rsidP="00947CED">
            <w:pPr>
              <w:rPr>
                <w:rFonts w:ascii="Tahoma" w:hAnsi="Tahoma" w:cs="Tahoma"/>
                <w:b/>
                <w:color w:val="FFFFFF" w:themeColor="background1"/>
                <w:sz w:val="24"/>
                <w:szCs w:val="16"/>
              </w:rPr>
            </w:pPr>
          </w:p>
        </w:tc>
        <w:tc>
          <w:tcPr>
            <w:tcW w:w="3693" w:type="dxa"/>
            <w:shd w:val="clear" w:color="auto" w:fill="auto"/>
          </w:tcPr>
          <w:p w14:paraId="44DEEEC1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14:paraId="377A3835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</w:p>
        </w:tc>
        <w:tc>
          <w:tcPr>
            <w:tcW w:w="2355" w:type="dxa"/>
          </w:tcPr>
          <w:p w14:paraId="66CB17C7" w14:textId="77777777" w:rsidR="00421FF9" w:rsidRPr="00421FF9" w:rsidRDefault="00421FF9" w:rsidP="00947CED">
            <w:pPr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</w:pPr>
            <w:r w:rsidRPr="00421FF9">
              <w:rPr>
                <w:rFonts w:asciiTheme="majorHAnsi" w:hAnsiTheme="majorHAnsi" w:cstheme="minorHAnsi"/>
                <w:b/>
                <w:color w:val="FF0000"/>
                <w:sz w:val="24"/>
                <w:szCs w:val="20"/>
              </w:rPr>
              <w:t>7. Article</w:t>
            </w:r>
          </w:p>
        </w:tc>
      </w:tr>
    </w:tbl>
    <w:p w14:paraId="53943856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8421E4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1B912865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AC77BFD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41EC75D2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770DC1F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FB95B24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4EA51A9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5C4BBB93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6067E7E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0D390355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5F418900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031BCE2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3F281BE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00C3DCE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74FECEFA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6E574215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48F0F59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1F4C9C94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591FAC09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2F17C00B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3D2F399E" w14:textId="77777777" w:rsidR="0075606A" w:rsidRDefault="0075606A" w:rsidP="00617030">
      <w:pPr>
        <w:spacing w:line="240" w:lineRule="auto"/>
        <w:rPr>
          <w:rFonts w:ascii="Tahoma" w:hAnsi="Tahoma" w:cs="Tahoma"/>
          <w:color w:val="000000" w:themeColor="text1"/>
          <w:sz w:val="24"/>
        </w:rPr>
      </w:pPr>
    </w:p>
    <w:p w14:paraId="4FE454F9" w14:textId="29907770" w:rsidR="00617030" w:rsidRDefault="00DC7139" w:rsidP="00617030">
      <w:pPr>
        <w:spacing w:line="240" w:lineRule="auto"/>
        <w:rPr>
          <w:rFonts w:ascii="Tahoma" w:hAnsi="Tahoma" w:cs="Tahoma"/>
          <w:color w:val="7F7F7F" w:themeColor="text1" w:themeTint="80"/>
          <w:sz w:val="28"/>
        </w:rPr>
      </w:pPr>
      <w:r w:rsidRPr="00093B5C">
        <w:rPr>
          <w:rFonts w:ascii="Tahoma" w:hAnsi="Tahoma" w:cs="Tahoma"/>
          <w:color w:val="000000" w:themeColor="text1"/>
          <w:sz w:val="24"/>
        </w:rPr>
        <w:lastRenderedPageBreak/>
        <w:t>Plot w</w:t>
      </w:r>
      <w:r w:rsidR="00617030" w:rsidRPr="00093B5C">
        <w:rPr>
          <w:rFonts w:ascii="Tahoma" w:hAnsi="Tahoma" w:cs="Tahoma"/>
          <w:color w:val="000000" w:themeColor="text1"/>
          <w:sz w:val="24"/>
        </w:rPr>
        <w:t xml:space="preserve">hat you need to do weekly. </w:t>
      </w:r>
      <w:r w:rsidR="00617030" w:rsidRPr="00DC7139">
        <w:rPr>
          <w:rFonts w:ascii="Tahoma" w:hAnsi="Tahoma" w:cs="Tahoma"/>
          <w:b/>
          <w:color w:val="FF0000"/>
          <w:sz w:val="24"/>
        </w:rPr>
        <w:t>Example below</w:t>
      </w:r>
      <w:r w:rsidR="00617030">
        <w:rPr>
          <w:rFonts w:ascii="Tahoma" w:hAnsi="Tahoma" w:cs="Tahoma"/>
          <w:color w:val="7F7F7F" w:themeColor="text1" w:themeTint="80"/>
          <w:sz w:val="24"/>
        </w:rPr>
        <w:t>.</w:t>
      </w:r>
      <w:r>
        <w:rPr>
          <w:rFonts w:ascii="Tahoma" w:hAnsi="Tahoma" w:cs="Tahoma"/>
          <w:color w:val="7F7F7F" w:themeColor="text1" w:themeTint="80"/>
          <w:sz w:val="24"/>
        </w:rPr>
        <w:t xml:space="preserve"> </w:t>
      </w:r>
      <w:r w:rsidR="00617030" w:rsidRPr="00222686">
        <w:rPr>
          <w:rFonts w:ascii="Tahoma" w:hAnsi="Tahoma" w:cs="Tahoma"/>
          <w:b/>
          <w:color w:val="000000" w:themeColor="text1"/>
          <w:sz w:val="28"/>
          <w:u w:val="single"/>
        </w:rPr>
        <w:t>My Revision Planner</w:t>
      </w:r>
      <w:r w:rsidR="00617030" w:rsidRPr="00093B5C">
        <w:rPr>
          <w:rFonts w:ascii="Tahoma" w:hAnsi="Tahoma" w:cs="Tahoma"/>
          <w:color w:val="000000" w:themeColor="text1"/>
          <w:sz w:val="28"/>
        </w:rPr>
        <w:t>:</w:t>
      </w:r>
    </w:p>
    <w:tbl>
      <w:tblPr>
        <w:tblStyle w:val="TableGrid"/>
        <w:tblpPr w:leftFromText="180" w:rightFromText="180" w:vertAnchor="page" w:horzAnchor="margin" w:tblpY="1665"/>
        <w:tblW w:w="1536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559"/>
        <w:gridCol w:w="2126"/>
        <w:gridCol w:w="1843"/>
        <w:gridCol w:w="2147"/>
        <w:gridCol w:w="2004"/>
        <w:gridCol w:w="2004"/>
      </w:tblGrid>
      <w:tr w:rsidR="00617030" w:rsidRPr="004479EB" w14:paraId="7D49008D" w14:textId="77777777" w:rsidTr="00DC7139">
        <w:trPr>
          <w:trHeight w:val="415"/>
        </w:trPr>
        <w:tc>
          <w:tcPr>
            <w:tcW w:w="1129" w:type="dxa"/>
            <w:shd w:val="clear" w:color="auto" w:fill="5B9BD5" w:themeFill="accent1"/>
            <w:vAlign w:val="center"/>
          </w:tcPr>
          <w:p w14:paraId="059CA9F4" w14:textId="77777777" w:rsidR="00617030" w:rsidRPr="004479EB" w:rsidRDefault="00617030" w:rsidP="00047AE5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552" w:type="dxa"/>
            <w:shd w:val="clear" w:color="auto" w:fill="5B9BD5" w:themeFill="accent1"/>
            <w:vAlign w:val="center"/>
          </w:tcPr>
          <w:p w14:paraId="6630B2C8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754784E2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53C1D753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1843" w:type="dxa"/>
            <w:shd w:val="clear" w:color="auto" w:fill="5B9BD5" w:themeFill="accent1"/>
            <w:vAlign w:val="center"/>
          </w:tcPr>
          <w:p w14:paraId="4E6E637E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147" w:type="dxa"/>
            <w:shd w:val="clear" w:color="auto" w:fill="5B9BD5" w:themeFill="accent1"/>
            <w:vAlign w:val="center"/>
          </w:tcPr>
          <w:p w14:paraId="7BEBB887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D13187E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09F6096" w14:textId="77777777" w:rsidR="00617030" w:rsidRPr="004479EB" w:rsidRDefault="00617030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617030" w:rsidRPr="00DD39F8" w14:paraId="64EC311B" w14:textId="77777777" w:rsidTr="00DC7139">
        <w:trPr>
          <w:trHeight w:val="555"/>
        </w:trPr>
        <w:tc>
          <w:tcPr>
            <w:tcW w:w="1129" w:type="dxa"/>
            <w:shd w:val="clear" w:color="auto" w:fill="5B9BD5" w:themeFill="accent1"/>
            <w:vAlign w:val="center"/>
          </w:tcPr>
          <w:p w14:paraId="74A72BEA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4C9DC7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4DB92E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C5E40A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A34AA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C53404B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D62B4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46245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sz w:val="20"/>
                <w:szCs w:val="20"/>
              </w:rPr>
            </w:pPr>
          </w:p>
        </w:tc>
      </w:tr>
      <w:tr w:rsidR="00617030" w14:paraId="7C7598ED" w14:textId="77777777" w:rsidTr="00DC7139">
        <w:trPr>
          <w:trHeight w:val="562"/>
        </w:trPr>
        <w:tc>
          <w:tcPr>
            <w:tcW w:w="1129" w:type="dxa"/>
            <w:shd w:val="clear" w:color="auto" w:fill="5B9BD5" w:themeFill="accent1"/>
            <w:vAlign w:val="center"/>
          </w:tcPr>
          <w:p w14:paraId="5424D869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8F1ACC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03D81B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864F0A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92F432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EF988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DA7A84E" w14:textId="7EC5DFE0" w:rsidR="00617030" w:rsidRPr="002353D2" w:rsidRDefault="00AB6AD1" w:rsidP="00047AE5">
            <w:pPr>
              <w:jc w:val="center"/>
              <w:rPr>
                <w:rFonts w:ascii="Segoe Print" w:hAnsi="Segoe Print" w:cs="Tahoma"/>
                <w:b/>
                <w:sz w:val="18"/>
                <w:szCs w:val="18"/>
              </w:rPr>
            </w:pPr>
            <w:proofErr w:type="gramStart"/>
            <w:r>
              <w:rPr>
                <w:rFonts w:ascii="Segoe Print" w:hAnsi="Segoe Print"/>
                <w:b/>
                <w:sz w:val="18"/>
                <w:szCs w:val="18"/>
              </w:rPr>
              <w:t xml:space="preserve">German </w:t>
            </w:r>
            <w:r w:rsidR="00DC7139" w:rsidRPr="002353D2">
              <w:rPr>
                <w:rFonts w:ascii="Segoe Print" w:hAnsi="Segoe Print"/>
                <w:b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sz w:val="18"/>
                <w:szCs w:val="18"/>
              </w:rPr>
              <w:t>Them</w:t>
            </w:r>
            <w:proofErr w:type="gramEnd"/>
            <w:r>
              <w:rPr>
                <w:rFonts w:ascii="Segoe Print" w:hAnsi="Segoe Print"/>
                <w:b/>
                <w:sz w:val="18"/>
                <w:szCs w:val="18"/>
              </w:rPr>
              <w:t xml:space="preserve"> 1 – Identity and Cultur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3F08044" w14:textId="77777777" w:rsidR="00617030" w:rsidRPr="002353D2" w:rsidRDefault="00617030" w:rsidP="00047AE5">
            <w:pPr>
              <w:jc w:val="center"/>
            </w:pPr>
          </w:p>
        </w:tc>
      </w:tr>
      <w:tr w:rsidR="00617030" w14:paraId="07FCF76B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4678AF56" w14:textId="77777777" w:rsidR="00617030" w:rsidRPr="006D3C88" w:rsidRDefault="00281145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61703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EB5E2C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886EFD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16B1CE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01A22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EE74C36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63A6DC" w14:textId="77777777" w:rsidR="00617030" w:rsidRPr="002353D2" w:rsidRDefault="00617030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05077D" w14:textId="2525A97A" w:rsidR="00617030" w:rsidRPr="002353D2" w:rsidRDefault="00617030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Revision for English flashcards </w:t>
            </w:r>
            <w:r w:rsidR="00F3146E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Story</w:t>
            </w:r>
          </w:p>
        </w:tc>
      </w:tr>
      <w:tr w:rsidR="00617030" w14:paraId="5BAEC4D3" w14:textId="77777777" w:rsidTr="00DC7139">
        <w:trPr>
          <w:trHeight w:val="499"/>
        </w:trPr>
        <w:tc>
          <w:tcPr>
            <w:tcW w:w="1129" w:type="dxa"/>
            <w:shd w:val="clear" w:color="auto" w:fill="5B9BD5" w:themeFill="accent1"/>
            <w:vAlign w:val="center"/>
          </w:tcPr>
          <w:p w14:paraId="0EAC6F68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3AB0B7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9A1E58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8AE2D9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2D603F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7D21A51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2486F9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My Maths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ECD4DC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Geog</w:t>
            </w:r>
            <w:proofErr w:type="spellEnd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revision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Weather</w:t>
            </w:r>
            <w:proofErr w:type="gramEnd"/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hazards and climate change</w:t>
            </w:r>
          </w:p>
        </w:tc>
      </w:tr>
      <w:tr w:rsidR="00617030" w:rsidRPr="00DD39F8" w14:paraId="0604B931" w14:textId="77777777" w:rsidTr="00DC7139">
        <w:trPr>
          <w:trHeight w:val="413"/>
        </w:trPr>
        <w:tc>
          <w:tcPr>
            <w:tcW w:w="1129" w:type="dxa"/>
            <w:shd w:val="clear" w:color="auto" w:fill="5B9BD5" w:themeFill="accent1"/>
            <w:vAlign w:val="center"/>
          </w:tcPr>
          <w:p w14:paraId="5AC1C8BD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3EDEB0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F1F296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F42681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75FDAE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7791B561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E83AC8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 xml:space="preserve">Physics </w:t>
            </w:r>
            <w:r w:rsidRPr="002353D2">
              <w:rPr>
                <w:rFonts w:ascii="Segoe Print" w:hAnsi="Segoe Print"/>
                <w:color w:val="000000" w:themeColor="text1"/>
                <w:sz w:val="18"/>
                <w:szCs w:val="18"/>
              </w:rPr>
              <w:t xml:space="preserve"> Energy</w:t>
            </w:r>
            <w:proofErr w:type="gramEnd"/>
          </w:p>
        </w:tc>
        <w:tc>
          <w:tcPr>
            <w:tcW w:w="2004" w:type="dxa"/>
            <w:shd w:val="clear" w:color="auto" w:fill="auto"/>
            <w:vAlign w:val="center"/>
          </w:tcPr>
          <w:p w14:paraId="0723DDE8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617030" w:rsidRPr="00DD39F8" w14:paraId="5A4E4796" w14:textId="77777777" w:rsidTr="00DC7139">
        <w:trPr>
          <w:trHeight w:val="591"/>
        </w:trPr>
        <w:tc>
          <w:tcPr>
            <w:tcW w:w="1129" w:type="dxa"/>
            <w:shd w:val="clear" w:color="auto" w:fill="5B9BD5" w:themeFill="accent1"/>
            <w:vAlign w:val="center"/>
          </w:tcPr>
          <w:p w14:paraId="7E415135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D5583D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6EAE9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8EC2CF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D47B0F" w14:textId="77777777" w:rsidR="00617030" w:rsidRPr="002353D2" w:rsidRDefault="00617030" w:rsidP="00047AE5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C81ABAA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A381F6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BD6EBF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617030" w:rsidRPr="00DD39F8" w14:paraId="69833B3D" w14:textId="77777777" w:rsidTr="00DC7139">
        <w:trPr>
          <w:trHeight w:val="651"/>
        </w:trPr>
        <w:tc>
          <w:tcPr>
            <w:tcW w:w="1129" w:type="dxa"/>
            <w:shd w:val="clear" w:color="auto" w:fill="5B9BD5" w:themeFill="accent1"/>
            <w:vAlign w:val="center"/>
          </w:tcPr>
          <w:p w14:paraId="081D3A29" w14:textId="77777777" w:rsidR="00617030" w:rsidRPr="006D3C88" w:rsidRDefault="00617030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4CE340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4B6FC77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English after school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B0068DA" w14:textId="77777777" w:rsidR="00617030" w:rsidRPr="002353D2" w:rsidRDefault="00DC7139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Maths Revision after school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49C34458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Science after school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6321B2F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DAB2A0" w14:textId="7A2941DC" w:rsidR="00617030" w:rsidRPr="002353D2" w:rsidRDefault="00F3146E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 xml:space="preserve">Revision English </w:t>
            </w:r>
            <w: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Component 1 reading section</w:t>
            </w: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47036D41" w14:textId="77777777" w:rsidR="00617030" w:rsidRPr="002353D2" w:rsidRDefault="00617030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C7139" w:rsidRPr="00DD39F8" w14:paraId="78C05650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6A849130" w14:textId="77777777" w:rsidR="00DC7139" w:rsidRPr="006D3C88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AC2CC3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>RE revision – 30 mins</w:t>
            </w:r>
          </w:p>
          <w:p w14:paraId="1E20EB11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Geog</w:t>
            </w:r>
            <w:proofErr w:type="spellEnd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 revision - 30 </w:t>
            </w:r>
            <w:proofErr w:type="gramStart"/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mins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Weather</w:t>
            </w:r>
            <w:proofErr w:type="gramEnd"/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hazards and climate chan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6AE89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C2A2EB" w14:textId="77777777" w:rsidR="00DC7139" w:rsidRPr="002353D2" w:rsidRDefault="00DC7139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F119F7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shd w:val="clear" w:color="auto" w:fill="D9D9D9" w:themeFill="background1" w:themeFillShade="D9"/>
            <w:vAlign w:val="center"/>
          </w:tcPr>
          <w:p w14:paraId="047DF7AB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32"/>
                <w:szCs w:val="20"/>
              </w:rPr>
              <w:t>Night off!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F9313EA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6FEC12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RE revision 30 mins</w:t>
            </w:r>
          </w:p>
        </w:tc>
      </w:tr>
      <w:tr w:rsidR="00DC7139" w:rsidRPr="00DD39F8" w14:paraId="44A63E8E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05BC2AEF" w14:textId="77777777" w:rsidR="00DC7139" w:rsidRPr="006D3C88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C7CDA5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28FCF8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My Math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DA19E" w14:textId="77777777" w:rsidR="00DC7139" w:rsidRPr="002353D2" w:rsidRDefault="00DC7139" w:rsidP="00DC7139">
            <w:pPr>
              <w:jc w:val="center"/>
              <w:rPr>
                <w:rFonts w:ascii="Segoe Print" w:hAnsi="Segoe Print"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 xml:space="preserve">PE -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>Health, fitness &amp; well-bei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ADF70D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53EB8098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0CB11D0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B2D51C" w14:textId="77777777" w:rsidR="00DC7139" w:rsidRPr="002353D2" w:rsidRDefault="00DC7139" w:rsidP="00047AE5">
            <w:pPr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>Maths booklet</w:t>
            </w:r>
          </w:p>
        </w:tc>
      </w:tr>
      <w:tr w:rsidR="00DC7139" w14:paraId="145BC2B0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38BAADF2" w14:textId="77777777" w:rsidR="00DC7139" w:rsidRPr="006D3C88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AFFE05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B0EF3E" w14:textId="77777777" w:rsidR="00DC7139" w:rsidRPr="002353D2" w:rsidRDefault="00DC7139" w:rsidP="00047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D6E6E1" w14:textId="77777777" w:rsidR="00DC7139" w:rsidRPr="002353D2" w:rsidRDefault="00DC7139" w:rsidP="00047A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Computing -Secondary Storage (Comp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418E9" w14:textId="77777777" w:rsidR="00DC7139" w:rsidRPr="002353D2" w:rsidRDefault="00DC7139" w:rsidP="00047AE5">
            <w:pPr>
              <w:jc w:val="center"/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</w:pPr>
            <w:r w:rsidRPr="002353D2">
              <w:rPr>
                <w:rFonts w:ascii="Segoe Print" w:hAnsi="Segoe Print"/>
                <w:b/>
                <w:color w:val="000000" w:themeColor="text1"/>
                <w:sz w:val="18"/>
                <w:szCs w:val="18"/>
              </w:rPr>
              <w:t>Poetry – poetry question 20 mins Prelude</w:t>
            </w: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6A1C6DF2" w14:textId="77777777" w:rsidR="00DC7139" w:rsidRPr="002353D2" w:rsidRDefault="00DC7139" w:rsidP="00047A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B2CBCE" w14:textId="77777777" w:rsidR="00DC7139" w:rsidRPr="002353D2" w:rsidRDefault="00DC7139" w:rsidP="00047A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69419771" w14:textId="77777777" w:rsidR="00DC7139" w:rsidRPr="002353D2" w:rsidRDefault="00DC7139" w:rsidP="00047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353D2">
              <w:rPr>
                <w:color w:val="000000" w:themeColor="text1"/>
                <w:sz w:val="18"/>
                <w:szCs w:val="18"/>
              </w:rPr>
              <w:t>Any homework</w:t>
            </w:r>
          </w:p>
        </w:tc>
      </w:tr>
      <w:tr w:rsidR="00DC7139" w:rsidRPr="00DD39F8" w14:paraId="53DA0266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1F489E59" w14:textId="77777777" w:rsidR="00DC7139" w:rsidRDefault="00093B5C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DC7139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EF8FF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2353D2">
              <w:rPr>
                <w:rFonts w:ascii="Segoe Print" w:hAnsi="Segoe Print" w:cs="Tahoma"/>
                <w:b/>
                <w:color w:val="000000" w:themeColor="text1"/>
                <w:sz w:val="18"/>
                <w:szCs w:val="18"/>
              </w:rPr>
              <w:t xml:space="preserve">Biology </w:t>
            </w:r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 xml:space="preserve"> B</w:t>
            </w:r>
            <w:proofErr w:type="gramEnd"/>
            <w:r w:rsidRPr="002353D2">
              <w:rPr>
                <w:rFonts w:ascii="Segoe Print" w:hAnsi="Segoe Print" w:cstheme="minorHAnsi"/>
                <w:b/>
                <w:color w:val="000000" w:themeColor="text1"/>
                <w:sz w:val="18"/>
                <w:szCs w:val="18"/>
              </w:rPr>
              <w:t>1 Ce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25263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CF9C80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B389A2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0DB3C8FF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329A81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5E25B9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DC7139" w:rsidRPr="00DD39F8" w14:paraId="59AE9C3B" w14:textId="77777777" w:rsidTr="00DC7139">
        <w:trPr>
          <w:trHeight w:val="683"/>
        </w:trPr>
        <w:tc>
          <w:tcPr>
            <w:tcW w:w="1129" w:type="dxa"/>
            <w:shd w:val="clear" w:color="auto" w:fill="5B9BD5" w:themeFill="accent1"/>
            <w:vAlign w:val="center"/>
          </w:tcPr>
          <w:p w14:paraId="6D9AD4E0" w14:textId="77777777" w:rsidR="00DC7139" w:rsidRDefault="00DC7139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E57CB3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EDCB72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A2CE3F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CF2E11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D9D9D9" w:themeFill="background1" w:themeFillShade="D9"/>
            <w:vAlign w:val="center"/>
          </w:tcPr>
          <w:p w14:paraId="1926FA3A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5A317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27F354" w14:textId="77777777" w:rsidR="00DC7139" w:rsidRPr="002353D2" w:rsidRDefault="00DC7139" w:rsidP="00047AE5">
            <w:pPr>
              <w:jc w:val="center"/>
              <w:rPr>
                <w:rFonts w:ascii="Segoe Print" w:hAnsi="Segoe Print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AC5E8D" w14:textId="77777777" w:rsidR="00617030" w:rsidRDefault="00617030" w:rsidP="0075606A">
      <w:pPr>
        <w:spacing w:line="240" w:lineRule="auto"/>
        <w:rPr>
          <w:rFonts w:ascii="Tahoma" w:hAnsi="Tahoma" w:cs="Tahoma"/>
          <w:color w:val="7F7F7F" w:themeColor="text1" w:themeTint="80"/>
          <w:sz w:val="28"/>
        </w:rPr>
      </w:pPr>
    </w:p>
    <w:p w14:paraId="61B3F5E7" w14:textId="77777777" w:rsidR="00CB5CEC" w:rsidRPr="00093B5C" w:rsidRDefault="00CB5CEC" w:rsidP="00CB5CEC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lastRenderedPageBreak/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CB5CEC" w14:paraId="6FD7E7A6" w14:textId="77777777" w:rsidTr="000F6C3C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4FED7EFA" w14:textId="77777777" w:rsidR="00CB5CEC" w:rsidRPr="004479EB" w:rsidRDefault="00CB5CEC" w:rsidP="00BD73F9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652D116A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D01EC1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DCC283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C2FC6B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0FE6E9D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8A5C00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</w:t>
            </w:r>
            <w:r w:rsidR="003F7B73">
              <w:rPr>
                <w:rFonts w:ascii="Tahoma" w:hAnsi="Tahoma" w:cs="Tahoma"/>
                <w:b/>
                <w:color w:val="FFFFFF" w:themeColor="background1"/>
              </w:rPr>
              <w:t>at</w:t>
            </w:r>
            <w:r>
              <w:rPr>
                <w:rFonts w:ascii="Tahoma" w:hAnsi="Tahoma" w:cs="Tahoma"/>
                <w:b/>
                <w:color w:val="FFFFFF" w:themeColor="background1"/>
              </w:rPr>
              <w:t>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9C403E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CB5CEC" w14:paraId="515A423C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8DEC703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58593B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0815E6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0E62D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F397E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416FD56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01C19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6C35D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3C4DA9BB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EABDC6E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234194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BA0D1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395C90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4F0EC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F6C95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96579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ABC91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1C04480D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A753DE2" w14:textId="77777777" w:rsidR="00CB5CEC" w:rsidRPr="006D3C88" w:rsidRDefault="00093B5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CB5CE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ED3BD8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19AC6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FF770C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AFB86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A41FCF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93713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6C479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0295BCD3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B4CD17E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0DC68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854D4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F1A35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13E33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B00D86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7AA0F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7DEA6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66DC26EF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5798A7F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C30B8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F9EC96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9A27D6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B2407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6602A3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3F512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19E7B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2B453DE9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6CE809C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B2895B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04A4C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0319C6A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4A649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02367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F0813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9A233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1E0441D9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A64DA14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A0F013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AE6D8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AAD9A8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0D305D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205300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109159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A4F97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0C05BE80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45EEAF7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68C3F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633E54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FF0A8B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865ED6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3F0FB1A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DDF998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BD44D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6D0E544B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369ED4B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C14A5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4CA06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B251E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FC030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70BDDCF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491AA0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88F507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6C3DA34B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9C4BF80" w14:textId="77777777" w:rsidR="00CB5CEC" w:rsidRPr="006D3C88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F36DE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4CB75E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761F7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A1F34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1FE6C2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87854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100931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7DC340D1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AE7640" w14:textId="77777777" w:rsidR="00CB5CEC" w:rsidRDefault="00093B5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CB5CEC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6FB2E6C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D30AF6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C6489B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DC26A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CC3549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911E1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3C2E25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B5CEC" w14:paraId="301E2C17" w14:textId="77777777" w:rsidTr="000F6C3C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69A8A09" w14:textId="77777777" w:rsidR="00CB5CEC" w:rsidRDefault="00CB5CEC" w:rsidP="00BD73F9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AE5BB4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00D97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0A3723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6256FE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CB01707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705B32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6761C3" w14:textId="77777777" w:rsidR="00CB5CEC" w:rsidRPr="004479EB" w:rsidRDefault="00CB5CEC" w:rsidP="00BD73F9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08E3551" w14:textId="77777777" w:rsidR="007316A1" w:rsidRDefault="007316A1" w:rsidP="00CB5CEC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AA0186D" w14:textId="77777777" w:rsidR="00CB5CEC" w:rsidRDefault="00CB5CEC" w:rsidP="00CB5CEC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2AD5E9B0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3EA18CC8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6B72C17A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lastRenderedPageBreak/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2C755C8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D6BA6F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5F06E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3BBB8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3AC77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A5ED4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31102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7C49F56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6A2A2E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84F9AD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F4AC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9749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DBA5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066885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8A26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066B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6CD71D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C589E1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EB627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0630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6FA59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2F82E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0BD4F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925B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C717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DBC961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29556EA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6343A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C77F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C67ED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1A60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048E4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D420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02CE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2F0BD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6D6569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C459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A5FA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94D5B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D765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5098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FD38C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78ED2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D3603F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2E54D8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DC42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9EAFE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72624B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D5BFF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D6150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61FE2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5F11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71C917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C423C8C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1994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5F59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9090A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DED5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1BE8D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4052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99108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93D6ED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E0479F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CC6B6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E57A6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A8FD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52107F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F3B7D6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4696C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126F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2C3D50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4D14C9F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7563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865D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B338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87F2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379A5F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DFEC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89CE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34B823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DD1115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8920F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672B2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2982F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9247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C05B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8681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12B2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CC8688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2CEF4C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9097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1418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3FEC8D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6CB8D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FC52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FA65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24BF3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211DDE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F5F3B84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7B26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8D27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02D37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A843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28E7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50D55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14A5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868FD0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27BD5FE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3CD45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F592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C07BD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055C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8B04C5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6D06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ADFA5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7EC0865A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AEF3876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5B52F690" w14:textId="77777777" w:rsidR="007277D7" w:rsidRDefault="007277D7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0655D3D3" w14:textId="5E28B920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28522349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25ABE7AC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lastRenderedPageBreak/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EE376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75124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EE8E2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732F4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8E0EF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84B48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B2869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1C89DF3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20770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82C9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89F53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D90666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B5D5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DB36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5B6D4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12F6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81B0F8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043E4F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7B4B2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3943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1F03B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1C451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94096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D38AF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B72B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BF5AF4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12FC879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12A8B4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2EA51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07F81C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A35C4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1802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27F2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F8D54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6F3CAF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B525FD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2333F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246C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76624F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A4B7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E2EE3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D562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3331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4640F1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1BE6A9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10B8B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F2AD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3005D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1CD8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B20B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6EB62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4F2C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D25D5A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DA2F1B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F20D5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A964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291FB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6DB6B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D080C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E143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EB97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228A8D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F826EC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9E01B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96CB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5194D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6C33A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AAFEDD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446B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D868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BDA9DE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CE290C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AD91D8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4F7C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26218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5E72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A630B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AAE8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B00C7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50458B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CE85FA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9A9DD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9EEB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B93F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CBF2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B16F35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81B9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C2CB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68A684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CC3F3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A21FE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AEFC1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20A05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7D19D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B55A2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3C85D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FE7B15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1C29B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6D09083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A44EE6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17B70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8DA7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5373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C8086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C11F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D4DC8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D9A50C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0782334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BEB22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9109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2CD4F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F25F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43680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FD19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D98A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441AE3A6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421BBE58" w14:textId="6CDA0639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465EBB75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3D6217FA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73E9B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7EADF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88C68E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DA0F2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289EC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03834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74AA9B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01FEAA6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B4A64C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07ED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2184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FEAB6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75041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62B94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E2E1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FEF4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5B204E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1DC2BC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6883C8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86B9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27D74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DF282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91474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CFCB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ABF3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8AEA3D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973060F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CBC35C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6711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235D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C920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5F74B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1D8E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E8CA8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C9EB41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ED0404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63DCC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DE81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21D60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17A3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E6E3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C1B5F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6E7C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7137C7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6EFBB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FBA976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44E5B8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1A04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1C9DA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6DA11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E2F2C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898D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D76931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19B021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2AC78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9BD8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C7F3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C8D0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DE81FF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D1F7F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686EF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398E21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8F58F2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81B5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0B33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CC1A0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1010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43DC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671D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F066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578A65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B27539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EBDC4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1CF9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A136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C15C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30E18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C5CF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B0AA0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D0D509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09132F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5DEB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1AB4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68DBC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76D9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90BC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A1B2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D533B0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B75088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2DA90A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5EBDC4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6ECE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9EBAF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C59A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4BA9C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02928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BBB7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319FD0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D4016D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476D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4BCB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C1538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AE56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A46F03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7A53F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F3C0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881526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70D738D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A16B8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C118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CCBD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8129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92122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4411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9687C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E28C467" w14:textId="4034B056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2C3E1A7F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1D035852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245FFE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1AFB39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C89C9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D145E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1808A3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B43D79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4B3AE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08FE00A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58B37C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8E8A0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53874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27963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E121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BE06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1121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423B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B4E72B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6C731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2872F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46DF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4E8FA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E874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CD7A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DBC3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D6F3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2D8BC7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B94760F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981D62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5021C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D1484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2466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A7A1F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04B7D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0E8A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9EF8D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C2F75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596F9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F549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1088D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5D75F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828B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28A54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598DB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7E3727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DBDACB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096F8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D7F1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48CF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4001A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78B5D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A1D7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DBF2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28E8F1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BAA05EF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4B274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1CA7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5260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48D1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297B23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9CE3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DD6C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6D4467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2155C4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88136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1F52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CA23E0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3387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EC14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D13E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4B324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2C1AD1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89F8B4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BAE48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2EBA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C0327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5C043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19E8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FE22A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8378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4E484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B19A17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5464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947F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E641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05CCF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39DA6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213BA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EA29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0456D1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138025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BDC98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E9DD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1EF92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D761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7C08F3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4454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55F33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02712D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77BD0F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9CEC3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201A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39A3D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3D92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8276BB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5C18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27E2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23D081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60AC3BC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603C0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EC0B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28486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3356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8E821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21FA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9BD4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2A6D15E1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35ED2E62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51E579A6" w14:textId="77777777" w:rsidR="007277D7" w:rsidRDefault="007277D7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671930AD" w14:textId="2BE02B2F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62940D32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4C6D5D33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A9D4D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FA508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951D5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36F300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0B932B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8062E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03F2C5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424EB8B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4CB14F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DF07E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258F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20CF35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E12E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B428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8FB3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E2FE9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3F2AED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110D25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D6244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EE78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08335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ABFD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283B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8A81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9C08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9A084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02B5289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90A54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566A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A4E64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7CB4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7182D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8954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0791E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AFEBB8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D3D095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99C8E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24BE2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A052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95AB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D612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292A6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0C6EA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D47A86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96E5F8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A546E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2A97D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110F5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B0488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DC0A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8B18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4738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73FC48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1146DB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7C271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89422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BB6F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9EC3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BC841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7E8C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E00C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B9B7BA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463795C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733A41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2B3F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D32EB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760CF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CDB7EB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986A5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33CF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3B26AD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6E332D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52180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3948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DAFE21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81BA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EE7AB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B7B2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4EFF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EF9F2B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EBA2E7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94B1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7A4A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486316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B2330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FA8D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04D95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13D5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EB385B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5E23E2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7699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F5878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15D67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5337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810B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904C7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D1DA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02B41F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81DAC73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56D91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868B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F9F99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CC14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42F78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1F1A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54617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5022A4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68F25C9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CA93D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9DBB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5358F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2D9740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B45D7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64C1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5DC2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3F1CF848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56DA540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6A696097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4FE1E879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67AB609D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4A646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9DCD9F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8A3D1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F996E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C2449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720CF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0D1E8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1190210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8A0470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7D155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BF2D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3B67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2F6E9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559C5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07ADC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A3BC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944653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14FE7B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79B0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7F6C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771684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BA2B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1497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FD65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3640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85C2AB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FEB48FE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05C0E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AB7A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B7A27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50D4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002108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41BF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6BA9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7DAD85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2E004B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212CC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EBFC1C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7905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E020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F3F39A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94D88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43608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16918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1AA250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75C13F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7736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27CA1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510EE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AB497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23BD3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1FC0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CFDB65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DAB33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1A8C3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81F3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A59B2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134D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9A3CE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1E48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DC8C4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923B8B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C49E75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A3C37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22E1F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4280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586AD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107D8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09A6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3BD9E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1FDF87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A72A5C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B4F17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4ABF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2A451C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E318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73AC5C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4C1B58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5D3D1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438AA7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731EE4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8E2B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2A8FD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DC255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909B9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FAE0A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C794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8A0D9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86493C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F0185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1E32A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DBDF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1890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17ADE7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B6B3B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1A08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B352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627F2B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5868780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08E8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C00C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FB6B6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771F8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00853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0236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F222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9DB6C8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5979ACC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41A33B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C3DCD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106D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44F6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7BA1E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3A9C2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84FC9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1DF1C96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38330A3" w14:textId="35377715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42CEB2B7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6AEDB27B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lastRenderedPageBreak/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BE50D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D4961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6332826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3C07B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2A4F13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36BA56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59792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35D046B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EAAFA7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0565A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C79E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418489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2A5127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1C1F14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5275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6362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3FCC27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23530E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DA1A2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DC27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D24D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F5E6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95B30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01B55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967B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1F4422A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2BD80E2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0651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76DE0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3006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72C4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5EC6B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D8C90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A430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5A97BC0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29B2CF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6189B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91EF24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4154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5764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B274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393E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16683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EA1F43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1FD1FD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BB19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C3A0A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F73E1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1622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3A06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07CD1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548C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3B1C93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622365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98B4F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702A8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1CD56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F34F3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D683FA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5EA4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D919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4D10F2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680E93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A7EEF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A6391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DE8FFF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B1AE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8FC8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1A4E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3ED0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9F6FEF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340220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E65E3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5C54A5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CC197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DB87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5E9C48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24CA5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72D2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C9614E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3A1118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2ACEF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52F94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31017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1102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A62A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A70C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8C39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A2CB3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4ADC94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A0F61F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2E0A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0655F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16C0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DE56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F98F8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A750DE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D330B3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B5B6362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C0095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6E3C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9193A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D66E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85559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66C48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8DCE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82F693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A42552A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C9DC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17A6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A6666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76410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4A929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A8B3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F9B20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DE374EA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3C5C379" w14:textId="2CBEB365" w:rsidR="0081425D" w:rsidRP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31E34782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54E89EB8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B1DE7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54D31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D5EFC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015898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54A1B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714533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1C9B2F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52D8264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73B0C4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F5336F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718C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D264A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10CD24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ECB80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5BC4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96B6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A21B15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9415FA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FED4F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3DF9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6A7EB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11DB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1DBA0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75744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FBBA2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6685642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99CB5B7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BF3EA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88377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C511C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4793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2E7D7A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4A36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1CBC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403CBF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BC1F9A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B9301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B95E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F65A21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90784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078B4A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B7A7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AF95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E4B2F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0B48F01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9DF16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E6067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36A85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9504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C7224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7BED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63133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A7DF77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DB392D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D1510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2338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E3B74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9F998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74FCE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AAB65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F221B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DC3EB7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D8B8DA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C668E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B458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4C0023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2121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31B06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EDEB39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9C78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F7E36A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02C612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9744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33337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EDF7DF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F059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5B016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F601B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17DC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E329A6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804905E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235A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148B16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CCA391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FE34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72D26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1A1B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8D1A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2D8B73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65B0C2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EE3C1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8404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EBB694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C29E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33C5A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5B708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F87CC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2BD355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EF889E0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FCE1D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45405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C35CB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C8E16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A7AF4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F8DC9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33868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7E254A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B56429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D0736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E80F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AAA6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CE51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7232A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32FA2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B370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50D70F6B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657759E7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2EC0F18C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1AA2EFBD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3AFF60A6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22BA38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F2C9E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DDA995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6392F8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AE19C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1C4DD0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04ED08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6B8F921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7D3E2B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6ADD4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CAD2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0FAAAF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7E2C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275C2E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C34F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BC302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3140F5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DE390D4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E38228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92801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1480E4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5793A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EC939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A816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7679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DF00AC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39D3B79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1FF53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38ADB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6E32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A0E2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52E9E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78E1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7A46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48F51D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CDA191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011B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8C24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27382C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6D051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68A2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332C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3BAE0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B249A3B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943EAD8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D9521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3065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4AB545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CFD39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F437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00CF9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29656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7361F8F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63D938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351E14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73B8F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30851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2730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779FAA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D909FF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55D0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1D54BA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265613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4EE0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1416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A2E10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9EF9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0E2BCF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7720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1D01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412D2A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EC4BD7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CA4FF4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E235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29D49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CCCC3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67B92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B526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99B40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55CFC1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127BE5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CBCC9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909C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3DD3B5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93A80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44D627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C6EF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EE63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856F0C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B40E7A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404134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64D00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58C933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F7E77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D77953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A39E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08EC1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FB348C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A5FA668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27FD2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C4E9F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5076E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ED80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7654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E96F8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D4685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5941D6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BFB5068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348916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FE09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9CA2BC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FF31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24DB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F3AFE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AFFD4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7E39C4DF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09429CE5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10091E75" w14:textId="77777777" w:rsidR="007277D7" w:rsidRDefault="007277D7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5B89B6A9" w14:textId="2AF4E530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00880635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4D315772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8F4996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AAD572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46F5A4D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58C0FFD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F2345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07267A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A2DF7C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19B22D5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D62E276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596C67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47F94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32E7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F7F5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7F81B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9FBBC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2F3453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C88082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38303F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43C7AB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3BAF3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FBDC5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59DD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8F9E8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C22A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E2F2C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E7ED702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9AD3D18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60DB0C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430A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4EA11F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BF7A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6CD8D4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6B1A1A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79371B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78B0C8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30B2F3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F1EE9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DEBD8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F1909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980F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9E1C5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B119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24A2E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20F57E1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C6D6EBD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D3E29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CF6E0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4BD2E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B67F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3885B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6F48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B32A5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B1DE45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4F3EEF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D221CD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B952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08C9B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46B49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8A77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71DB62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E210F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4CA08FD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2A8F7A7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7317B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5953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DDB96B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C32BE5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1BD7FE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DE0886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DD95D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0C83B1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5C7880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2B994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73D8C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B5025A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C07B7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F4C4B8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FA840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A9239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22E243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8FC143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1F614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77F24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C96540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21656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23C25B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7FBC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74AD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BF447E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F30F26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CF524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393210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66600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87EFAF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A6F547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09091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1AD99D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97B8FDE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1576CDCC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9C1C82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29419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BC6E0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A53E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95AF0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C501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E698A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33F80A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44B2263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172ECF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F9474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3115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1D9E6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F53B6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9501E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78396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66369A9F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57D6A299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lastRenderedPageBreak/>
        <w:t xml:space="preserve"> </w:t>
      </w:r>
    </w:p>
    <w:p w14:paraId="6028A371" w14:textId="77777777" w:rsidR="0081425D" w:rsidRPr="00093B5C" w:rsidRDefault="0081425D" w:rsidP="0081425D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81425D" w14:paraId="77CB675C" w14:textId="77777777" w:rsidTr="0081425D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12131A6B" w14:textId="77777777" w:rsidR="0081425D" w:rsidRPr="004479EB" w:rsidRDefault="0081425D" w:rsidP="0081425D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01E931B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A25382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30E942D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FB5DB7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7EB148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22DF8B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8AAB4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81425D" w14:paraId="35DC02D9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1493D8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1CAC0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A49F73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29E5EA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A179A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DC46E0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3BE00A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2BAEC1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7E1207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466056A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EA916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D89A0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59992D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FA371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3DF14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F5E49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F338E2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01FF2A2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2A68AAE" w14:textId="77777777" w:rsidR="0081425D" w:rsidRPr="006D3C88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A232A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15C89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BCB38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A3F184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925EE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74F0C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92C86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81612B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4AC269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B5049D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2E7E2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CAB447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6F357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263102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D6EFCD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E75E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9319BA6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1D99D52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475499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965C1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D58880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68011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FE82D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EDF72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22E66F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41551041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2D21CB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176579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0A21F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3C5640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9B714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456947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88AEFA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519942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1BA11613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775D6C05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05F6E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DDEA65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A0DD1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4F2BC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F502CE3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1D7035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A8ED36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088E60F7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DD88849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6F1008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6AE3B1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51DF1D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D2C08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831FB6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0875765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308C9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70DEC6B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92A8A9E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014B3A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3CE8D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CBDF59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E82BDF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BEF4C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C1C27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4E74A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34FBA8D8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D7A7D30" w14:textId="77777777" w:rsidR="0081425D" w:rsidRPr="006D3C88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F2171B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114DDD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90335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F0E5218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370331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265DB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8B28D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517FB064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58947F4" w14:textId="77777777" w:rsidR="0081425D" w:rsidRDefault="00093B5C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81425D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E9A1B2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9118EC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19E29E7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BBA47B4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45D947D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165FEB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6A9269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81425D" w14:paraId="6648FEFC" w14:textId="77777777" w:rsidTr="0081425D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A9EDBE6" w14:textId="77777777" w:rsidR="0081425D" w:rsidRDefault="0081425D" w:rsidP="0081425D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66CBCA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A4D7E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BFC8D3E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C35DD0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BF2C9AF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2FFF3C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5F97A2" w14:textId="77777777" w:rsidR="0081425D" w:rsidRPr="004479EB" w:rsidRDefault="0081425D" w:rsidP="0081425D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196B0149" w14:textId="77777777" w:rsidR="0081425D" w:rsidRDefault="0081425D" w:rsidP="0081425D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28"/>
        </w:rPr>
      </w:pPr>
    </w:p>
    <w:p w14:paraId="6E72E1F8" w14:textId="77777777" w:rsidR="007277D7" w:rsidRDefault="0081425D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8F0DB6">
        <w:rPr>
          <w:rFonts w:ascii="Tahoma" w:hAnsi="Tahoma" w:cs="Tahoma"/>
          <w:color w:val="7F7F7F" w:themeColor="text1" w:themeTint="80"/>
          <w:sz w:val="16"/>
        </w:rPr>
        <w:t xml:space="preserve"> </w:t>
      </w:r>
    </w:p>
    <w:p w14:paraId="546D30E9" w14:textId="77777777" w:rsidR="007277D7" w:rsidRDefault="007277D7" w:rsidP="007277D7">
      <w:pPr>
        <w:spacing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2A3D36FB" w14:textId="4853DDB4" w:rsidR="00C42C61" w:rsidRPr="007277D7" w:rsidRDefault="00C42C61" w:rsidP="007277D7">
      <w:pPr>
        <w:spacing w:line="240" w:lineRule="auto"/>
        <w:jc w:val="center"/>
        <w:rPr>
          <w:rFonts w:ascii="Tahoma" w:hAnsi="Tahoma" w:cs="Tahoma"/>
          <w:color w:val="7F7F7F" w:themeColor="text1" w:themeTint="80"/>
          <w:sz w:val="16"/>
        </w:rPr>
      </w:pPr>
      <w:r w:rsidRPr="00093B5C">
        <w:rPr>
          <w:rFonts w:ascii="Tahoma" w:hAnsi="Tahoma" w:cs="Tahoma"/>
          <w:color w:val="000000" w:themeColor="text1"/>
          <w:sz w:val="28"/>
        </w:rPr>
        <w:t>My Revision Planner:</w:t>
      </w:r>
    </w:p>
    <w:tbl>
      <w:tblPr>
        <w:tblStyle w:val="TableGrid"/>
        <w:tblpPr w:leftFromText="180" w:rightFromText="180" w:vertAnchor="page" w:horzAnchor="margin" w:tblpY="1786"/>
        <w:tblW w:w="15364" w:type="dxa"/>
        <w:tblLayout w:type="fixed"/>
        <w:tblLook w:val="04A0" w:firstRow="1" w:lastRow="0" w:firstColumn="1" w:lastColumn="0" w:noHBand="0" w:noVBand="1"/>
      </w:tblPr>
      <w:tblGrid>
        <w:gridCol w:w="1339"/>
        <w:gridCol w:w="2003"/>
        <w:gridCol w:w="2004"/>
        <w:gridCol w:w="2003"/>
        <w:gridCol w:w="2004"/>
        <w:gridCol w:w="2003"/>
        <w:gridCol w:w="2004"/>
        <w:gridCol w:w="2004"/>
      </w:tblGrid>
      <w:tr w:rsidR="00C42C61" w14:paraId="13502B09" w14:textId="77777777" w:rsidTr="00047AE5">
        <w:trPr>
          <w:trHeight w:val="558"/>
        </w:trPr>
        <w:tc>
          <w:tcPr>
            <w:tcW w:w="1339" w:type="dxa"/>
            <w:shd w:val="clear" w:color="auto" w:fill="5B9BD5" w:themeFill="accent1"/>
            <w:vAlign w:val="center"/>
          </w:tcPr>
          <w:p w14:paraId="09730571" w14:textId="77777777" w:rsidR="00C42C61" w:rsidRPr="004479EB" w:rsidRDefault="00C42C61" w:rsidP="00047AE5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Time: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CA473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Mon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6BF9735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ue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5BCA2A8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Wednes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75CEE5D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Thursday</w:t>
            </w:r>
          </w:p>
        </w:tc>
        <w:tc>
          <w:tcPr>
            <w:tcW w:w="2003" w:type="dxa"/>
            <w:shd w:val="clear" w:color="auto" w:fill="5B9BD5" w:themeFill="accent1"/>
            <w:vAlign w:val="center"/>
          </w:tcPr>
          <w:p w14:paraId="1D54770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4479EB">
              <w:rPr>
                <w:rFonts w:ascii="Tahoma" w:hAnsi="Tahoma" w:cs="Tahoma"/>
                <w:b/>
                <w:color w:val="FFFFFF" w:themeColor="background1"/>
              </w:rPr>
              <w:t>Fri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4C66D5D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Saturday</w:t>
            </w:r>
          </w:p>
        </w:tc>
        <w:tc>
          <w:tcPr>
            <w:tcW w:w="2004" w:type="dxa"/>
            <w:shd w:val="clear" w:color="auto" w:fill="5B9BD5" w:themeFill="accent1"/>
            <w:vAlign w:val="center"/>
          </w:tcPr>
          <w:p w14:paraId="202700A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Sunday </w:t>
            </w:r>
          </w:p>
        </w:tc>
      </w:tr>
      <w:tr w:rsidR="00C42C61" w14:paraId="6A4B2285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58FA621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9am-10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2E4F9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4E630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B3A4F4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0005B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6E772A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2552B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E33A9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355498A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F783197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D3C88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0am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-11a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1134F9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E01B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C95B02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93978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A288A8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5651C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8B194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0672F5B4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971D1F5" w14:textId="77777777" w:rsidR="00C42C61" w:rsidRPr="006D3C88" w:rsidRDefault="00093B5C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1</w:t>
            </w:r>
            <w:r w:rsidR="00C42C6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m-1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E9064D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78845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79ABF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CC7CD1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813F6C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0EFCB4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56FE9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48AD509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348A900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2pm - 1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58817B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103134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E07CAC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FA5C4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EB1F30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BC5C72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7550E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948AA3A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3BFA4E68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1pm-2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C9ECE8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366470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5C052B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3197D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F9ABB6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14C73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2B96E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2674AF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3B76796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2pm-3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E0DAA4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4A35E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3024C5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375749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81C4F6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11F11F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01DC2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5AD7773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FB493B2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3pm-4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D92D57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13890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97D7D4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E3B1607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BC90E91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40AC9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B2AD80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6A33CF1C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4ACC75EE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4pm-5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D50EA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8A07C7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FD443A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34A77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08C6A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BB1499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B11F01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3FD156A2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609D4694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5pm-6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CA97AB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D5042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30E732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63ED6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097E45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1F6F2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F77F0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24CB79DB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5CF560F0" w14:textId="77777777" w:rsidR="00C42C61" w:rsidRPr="006D3C88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6pm-7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C94BA18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0B3FB92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C6C32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B39114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7587D9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8D5D84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D6E2E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1C01E4C0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2D0E9A68" w14:textId="77777777" w:rsidR="00C42C61" w:rsidRDefault="00093B5C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7</w:t>
            </w:r>
            <w:r w:rsidR="00C42C6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m-8pm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4464513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D4B3B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8FEFD60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4AFE75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D1072E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B1585DA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3BCC5E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C42C61" w14:paraId="5C79DF35" w14:textId="77777777" w:rsidTr="00047AE5">
        <w:trPr>
          <w:trHeight w:val="683"/>
        </w:trPr>
        <w:tc>
          <w:tcPr>
            <w:tcW w:w="1339" w:type="dxa"/>
            <w:shd w:val="clear" w:color="auto" w:fill="5B9BD5" w:themeFill="accent1"/>
            <w:vAlign w:val="center"/>
          </w:tcPr>
          <w:p w14:paraId="0FB15073" w14:textId="77777777" w:rsidR="00C42C61" w:rsidRDefault="00C42C61" w:rsidP="00047AE5">
            <w:pP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8pm-9pm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068162F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427CAB6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5988674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6ADDE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9D048AC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680F98D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CF274DB" w14:textId="77777777" w:rsidR="00C42C61" w:rsidRPr="004479EB" w:rsidRDefault="00C42C61" w:rsidP="00047AE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14:paraId="4A74D270" w14:textId="77777777" w:rsidR="002A0CDA" w:rsidRDefault="002A0CDA" w:rsidP="002A0CDA">
      <w:pPr>
        <w:spacing w:line="240" w:lineRule="auto"/>
        <w:rPr>
          <w:rFonts w:ascii="Tahoma" w:hAnsi="Tahoma" w:cs="Tahoma"/>
          <w:color w:val="7F7F7F" w:themeColor="text1" w:themeTint="80"/>
          <w:sz w:val="16"/>
        </w:rPr>
      </w:pPr>
    </w:p>
    <w:sectPr w:rsidR="002A0CDA" w:rsidSect="0092470D">
      <w:pgSz w:w="16838" w:h="11906" w:orient="landscape"/>
      <w:pgMar w:top="567" w:right="851" w:bottom="851" w:left="851" w:header="709" w:footer="709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2DE7" w14:textId="77777777" w:rsidR="00222686" w:rsidRDefault="00222686" w:rsidP="007E4D4D">
      <w:pPr>
        <w:spacing w:after="0" w:line="240" w:lineRule="auto"/>
      </w:pPr>
      <w:r>
        <w:separator/>
      </w:r>
    </w:p>
  </w:endnote>
  <w:endnote w:type="continuationSeparator" w:id="0">
    <w:p w14:paraId="780FE390" w14:textId="77777777" w:rsidR="00222686" w:rsidRDefault="00222686" w:rsidP="007E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F8E3" w14:textId="77777777" w:rsidR="00222686" w:rsidRDefault="00222686" w:rsidP="007E4D4D">
      <w:pPr>
        <w:spacing w:after="0" w:line="240" w:lineRule="auto"/>
      </w:pPr>
      <w:r>
        <w:separator/>
      </w:r>
    </w:p>
  </w:footnote>
  <w:footnote w:type="continuationSeparator" w:id="0">
    <w:p w14:paraId="3F8E1360" w14:textId="77777777" w:rsidR="00222686" w:rsidRDefault="00222686" w:rsidP="007E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493"/>
    <w:multiLevelType w:val="multilevel"/>
    <w:tmpl w:val="B798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6138DC"/>
    <w:multiLevelType w:val="hybridMultilevel"/>
    <w:tmpl w:val="228EE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6295"/>
    <w:multiLevelType w:val="hybridMultilevel"/>
    <w:tmpl w:val="79E8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C6D29"/>
    <w:multiLevelType w:val="hybridMultilevel"/>
    <w:tmpl w:val="98BE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16664"/>
    <w:multiLevelType w:val="hybridMultilevel"/>
    <w:tmpl w:val="CE2AB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4D"/>
    <w:rsid w:val="00023C7F"/>
    <w:rsid w:val="00047AE5"/>
    <w:rsid w:val="000760C3"/>
    <w:rsid w:val="00092CCB"/>
    <w:rsid w:val="00093B5C"/>
    <w:rsid w:val="000B480A"/>
    <w:rsid w:val="000B71C3"/>
    <w:rsid w:val="000C7EDD"/>
    <w:rsid w:val="000D51FA"/>
    <w:rsid w:val="000F6C3C"/>
    <w:rsid w:val="000F6CAF"/>
    <w:rsid w:val="00107E4B"/>
    <w:rsid w:val="00127A8B"/>
    <w:rsid w:val="00147DE7"/>
    <w:rsid w:val="001970AE"/>
    <w:rsid w:val="001D13F1"/>
    <w:rsid w:val="001D7032"/>
    <w:rsid w:val="001D7C7A"/>
    <w:rsid w:val="00205AC8"/>
    <w:rsid w:val="002145E0"/>
    <w:rsid w:val="00222686"/>
    <w:rsid w:val="00222F84"/>
    <w:rsid w:val="002353D2"/>
    <w:rsid w:val="00273D46"/>
    <w:rsid w:val="00276A26"/>
    <w:rsid w:val="00277FB2"/>
    <w:rsid w:val="00281145"/>
    <w:rsid w:val="00291233"/>
    <w:rsid w:val="002A0CDA"/>
    <w:rsid w:val="002A3D8D"/>
    <w:rsid w:val="002A5004"/>
    <w:rsid w:val="002B2916"/>
    <w:rsid w:val="002E0A12"/>
    <w:rsid w:val="002F5259"/>
    <w:rsid w:val="002F56DB"/>
    <w:rsid w:val="00336CA7"/>
    <w:rsid w:val="003531FD"/>
    <w:rsid w:val="00370EBB"/>
    <w:rsid w:val="00380E1D"/>
    <w:rsid w:val="003C10A5"/>
    <w:rsid w:val="003F5A5B"/>
    <w:rsid w:val="003F7B73"/>
    <w:rsid w:val="00410C07"/>
    <w:rsid w:val="00421FF9"/>
    <w:rsid w:val="004479EB"/>
    <w:rsid w:val="0045694B"/>
    <w:rsid w:val="004856EE"/>
    <w:rsid w:val="004A5CFB"/>
    <w:rsid w:val="004D3E4D"/>
    <w:rsid w:val="004F2BCB"/>
    <w:rsid w:val="005055E1"/>
    <w:rsid w:val="00525BEF"/>
    <w:rsid w:val="00545734"/>
    <w:rsid w:val="00557B94"/>
    <w:rsid w:val="00563470"/>
    <w:rsid w:val="00583092"/>
    <w:rsid w:val="00594B0D"/>
    <w:rsid w:val="005F0093"/>
    <w:rsid w:val="005F6C7C"/>
    <w:rsid w:val="00610C59"/>
    <w:rsid w:val="00617030"/>
    <w:rsid w:val="00626835"/>
    <w:rsid w:val="00670985"/>
    <w:rsid w:val="006A04CC"/>
    <w:rsid w:val="006A070C"/>
    <w:rsid w:val="006B542A"/>
    <w:rsid w:val="006D0B02"/>
    <w:rsid w:val="006D1AE4"/>
    <w:rsid w:val="006D3238"/>
    <w:rsid w:val="006D3C88"/>
    <w:rsid w:val="006E49DC"/>
    <w:rsid w:val="007277D7"/>
    <w:rsid w:val="007316A1"/>
    <w:rsid w:val="0075606A"/>
    <w:rsid w:val="00767F76"/>
    <w:rsid w:val="007E4D4D"/>
    <w:rsid w:val="007E5949"/>
    <w:rsid w:val="00802EFD"/>
    <w:rsid w:val="0081425D"/>
    <w:rsid w:val="00821469"/>
    <w:rsid w:val="00827356"/>
    <w:rsid w:val="00846F32"/>
    <w:rsid w:val="00855BE2"/>
    <w:rsid w:val="008778BC"/>
    <w:rsid w:val="00885A9A"/>
    <w:rsid w:val="008C3B2C"/>
    <w:rsid w:val="008D6EBD"/>
    <w:rsid w:val="008E1F00"/>
    <w:rsid w:val="008F0DB6"/>
    <w:rsid w:val="0092470D"/>
    <w:rsid w:val="009453E6"/>
    <w:rsid w:val="00945CB0"/>
    <w:rsid w:val="00947CED"/>
    <w:rsid w:val="00967964"/>
    <w:rsid w:val="00967CA0"/>
    <w:rsid w:val="00996C68"/>
    <w:rsid w:val="00997125"/>
    <w:rsid w:val="009D1F3D"/>
    <w:rsid w:val="009E6991"/>
    <w:rsid w:val="00A23856"/>
    <w:rsid w:val="00A24CAC"/>
    <w:rsid w:val="00A3656E"/>
    <w:rsid w:val="00A46A5F"/>
    <w:rsid w:val="00A91562"/>
    <w:rsid w:val="00A96A49"/>
    <w:rsid w:val="00AA7F45"/>
    <w:rsid w:val="00AB6AD1"/>
    <w:rsid w:val="00AD5600"/>
    <w:rsid w:val="00AD72E0"/>
    <w:rsid w:val="00AE693B"/>
    <w:rsid w:val="00AF5480"/>
    <w:rsid w:val="00AF6345"/>
    <w:rsid w:val="00B05849"/>
    <w:rsid w:val="00B06400"/>
    <w:rsid w:val="00B1794F"/>
    <w:rsid w:val="00B214A9"/>
    <w:rsid w:val="00B451A2"/>
    <w:rsid w:val="00B82C1A"/>
    <w:rsid w:val="00BA02E2"/>
    <w:rsid w:val="00BC0A49"/>
    <w:rsid w:val="00BD73F9"/>
    <w:rsid w:val="00BE7CF0"/>
    <w:rsid w:val="00C31A88"/>
    <w:rsid w:val="00C42C61"/>
    <w:rsid w:val="00C53C53"/>
    <w:rsid w:val="00C5551F"/>
    <w:rsid w:val="00C72E9F"/>
    <w:rsid w:val="00C736FF"/>
    <w:rsid w:val="00C96FBF"/>
    <w:rsid w:val="00CB5CEC"/>
    <w:rsid w:val="00CE2399"/>
    <w:rsid w:val="00CF28DE"/>
    <w:rsid w:val="00D14AA8"/>
    <w:rsid w:val="00D26E81"/>
    <w:rsid w:val="00D518C8"/>
    <w:rsid w:val="00D73515"/>
    <w:rsid w:val="00D75E27"/>
    <w:rsid w:val="00D8637B"/>
    <w:rsid w:val="00DA08DB"/>
    <w:rsid w:val="00DB46CB"/>
    <w:rsid w:val="00DB75CE"/>
    <w:rsid w:val="00DC7139"/>
    <w:rsid w:val="00DD17FA"/>
    <w:rsid w:val="00E27A7A"/>
    <w:rsid w:val="00E45C62"/>
    <w:rsid w:val="00E6315F"/>
    <w:rsid w:val="00EB2496"/>
    <w:rsid w:val="00EB2FD6"/>
    <w:rsid w:val="00EB799D"/>
    <w:rsid w:val="00EC342E"/>
    <w:rsid w:val="00EE3A54"/>
    <w:rsid w:val="00EF1C2F"/>
    <w:rsid w:val="00EF23C3"/>
    <w:rsid w:val="00F061F9"/>
    <w:rsid w:val="00F3146E"/>
    <w:rsid w:val="00F5718A"/>
    <w:rsid w:val="00F90F63"/>
    <w:rsid w:val="00F97C0C"/>
    <w:rsid w:val="00FA67EA"/>
    <w:rsid w:val="00FB1852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AA83366"/>
  <w15:docId w15:val="{C6518710-C094-4643-A195-A34FF20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4D"/>
  </w:style>
  <w:style w:type="paragraph" w:styleId="Footer">
    <w:name w:val="footer"/>
    <w:basedOn w:val="Normal"/>
    <w:link w:val="Foot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4D"/>
  </w:style>
  <w:style w:type="paragraph" w:styleId="BalloonText">
    <w:name w:val="Balloon Text"/>
    <w:basedOn w:val="Normal"/>
    <w:link w:val="BalloonTextChar"/>
    <w:uiPriority w:val="99"/>
    <w:semiHidden/>
    <w:unhideWhenUsed/>
    <w:rsid w:val="007E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7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626835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NoSpacing">
    <w:name w:val="No Spacing"/>
    <w:uiPriority w:val="1"/>
    <w:qFormat/>
    <w:rsid w:val="007277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BE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C10A5"/>
  </w:style>
  <w:style w:type="character" w:customStyle="1" w:styleId="eop">
    <w:name w:val="eop"/>
    <w:basedOn w:val="DefaultParagraphFont"/>
    <w:rsid w:val="003C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qas.co.uk/qualifications/english-language-gc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98bc6-f525-47f9-bc59-7d196f6a14cc">
      <Terms xmlns="http://schemas.microsoft.com/office/infopath/2007/PartnerControls"/>
    </lcf76f155ced4ddcb4097134ff3c332f>
    <TaxCatchAll xmlns="e771b40e-047d-47f8-af65-1216852a2d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8FD074FE478498B0A467DFE91FF74" ma:contentTypeVersion="18" ma:contentTypeDescription="Create a new document." ma:contentTypeScope="" ma:versionID="fffce389d5250bbbf4275e57851ad1af">
  <xsd:schema xmlns:xsd="http://www.w3.org/2001/XMLSchema" xmlns:xs="http://www.w3.org/2001/XMLSchema" xmlns:p="http://schemas.microsoft.com/office/2006/metadata/properties" xmlns:ns2="62998bc6-f525-47f9-bc59-7d196f6a14cc" xmlns:ns3="e771b40e-047d-47f8-af65-1216852a2d21" targetNamespace="http://schemas.microsoft.com/office/2006/metadata/properties" ma:root="true" ma:fieldsID="58c88a8bb3613012df17eea7bb8ee2c8" ns2:_="" ns3:_="">
    <xsd:import namespace="62998bc6-f525-47f9-bc59-7d196f6a14cc"/>
    <xsd:import namespace="e771b40e-047d-47f8-af65-1216852a2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98bc6-f525-47f9-bc59-7d196f6a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c7f5821-f759-4523-81d1-f59fc1256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b40e-047d-47f8-af65-1216852a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d894e10-1c61-4b43-840f-80ea7b3199d4}" ma:internalName="TaxCatchAll" ma:showField="CatchAllData" ma:web="e771b40e-047d-47f8-af65-1216852a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F304-5550-45D0-A33A-F2DB995ADDE3}">
  <ds:schemaRefs>
    <ds:schemaRef ds:uri="http://purl.org/dc/dcmitype/"/>
    <ds:schemaRef ds:uri="http://purl.org/dc/elements/1.1/"/>
    <ds:schemaRef ds:uri="62998bc6-f525-47f9-bc59-7d196f6a14cc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e771b40e-047d-47f8-af65-1216852a2d2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BE4FAB-D584-48D8-A6AD-B052CACE2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8B65A-79FC-48D7-859E-A61E1FCF4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98bc6-f525-47f9-bc59-7d196f6a14cc"/>
    <ds:schemaRef ds:uri="e771b40e-047d-47f8-af65-1216852a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6D2C3-BC2E-4F55-967D-85E66315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iverpool Academy Trust</Company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Gobin</dc:creator>
  <cp:lastModifiedBy>Mr. A. Duckworth</cp:lastModifiedBy>
  <cp:revision>11</cp:revision>
  <cp:lastPrinted>2019-10-14T15:01:00Z</cp:lastPrinted>
  <dcterms:created xsi:type="dcterms:W3CDTF">2024-10-01T11:57:00Z</dcterms:created>
  <dcterms:modified xsi:type="dcterms:W3CDTF">2024-10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8FD074FE478498B0A467DFE91FF74</vt:lpwstr>
  </property>
  <property fmtid="{D5CDD505-2E9C-101B-9397-08002B2CF9AE}" pid="3" name="MediaServiceImageTags">
    <vt:lpwstr/>
  </property>
</Properties>
</file>